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8E" w:rsidRPr="00BF698E" w:rsidRDefault="00BF698E" w:rsidP="00BF698E">
      <w:pPr>
        <w:jc w:val="right"/>
        <w:rPr>
          <w:b/>
          <w:sz w:val="24"/>
          <w:szCs w:val="24"/>
          <w:lang w:val="uk-UA"/>
        </w:rPr>
      </w:pPr>
    </w:p>
    <w:p w:rsidR="00D07334" w:rsidRPr="00BF698E" w:rsidRDefault="00D07334" w:rsidP="00D07334">
      <w:pPr>
        <w:pStyle w:val="3"/>
        <w:rPr>
          <w:szCs w:val="24"/>
        </w:rPr>
      </w:pPr>
      <w:r w:rsidRPr="00BF698E">
        <w:rPr>
          <w:szCs w:val="24"/>
        </w:rPr>
        <w:t>План</w:t>
      </w:r>
      <w:r w:rsidR="00742798" w:rsidRPr="00BF698E">
        <w:rPr>
          <w:szCs w:val="24"/>
        </w:rPr>
        <w:t>-графік</w:t>
      </w:r>
    </w:p>
    <w:p w:rsidR="00BF698E" w:rsidRDefault="00D07334" w:rsidP="00D07334">
      <w:pPr>
        <w:pStyle w:val="3"/>
        <w:rPr>
          <w:szCs w:val="24"/>
        </w:rPr>
      </w:pPr>
      <w:r w:rsidRPr="00BF698E">
        <w:rPr>
          <w:szCs w:val="24"/>
        </w:rPr>
        <w:t>про</w:t>
      </w:r>
      <w:r w:rsidR="00742798" w:rsidRPr="00BF698E">
        <w:rPr>
          <w:szCs w:val="24"/>
        </w:rPr>
        <w:t>ведення</w:t>
      </w:r>
      <w:r w:rsidRPr="00BF698E">
        <w:rPr>
          <w:szCs w:val="24"/>
        </w:rPr>
        <w:t xml:space="preserve"> </w:t>
      </w:r>
      <w:r w:rsidR="008600ED" w:rsidRPr="00BF698E">
        <w:rPr>
          <w:szCs w:val="24"/>
        </w:rPr>
        <w:t>курсів підвищення</w:t>
      </w:r>
      <w:r w:rsidR="00741B58" w:rsidRPr="00BF698E">
        <w:rPr>
          <w:szCs w:val="24"/>
        </w:rPr>
        <w:t xml:space="preserve"> фахової </w:t>
      </w:r>
      <w:r w:rsidR="008600ED" w:rsidRPr="00BF698E">
        <w:rPr>
          <w:szCs w:val="24"/>
        </w:rPr>
        <w:t xml:space="preserve"> кваліфікації  </w:t>
      </w:r>
      <w:r w:rsidR="008600ED" w:rsidRPr="00BF698E">
        <w:rPr>
          <w:i/>
          <w:szCs w:val="24"/>
          <w:u w:val="single"/>
        </w:rPr>
        <w:t>з певної проблеми</w:t>
      </w:r>
      <w:r w:rsidR="008600ED" w:rsidRPr="00BF698E">
        <w:rPr>
          <w:szCs w:val="24"/>
        </w:rPr>
        <w:t xml:space="preserve"> </w:t>
      </w:r>
    </w:p>
    <w:p w:rsidR="00D07334" w:rsidRPr="00BF698E" w:rsidRDefault="008600ED" w:rsidP="00D07334">
      <w:pPr>
        <w:pStyle w:val="3"/>
        <w:rPr>
          <w:szCs w:val="24"/>
        </w:rPr>
      </w:pPr>
      <w:r w:rsidRPr="00BF698E">
        <w:rPr>
          <w:szCs w:val="24"/>
        </w:rPr>
        <w:t xml:space="preserve"> </w:t>
      </w:r>
      <w:r w:rsidR="00D07334" w:rsidRPr="00BF698E">
        <w:rPr>
          <w:szCs w:val="24"/>
        </w:rPr>
        <w:t xml:space="preserve">у </w:t>
      </w:r>
      <w:r w:rsidR="002E7C09" w:rsidRPr="00BF698E">
        <w:rPr>
          <w:szCs w:val="24"/>
        </w:rPr>
        <w:t>202</w:t>
      </w:r>
      <w:r w:rsidR="00141DD8" w:rsidRPr="00BF698E">
        <w:rPr>
          <w:szCs w:val="24"/>
        </w:rPr>
        <w:t>4</w:t>
      </w:r>
      <w:r w:rsidR="002E7C09" w:rsidRPr="00BF698E">
        <w:rPr>
          <w:szCs w:val="24"/>
        </w:rPr>
        <w:t xml:space="preserve"> ро</w:t>
      </w:r>
      <w:r w:rsidR="00E703AF" w:rsidRPr="00BF698E">
        <w:rPr>
          <w:szCs w:val="24"/>
        </w:rPr>
        <w:t>ці</w:t>
      </w:r>
      <w:r w:rsidR="0025164C" w:rsidRPr="00BF698E">
        <w:rPr>
          <w:szCs w:val="24"/>
        </w:rPr>
        <w:t xml:space="preserve"> </w:t>
      </w:r>
    </w:p>
    <w:tbl>
      <w:tblPr>
        <w:tblW w:w="1105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3543"/>
        <w:gridCol w:w="1701"/>
        <w:gridCol w:w="709"/>
        <w:gridCol w:w="567"/>
        <w:gridCol w:w="3544"/>
      </w:tblGrid>
      <w:tr w:rsidR="00067D55" w:rsidRPr="007F7764" w:rsidTr="008239EB">
        <w:trPr>
          <w:cantSplit/>
          <w:trHeight w:val="1111"/>
          <w:tblHeader/>
        </w:trPr>
        <w:tc>
          <w:tcPr>
            <w:tcW w:w="986" w:type="dxa"/>
            <w:shd w:val="clear" w:color="auto" w:fill="auto"/>
            <w:vAlign w:val="center"/>
          </w:tcPr>
          <w:p w:rsidR="00067D55" w:rsidRPr="00BF698E" w:rsidRDefault="00067D55" w:rsidP="00BF698E">
            <w:pPr>
              <w:pStyle w:val="3"/>
              <w:rPr>
                <w:sz w:val="22"/>
                <w:szCs w:val="22"/>
              </w:rPr>
            </w:pPr>
            <w:r w:rsidRPr="00BF698E">
              <w:rPr>
                <w:sz w:val="22"/>
                <w:szCs w:val="22"/>
              </w:rPr>
              <w:t>Термін проход</w:t>
            </w:r>
            <w:r w:rsidR="00BF698E">
              <w:rPr>
                <w:sz w:val="22"/>
                <w:szCs w:val="22"/>
              </w:rPr>
              <w:t>.</w:t>
            </w:r>
          </w:p>
          <w:p w:rsidR="004114CC" w:rsidRPr="00BF698E" w:rsidRDefault="004114CC" w:rsidP="00BF698E">
            <w:pPr>
              <w:pStyle w:val="3"/>
              <w:rPr>
                <w:sz w:val="22"/>
                <w:szCs w:val="22"/>
              </w:rPr>
            </w:pPr>
            <w:r w:rsidRPr="00BF698E">
              <w:rPr>
                <w:sz w:val="22"/>
                <w:szCs w:val="22"/>
              </w:rPr>
              <w:t>к</w:t>
            </w:r>
            <w:r w:rsidR="00067D55" w:rsidRPr="00BF698E">
              <w:rPr>
                <w:sz w:val="22"/>
                <w:szCs w:val="22"/>
              </w:rPr>
              <w:t>урсів</w:t>
            </w:r>
          </w:p>
          <w:p w:rsidR="00067D55" w:rsidRPr="00BF698E" w:rsidRDefault="00067D55" w:rsidP="00BF698E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67D55" w:rsidRPr="00BF698E" w:rsidRDefault="00067D55" w:rsidP="00BF6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698E">
              <w:rPr>
                <w:b/>
                <w:sz w:val="22"/>
                <w:szCs w:val="22"/>
              </w:rPr>
              <w:t>Назва курс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D55" w:rsidRPr="00BF698E" w:rsidRDefault="00067D55" w:rsidP="00BF698E">
            <w:pPr>
              <w:ind w:left="172"/>
              <w:jc w:val="center"/>
              <w:rPr>
                <w:b/>
                <w:sz w:val="22"/>
                <w:szCs w:val="22"/>
                <w:lang w:val="uk-UA"/>
              </w:rPr>
            </w:pPr>
            <w:r w:rsidRPr="00BF698E">
              <w:rPr>
                <w:b/>
                <w:sz w:val="22"/>
                <w:szCs w:val="22"/>
                <w:lang w:val="uk-UA"/>
              </w:rPr>
              <w:t>Категорія працівникі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67D55" w:rsidRPr="00BF698E" w:rsidRDefault="00BF698E" w:rsidP="00BF69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</w:t>
            </w:r>
            <w:r w:rsidR="00067D55" w:rsidRPr="00BF698E">
              <w:rPr>
                <w:b/>
                <w:sz w:val="22"/>
                <w:szCs w:val="22"/>
                <w:lang w:val="uk-UA"/>
              </w:rPr>
              <w:t>-ть слухачі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67D55" w:rsidRPr="00BF698E" w:rsidRDefault="00067D55" w:rsidP="00BF698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BF698E">
              <w:rPr>
                <w:b/>
                <w:sz w:val="22"/>
                <w:szCs w:val="22"/>
                <w:lang w:val="uk-UA"/>
              </w:rPr>
              <w:t>К-ть гру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7D55" w:rsidRDefault="00BF698E" w:rsidP="00BF6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ПІБ</w:t>
            </w:r>
          </w:p>
          <w:p w:rsidR="00BF698E" w:rsidRPr="00BF698E" w:rsidRDefault="00BF698E" w:rsidP="00BF69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дагога</w:t>
            </w:r>
          </w:p>
        </w:tc>
      </w:tr>
      <w:tr w:rsidR="00BF698E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F325C1" w:rsidRDefault="00F325C1" w:rsidP="00BF698E">
            <w:pPr>
              <w:rPr>
                <w:b/>
                <w:szCs w:val="28"/>
                <w:lang w:val="uk-UA"/>
              </w:rPr>
            </w:pPr>
          </w:p>
          <w:p w:rsidR="00BF698E" w:rsidRPr="00BF698E" w:rsidRDefault="00BF698E" w:rsidP="00BF698E">
            <w:pPr>
              <w:rPr>
                <w:b/>
                <w:szCs w:val="28"/>
                <w:lang w:val="uk-UA"/>
              </w:rPr>
            </w:pPr>
            <w:r w:rsidRPr="00BF698E">
              <w:rPr>
                <w:b/>
                <w:szCs w:val="28"/>
                <w:lang w:val="uk-UA"/>
              </w:rPr>
              <w:t>Січень</w:t>
            </w:r>
          </w:p>
        </w:tc>
      </w:tr>
      <w:tr w:rsidR="00452E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452E13" w:rsidRDefault="00452E13" w:rsidP="000C794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.01-18.01</w:t>
            </w:r>
          </w:p>
          <w:p w:rsidR="00BC4F72" w:rsidRDefault="00BC4F72" w:rsidP="000C794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  <w:p w:rsidR="00452E13" w:rsidRPr="00BC4F72" w:rsidRDefault="00452E13" w:rsidP="000C794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C4F72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  <w:p w:rsidR="00452E13" w:rsidRPr="007F7764" w:rsidRDefault="00452E13" w:rsidP="000C794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B33D99" w:rsidRDefault="00452E13" w:rsidP="00B33D99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i/>
                <w:sz w:val="22"/>
                <w:szCs w:val="22"/>
                <w:lang w:val="uk-UA"/>
              </w:rPr>
            </w:pPr>
            <w:r w:rsidRPr="00452E13">
              <w:rPr>
                <w:i/>
                <w:sz w:val="22"/>
                <w:szCs w:val="22"/>
                <w:lang w:val="uk-UA"/>
              </w:rPr>
              <w:t>Курси</w:t>
            </w:r>
            <w:r w:rsidRPr="00452E13">
              <w:rPr>
                <w:sz w:val="22"/>
                <w:szCs w:val="22"/>
                <w:lang w:val="uk-UA"/>
              </w:rPr>
              <w:t xml:space="preserve"> </w:t>
            </w:r>
            <w:r w:rsidRPr="00452E13">
              <w:rPr>
                <w:i/>
                <w:sz w:val="22"/>
                <w:szCs w:val="22"/>
                <w:lang w:val="uk-UA"/>
              </w:rPr>
              <w:t xml:space="preserve">підвищення фахової  кваліфікації з проблеми </w:t>
            </w:r>
          </w:p>
          <w:p w:rsidR="00452E13" w:rsidRPr="00452E13" w:rsidRDefault="00452E13" w:rsidP="00BC4F72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452E13">
              <w:rPr>
                <w:sz w:val="22"/>
                <w:szCs w:val="22"/>
                <w:lang w:val="uk-UA"/>
              </w:rPr>
              <w:t>«</w:t>
            </w:r>
            <w:r w:rsidRPr="00452E13">
              <w:rPr>
                <w:sz w:val="22"/>
                <w:szCs w:val="22"/>
              </w:rPr>
              <w:t xml:space="preserve">Діяльність учителя-словесника в умовах </w:t>
            </w:r>
            <w:r>
              <w:rPr>
                <w:sz w:val="22"/>
                <w:szCs w:val="22"/>
                <w:lang w:val="uk-UA"/>
              </w:rPr>
              <w:t>Нової української школи</w:t>
            </w:r>
            <w:r w:rsidRPr="00452E13">
              <w:rPr>
                <w:sz w:val="22"/>
                <w:szCs w:val="22"/>
              </w:rPr>
              <w:t>: практичні аспекти</w:t>
            </w:r>
            <w:r>
              <w:rPr>
                <w:sz w:val="22"/>
                <w:szCs w:val="22"/>
                <w:lang w:val="uk-UA"/>
              </w:rPr>
              <w:t>»</w:t>
            </w:r>
            <w:r w:rsidRPr="00452E13">
              <w:rPr>
                <w:spacing w:val="-8"/>
                <w:sz w:val="22"/>
                <w:szCs w:val="22"/>
              </w:rPr>
              <w:t xml:space="preserve"> </w:t>
            </w:r>
            <w:r w:rsidRPr="00452E13">
              <w:rPr>
                <w:rStyle w:val="a7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C4F72" w:rsidRDefault="00452E13" w:rsidP="00BF698E">
            <w:pPr>
              <w:jc w:val="center"/>
              <w:rPr>
                <w:sz w:val="22"/>
                <w:szCs w:val="22"/>
                <w:lang w:val="uk-UA"/>
              </w:rPr>
            </w:pPr>
            <w:r w:rsidRPr="00BF698E">
              <w:rPr>
                <w:sz w:val="22"/>
                <w:szCs w:val="22"/>
                <w:lang w:val="uk-UA"/>
              </w:rPr>
              <w:t>Учителі</w:t>
            </w:r>
          </w:p>
          <w:p w:rsidR="00452E13" w:rsidRPr="00BF698E" w:rsidRDefault="00452E13" w:rsidP="00BF698E">
            <w:pPr>
              <w:jc w:val="center"/>
              <w:rPr>
                <w:sz w:val="22"/>
                <w:szCs w:val="22"/>
                <w:lang w:val="uk-UA"/>
              </w:rPr>
            </w:pPr>
            <w:r w:rsidRPr="00BF698E">
              <w:rPr>
                <w:sz w:val="22"/>
                <w:szCs w:val="22"/>
                <w:lang w:val="uk-UA"/>
              </w:rPr>
              <w:t xml:space="preserve"> української мови і літератури,</w:t>
            </w:r>
            <w:r w:rsidRPr="00BF698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F698E">
              <w:rPr>
                <w:sz w:val="22"/>
                <w:szCs w:val="22"/>
                <w:lang w:val="uk-UA"/>
              </w:rPr>
              <w:t>зарубіжної літератури</w:t>
            </w:r>
          </w:p>
        </w:tc>
        <w:tc>
          <w:tcPr>
            <w:tcW w:w="709" w:type="dxa"/>
            <w:shd w:val="clear" w:color="auto" w:fill="auto"/>
          </w:tcPr>
          <w:p w:rsidR="00452E13" w:rsidRDefault="00452E13" w:rsidP="004114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452E13" w:rsidRDefault="00452E13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029AC" w:rsidRPr="009F1D11" w:rsidRDefault="009029AC" w:rsidP="00086E29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9F1D11">
              <w:rPr>
                <w:color w:val="FF0000"/>
                <w:sz w:val="22"/>
                <w:szCs w:val="22"/>
                <w:lang w:val="uk-UA"/>
              </w:rPr>
              <w:t>Михальченко</w:t>
            </w:r>
            <w:proofErr w:type="spellEnd"/>
            <w:r w:rsidRPr="009F1D11">
              <w:rPr>
                <w:color w:val="FF0000"/>
                <w:sz w:val="22"/>
                <w:szCs w:val="22"/>
                <w:lang w:val="uk-UA"/>
              </w:rPr>
              <w:t xml:space="preserve"> Т.М.</w:t>
            </w:r>
            <w:r w:rsidR="00086E29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F2194B" w:rsidRDefault="00F2194B" w:rsidP="00086E29">
            <w:pPr>
              <w:rPr>
                <w:sz w:val="22"/>
                <w:szCs w:val="22"/>
                <w:lang w:val="uk-UA"/>
              </w:rPr>
            </w:pPr>
          </w:p>
        </w:tc>
      </w:tr>
      <w:tr w:rsidR="00BF698E" w:rsidRPr="007F7764" w:rsidTr="00086E29">
        <w:trPr>
          <w:trHeight w:val="296"/>
        </w:trPr>
        <w:tc>
          <w:tcPr>
            <w:tcW w:w="11050" w:type="dxa"/>
            <w:gridSpan w:val="6"/>
            <w:shd w:val="clear" w:color="auto" w:fill="auto"/>
            <w:vAlign w:val="center"/>
          </w:tcPr>
          <w:p w:rsidR="007911BB" w:rsidRDefault="007911BB" w:rsidP="00BF698E">
            <w:pPr>
              <w:rPr>
                <w:b/>
                <w:szCs w:val="28"/>
                <w:lang w:val="uk-UA"/>
              </w:rPr>
            </w:pPr>
          </w:p>
          <w:p w:rsidR="00BF698E" w:rsidRPr="00BF698E" w:rsidRDefault="00BF698E" w:rsidP="00BF698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  <w:r w:rsidRPr="00BF698E">
              <w:rPr>
                <w:b/>
                <w:szCs w:val="28"/>
                <w:lang w:val="uk-UA"/>
              </w:rPr>
              <w:t>ютий</w:t>
            </w:r>
            <w:r>
              <w:rPr>
                <w:b/>
                <w:szCs w:val="28"/>
                <w:lang w:val="uk-UA"/>
              </w:rPr>
              <w:t xml:space="preserve"> </w:t>
            </w:r>
          </w:p>
        </w:tc>
      </w:tr>
      <w:tr w:rsidR="00E1577E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E1577E" w:rsidRDefault="00E1577E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2-15.02</w:t>
            </w:r>
          </w:p>
          <w:p w:rsidR="009C5661" w:rsidRDefault="009C5661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1577E" w:rsidRPr="009C5661" w:rsidRDefault="00E1577E" w:rsidP="007067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9C5661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905EF7" w:rsidRDefault="00E1577E" w:rsidP="006575F1">
            <w:pPr>
              <w:rPr>
                <w:i/>
                <w:sz w:val="22"/>
                <w:szCs w:val="22"/>
                <w:lang w:val="uk-UA"/>
              </w:rPr>
            </w:pPr>
            <w:r w:rsidRPr="00082B44">
              <w:rPr>
                <w:i/>
                <w:sz w:val="22"/>
                <w:szCs w:val="22"/>
                <w:lang w:val="uk-UA"/>
              </w:rPr>
              <w:t>Курси</w:t>
            </w:r>
            <w:r w:rsidRPr="00082B44">
              <w:rPr>
                <w:sz w:val="22"/>
                <w:szCs w:val="22"/>
                <w:lang w:val="uk-UA"/>
              </w:rPr>
              <w:t xml:space="preserve"> </w:t>
            </w:r>
            <w:r w:rsidRPr="00082B44">
              <w:rPr>
                <w:i/>
                <w:sz w:val="22"/>
                <w:szCs w:val="22"/>
                <w:lang w:val="uk-UA"/>
              </w:rPr>
              <w:t xml:space="preserve">підвищення фахової  кваліфікації з проблеми </w:t>
            </w:r>
          </w:p>
          <w:p w:rsidR="006575F1" w:rsidRDefault="00E1577E" w:rsidP="006575F1">
            <w:pPr>
              <w:rPr>
                <w:spacing w:val="-8"/>
                <w:sz w:val="22"/>
                <w:szCs w:val="22"/>
                <w:lang w:val="uk-UA"/>
              </w:rPr>
            </w:pPr>
            <w:r w:rsidRPr="00082B44">
              <w:rPr>
                <w:sz w:val="22"/>
                <w:szCs w:val="22"/>
                <w:lang w:val="uk-UA"/>
              </w:rPr>
              <w:t>«</w:t>
            </w:r>
            <w:r w:rsidRPr="00687C19">
              <w:rPr>
                <w:spacing w:val="-8"/>
                <w:sz w:val="22"/>
                <w:szCs w:val="22"/>
              </w:rPr>
              <w:t>Інструменти формувального оцінювання в діяль</w:t>
            </w:r>
            <w:r w:rsidRPr="00687C19">
              <w:rPr>
                <w:spacing w:val="-8"/>
                <w:sz w:val="22"/>
                <w:szCs w:val="22"/>
                <w:lang w:val="uk-UA"/>
              </w:rPr>
              <w:softHyphen/>
            </w:r>
            <w:r w:rsidRPr="00687C19">
              <w:rPr>
                <w:spacing w:val="-8"/>
                <w:sz w:val="22"/>
                <w:szCs w:val="22"/>
              </w:rPr>
              <w:t>нос</w:t>
            </w:r>
            <w:r w:rsidRPr="00687C19">
              <w:rPr>
                <w:spacing w:val="-8"/>
                <w:sz w:val="22"/>
                <w:szCs w:val="22"/>
                <w:lang w:val="uk-UA"/>
              </w:rPr>
              <w:softHyphen/>
            </w:r>
            <w:r w:rsidRPr="00687C19">
              <w:rPr>
                <w:spacing w:val="-8"/>
                <w:sz w:val="22"/>
                <w:szCs w:val="22"/>
              </w:rPr>
              <w:t>ті</w:t>
            </w:r>
            <w:r w:rsidRPr="00687C19">
              <w:rPr>
                <w:spacing w:val="-8"/>
                <w:sz w:val="22"/>
                <w:szCs w:val="22"/>
                <w:lang w:val="uk-UA"/>
              </w:rPr>
              <w:t xml:space="preserve"> </w:t>
            </w:r>
            <w:r w:rsidRPr="00687C19">
              <w:rPr>
                <w:spacing w:val="-8"/>
                <w:sz w:val="22"/>
                <w:szCs w:val="22"/>
              </w:rPr>
              <w:t>вчителя-предметника</w:t>
            </w:r>
            <w:r>
              <w:rPr>
                <w:spacing w:val="-8"/>
                <w:sz w:val="22"/>
                <w:szCs w:val="22"/>
                <w:lang w:val="uk-UA"/>
              </w:rPr>
              <w:t>»</w:t>
            </w:r>
          </w:p>
          <w:p w:rsidR="00E1577E" w:rsidRPr="00082B44" w:rsidRDefault="00E1577E" w:rsidP="006575F1">
            <w:pPr>
              <w:rPr>
                <w:sz w:val="22"/>
                <w:szCs w:val="22"/>
                <w:lang w:val="uk-UA"/>
              </w:rPr>
            </w:pPr>
            <w:r w:rsidRPr="00687C19">
              <w:rPr>
                <w:bCs/>
                <w:i/>
                <w:spacing w:val="-8"/>
                <w:sz w:val="22"/>
                <w:szCs w:val="22"/>
                <w:lang w:val="uk-UA"/>
              </w:rPr>
              <w:t xml:space="preserve">(розробник: </w:t>
            </w:r>
            <w:r>
              <w:rPr>
                <w:bCs/>
                <w:i/>
                <w:spacing w:val="-8"/>
                <w:sz w:val="22"/>
                <w:szCs w:val="22"/>
                <w:lang w:val="uk-UA"/>
              </w:rPr>
              <w:t xml:space="preserve">З. </w:t>
            </w:r>
            <w:r w:rsidRPr="00687C19">
              <w:rPr>
                <w:bCs/>
                <w:i/>
                <w:spacing w:val="-8"/>
                <w:sz w:val="22"/>
                <w:szCs w:val="22"/>
                <w:lang w:val="uk-UA"/>
              </w:rPr>
              <w:t>Май</w:t>
            </w:r>
            <w:r w:rsidRPr="00687C19">
              <w:rPr>
                <w:bCs/>
                <w:i/>
                <w:spacing w:val="-8"/>
                <w:sz w:val="22"/>
                <w:szCs w:val="22"/>
                <w:lang w:val="uk-UA"/>
              </w:rPr>
              <w:softHyphen/>
              <w:t>бо</w:t>
            </w:r>
            <w:r w:rsidRPr="00687C19">
              <w:rPr>
                <w:bCs/>
                <w:i/>
                <w:spacing w:val="-8"/>
                <w:sz w:val="22"/>
                <w:szCs w:val="22"/>
                <w:lang w:val="uk-UA"/>
              </w:rPr>
              <w:softHyphen/>
              <w:t>ро</w:t>
            </w:r>
            <w:r w:rsidRPr="00687C19">
              <w:rPr>
                <w:bCs/>
                <w:i/>
                <w:spacing w:val="-8"/>
                <w:sz w:val="22"/>
                <w:szCs w:val="22"/>
                <w:lang w:val="uk-UA"/>
              </w:rPr>
              <w:softHyphen/>
              <w:t>да)</w:t>
            </w:r>
          </w:p>
        </w:tc>
        <w:tc>
          <w:tcPr>
            <w:tcW w:w="1701" w:type="dxa"/>
            <w:shd w:val="clear" w:color="auto" w:fill="auto"/>
          </w:tcPr>
          <w:p w:rsidR="00E1577E" w:rsidRPr="00905EF7" w:rsidRDefault="00E1577E" w:rsidP="00905EF7">
            <w:pPr>
              <w:jc w:val="center"/>
              <w:rPr>
                <w:sz w:val="22"/>
                <w:szCs w:val="22"/>
                <w:lang w:val="uk-UA"/>
              </w:rPr>
            </w:pPr>
            <w:r w:rsidRPr="00905EF7">
              <w:rPr>
                <w:sz w:val="22"/>
                <w:szCs w:val="22"/>
                <w:lang w:val="uk-UA"/>
              </w:rPr>
              <w:t>У</w:t>
            </w:r>
            <w:r w:rsidRPr="00905EF7">
              <w:rPr>
                <w:sz w:val="22"/>
                <w:szCs w:val="22"/>
              </w:rPr>
              <w:t>чителі математики, інформатики, фізики та астрономії</w:t>
            </w:r>
          </w:p>
          <w:p w:rsidR="00E1577E" w:rsidRPr="00905EF7" w:rsidRDefault="00E1577E" w:rsidP="00FA14A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E1577E" w:rsidRDefault="00E1577E" w:rsidP="00BE39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E1577E" w:rsidRDefault="00E1577E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21277" w:rsidRPr="009F1D11" w:rsidRDefault="00321277" w:rsidP="009015F5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Перга Є.В.</w:t>
            </w:r>
            <w:r w:rsidR="00B02538" w:rsidRPr="009F1D11">
              <w:rPr>
                <w:color w:val="FF0000"/>
                <w:sz w:val="22"/>
                <w:szCs w:val="22"/>
                <w:lang w:val="uk-UA"/>
              </w:rPr>
              <w:t>-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9E4297" w:rsidRDefault="009E4297" w:rsidP="008C31C7">
            <w:pPr>
              <w:rPr>
                <w:sz w:val="22"/>
                <w:szCs w:val="22"/>
                <w:lang w:val="uk-UA"/>
              </w:rPr>
            </w:pPr>
          </w:p>
        </w:tc>
      </w:tr>
      <w:tr w:rsidR="00F9053C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F9053C" w:rsidRDefault="00F9053C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.02-01.03</w:t>
            </w:r>
          </w:p>
          <w:p w:rsidR="00251C23" w:rsidRDefault="00251C23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9053C" w:rsidRPr="00251C23" w:rsidRDefault="00F9053C" w:rsidP="007067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51C23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F9053C" w:rsidRPr="00611AF4" w:rsidRDefault="00F9053C" w:rsidP="00BA2C3D">
            <w:pPr>
              <w:rPr>
                <w:sz w:val="22"/>
                <w:szCs w:val="22"/>
                <w:lang w:val="uk-UA"/>
              </w:rPr>
            </w:pPr>
            <w:r w:rsidRPr="00BE5115">
              <w:rPr>
                <w:i/>
                <w:sz w:val="22"/>
                <w:szCs w:val="22"/>
                <w:lang w:val="uk-UA"/>
              </w:rPr>
              <w:t>Курси</w:t>
            </w:r>
            <w:r w:rsidRPr="00BE5115">
              <w:rPr>
                <w:sz w:val="22"/>
                <w:szCs w:val="22"/>
                <w:lang w:val="uk-UA"/>
              </w:rPr>
              <w:t xml:space="preserve"> </w:t>
            </w:r>
            <w:r w:rsidRPr="00BE5115">
              <w:rPr>
                <w:i/>
                <w:sz w:val="22"/>
                <w:szCs w:val="22"/>
                <w:lang w:val="uk-UA"/>
              </w:rPr>
              <w:t>підвищення фахової  кваліфікації з проблеми</w:t>
            </w:r>
            <w:r w:rsidRPr="00611AF4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31BC8">
              <w:rPr>
                <w:sz w:val="22"/>
                <w:szCs w:val="22"/>
                <w:lang w:val="uk-UA"/>
              </w:rPr>
              <w:t>«</w:t>
            </w:r>
            <w:r w:rsidRPr="00B33437">
              <w:rPr>
                <w:sz w:val="22"/>
                <w:szCs w:val="22"/>
                <w:lang w:val="uk-UA"/>
              </w:rPr>
              <w:t>Формувальне оцін</w:t>
            </w:r>
            <w:r w:rsidR="00416034">
              <w:rPr>
                <w:sz w:val="22"/>
                <w:szCs w:val="22"/>
                <w:lang w:val="uk-UA"/>
              </w:rPr>
              <w:t>ювання як інструмент  підтримки</w:t>
            </w:r>
            <w:r w:rsidRPr="00B33437">
              <w:rPr>
                <w:sz w:val="22"/>
                <w:szCs w:val="22"/>
                <w:lang w:val="uk-UA"/>
              </w:rPr>
              <w:t xml:space="preserve"> та розвитку учнів</w:t>
            </w:r>
            <w:r>
              <w:rPr>
                <w:sz w:val="22"/>
                <w:szCs w:val="22"/>
                <w:lang w:val="uk-UA"/>
              </w:rPr>
              <w:t>»</w:t>
            </w:r>
            <w:r w:rsidRPr="00B33437">
              <w:rPr>
                <w:bCs/>
                <w:i/>
                <w:sz w:val="22"/>
                <w:szCs w:val="22"/>
                <w:lang w:val="uk-UA"/>
              </w:rPr>
              <w:t xml:space="preserve"> </w:t>
            </w:r>
            <w:r w:rsidRPr="00B33437">
              <w:rPr>
                <w:bCs/>
                <w:i/>
                <w:spacing w:val="-6"/>
                <w:sz w:val="22"/>
                <w:szCs w:val="22"/>
                <w:lang w:val="uk-UA"/>
              </w:rPr>
              <w:t>(розробники: О. Бояр</w:t>
            </w:r>
            <w:r w:rsidRPr="00B33437">
              <w:rPr>
                <w:bCs/>
                <w:i/>
                <w:spacing w:val="-6"/>
                <w:sz w:val="22"/>
                <w:szCs w:val="22"/>
                <w:lang w:val="uk-UA"/>
              </w:rPr>
              <w:softHyphen/>
              <w:t xml:space="preserve">чук., </w:t>
            </w:r>
            <w:r w:rsidR="009D505C">
              <w:rPr>
                <w:bCs/>
                <w:i/>
                <w:spacing w:val="-6"/>
                <w:sz w:val="22"/>
                <w:szCs w:val="22"/>
                <w:lang w:val="uk-UA"/>
              </w:rPr>
              <w:t xml:space="preserve">                       </w:t>
            </w:r>
            <w:r w:rsidRPr="00B33437">
              <w:rPr>
                <w:bCs/>
                <w:i/>
                <w:spacing w:val="-6"/>
                <w:sz w:val="22"/>
                <w:szCs w:val="22"/>
                <w:lang w:val="uk-UA"/>
              </w:rPr>
              <w:t>Л. Ми</w:t>
            </w:r>
            <w:r w:rsidRPr="00B33437">
              <w:rPr>
                <w:bCs/>
                <w:i/>
                <w:spacing w:val="-6"/>
                <w:sz w:val="22"/>
                <w:szCs w:val="22"/>
                <w:lang w:val="uk-UA"/>
              </w:rPr>
              <w:softHyphen/>
              <w:t>китюк)</w:t>
            </w:r>
          </w:p>
        </w:tc>
        <w:tc>
          <w:tcPr>
            <w:tcW w:w="1701" w:type="dxa"/>
            <w:shd w:val="clear" w:color="auto" w:fill="auto"/>
          </w:tcPr>
          <w:p w:rsidR="00251C23" w:rsidRDefault="00F9053C" w:rsidP="00CA020C">
            <w:pPr>
              <w:jc w:val="center"/>
              <w:rPr>
                <w:sz w:val="22"/>
                <w:szCs w:val="22"/>
                <w:lang w:val="uk-UA"/>
              </w:rPr>
            </w:pPr>
            <w:r w:rsidRPr="00687C19">
              <w:rPr>
                <w:sz w:val="22"/>
                <w:szCs w:val="22"/>
                <w:lang w:val="uk-UA"/>
              </w:rPr>
              <w:t xml:space="preserve">Учителі </w:t>
            </w:r>
          </w:p>
          <w:p w:rsidR="00F9053C" w:rsidRDefault="00F9053C" w:rsidP="00251C23">
            <w:pPr>
              <w:jc w:val="center"/>
              <w:rPr>
                <w:sz w:val="22"/>
                <w:szCs w:val="22"/>
                <w:lang w:val="uk-UA" w:bidi="uk-UA"/>
              </w:rPr>
            </w:pPr>
            <w:r w:rsidRPr="00687C19">
              <w:rPr>
                <w:sz w:val="22"/>
                <w:szCs w:val="22"/>
                <w:lang w:val="uk-UA"/>
              </w:rPr>
              <w:t>історії, правознавства, громадянської освіти, етики</w:t>
            </w:r>
          </w:p>
        </w:tc>
        <w:tc>
          <w:tcPr>
            <w:tcW w:w="709" w:type="dxa"/>
            <w:shd w:val="clear" w:color="auto" w:fill="auto"/>
          </w:tcPr>
          <w:p w:rsidR="00F9053C" w:rsidRDefault="00F9053C" w:rsidP="004114C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9053C" w:rsidRDefault="00F9053C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336ED" w:rsidRPr="009F1D11" w:rsidRDefault="008336ED" w:rsidP="00C807FB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9F1D11">
              <w:rPr>
                <w:color w:val="FF0000"/>
                <w:sz w:val="22"/>
                <w:szCs w:val="22"/>
                <w:lang w:val="uk-UA"/>
              </w:rPr>
              <w:t>Силенко</w:t>
            </w:r>
            <w:proofErr w:type="spellEnd"/>
            <w:r w:rsidRPr="009F1D11">
              <w:rPr>
                <w:color w:val="FF0000"/>
                <w:sz w:val="22"/>
                <w:szCs w:val="22"/>
                <w:lang w:val="uk-UA"/>
              </w:rPr>
              <w:t xml:space="preserve"> А.В.</w:t>
            </w:r>
            <w:r w:rsidR="0036786E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71DA2" w:rsidRDefault="00171DA2" w:rsidP="0036786E">
            <w:pPr>
              <w:rPr>
                <w:sz w:val="22"/>
                <w:szCs w:val="22"/>
                <w:lang w:val="uk-UA"/>
              </w:rPr>
            </w:pPr>
          </w:p>
        </w:tc>
      </w:tr>
      <w:tr w:rsidR="00EA03E2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EA03E2" w:rsidRDefault="00EA03E2" w:rsidP="00EA03E2">
            <w:pPr>
              <w:rPr>
                <w:b/>
                <w:szCs w:val="28"/>
                <w:lang w:val="uk-UA"/>
              </w:rPr>
            </w:pPr>
          </w:p>
          <w:p w:rsidR="00EA03E2" w:rsidRPr="00EA03E2" w:rsidRDefault="00EA03E2" w:rsidP="00EA03E2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Березень</w:t>
            </w:r>
          </w:p>
        </w:tc>
      </w:tr>
      <w:tr w:rsidR="00F9053C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F9053C" w:rsidRDefault="00F9053C" w:rsidP="007647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="00AB14DA"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uk-UA"/>
              </w:rPr>
              <w:t>.03-1</w:t>
            </w:r>
            <w:r w:rsidR="00AB14DA">
              <w:rPr>
                <w:b/>
                <w:sz w:val="22"/>
                <w:szCs w:val="22"/>
                <w:lang w:val="uk-UA"/>
              </w:rPr>
              <w:t>5</w:t>
            </w:r>
            <w:r>
              <w:rPr>
                <w:b/>
                <w:sz w:val="22"/>
                <w:szCs w:val="22"/>
                <w:lang w:val="uk-UA"/>
              </w:rPr>
              <w:t>.03</w:t>
            </w:r>
          </w:p>
          <w:p w:rsidR="00376A3E" w:rsidRDefault="00376A3E" w:rsidP="007647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9053C" w:rsidRPr="00376A3E" w:rsidRDefault="00F9053C" w:rsidP="007647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76A3E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134E13" w:rsidRDefault="00F9053C" w:rsidP="00134E13">
            <w:pPr>
              <w:rPr>
                <w:sz w:val="22"/>
                <w:szCs w:val="22"/>
                <w:lang w:val="uk-UA"/>
              </w:rPr>
            </w:pPr>
            <w:r w:rsidRPr="008F5D39">
              <w:rPr>
                <w:i/>
                <w:sz w:val="22"/>
                <w:szCs w:val="22"/>
                <w:lang w:val="uk-UA"/>
              </w:rPr>
              <w:t>Курси підвищення фахової кваліфікації з проблеми</w:t>
            </w:r>
            <w:r w:rsidRPr="008F5D39">
              <w:rPr>
                <w:sz w:val="22"/>
                <w:szCs w:val="22"/>
                <w:lang w:val="uk-UA"/>
              </w:rPr>
              <w:t xml:space="preserve"> </w:t>
            </w:r>
          </w:p>
          <w:p w:rsidR="00F9053C" w:rsidRPr="008F5D39" w:rsidRDefault="00F9053C" w:rsidP="00376A3E">
            <w:pPr>
              <w:rPr>
                <w:i/>
                <w:sz w:val="22"/>
                <w:szCs w:val="22"/>
                <w:lang w:val="uk-UA"/>
              </w:rPr>
            </w:pPr>
            <w:r w:rsidRPr="008F5D39">
              <w:rPr>
                <w:sz w:val="22"/>
                <w:szCs w:val="22"/>
                <w:lang w:val="uk-UA"/>
              </w:rPr>
              <w:t>«</w:t>
            </w:r>
            <w:r w:rsidR="00105442" w:rsidRPr="00B67989">
              <w:rPr>
                <w:sz w:val="22"/>
                <w:szCs w:val="22"/>
                <w:lang w:val="uk-UA"/>
              </w:rPr>
              <w:t>Розвиток дієвого учнівського самоврядування в закладі загальної середньої освіти</w:t>
            </w:r>
            <w:r w:rsidR="00105442">
              <w:rPr>
                <w:sz w:val="22"/>
                <w:szCs w:val="22"/>
                <w:lang w:val="uk-UA"/>
              </w:rPr>
              <w:t>»</w:t>
            </w:r>
            <w:r w:rsidR="00105442" w:rsidRPr="00B67989">
              <w:rPr>
                <w:sz w:val="22"/>
                <w:szCs w:val="22"/>
                <w:lang w:val="uk-UA"/>
              </w:rPr>
              <w:t xml:space="preserve"> </w:t>
            </w:r>
            <w:r w:rsidR="00105442" w:rsidRPr="00B67989">
              <w:rPr>
                <w:i/>
                <w:sz w:val="22"/>
                <w:szCs w:val="22"/>
                <w:lang w:val="uk-UA"/>
              </w:rPr>
              <w:t xml:space="preserve">(розробники: </w:t>
            </w:r>
            <w:r w:rsidR="00105442">
              <w:rPr>
                <w:i/>
                <w:sz w:val="22"/>
                <w:szCs w:val="22"/>
                <w:lang w:val="uk-UA"/>
              </w:rPr>
              <w:t>О.</w:t>
            </w:r>
            <w:r w:rsidR="00105442" w:rsidRPr="00B67989">
              <w:rPr>
                <w:i/>
                <w:sz w:val="22"/>
                <w:szCs w:val="22"/>
                <w:lang w:val="uk-UA"/>
              </w:rPr>
              <w:t xml:space="preserve">Боярчук , </w:t>
            </w:r>
            <w:r w:rsidR="00105442">
              <w:rPr>
                <w:i/>
                <w:sz w:val="22"/>
                <w:szCs w:val="22"/>
                <w:lang w:val="uk-UA"/>
              </w:rPr>
              <w:t>Л.</w:t>
            </w:r>
            <w:r w:rsidR="00105442" w:rsidRPr="00B67989">
              <w:rPr>
                <w:i/>
                <w:sz w:val="22"/>
                <w:szCs w:val="22"/>
                <w:lang w:val="uk-UA"/>
              </w:rPr>
              <w:t>Микитюк )</w:t>
            </w:r>
          </w:p>
        </w:tc>
        <w:tc>
          <w:tcPr>
            <w:tcW w:w="1701" w:type="dxa"/>
            <w:shd w:val="clear" w:color="auto" w:fill="auto"/>
          </w:tcPr>
          <w:p w:rsidR="00F9053C" w:rsidRPr="008F5D39" w:rsidRDefault="00105442" w:rsidP="00134E13">
            <w:pPr>
              <w:jc w:val="center"/>
              <w:rPr>
                <w:sz w:val="20"/>
                <w:lang w:val="uk-UA"/>
              </w:rPr>
            </w:pPr>
            <w:r w:rsidRPr="00AA21CC">
              <w:rPr>
                <w:sz w:val="22"/>
                <w:szCs w:val="22"/>
                <w:lang w:val="uk-UA"/>
              </w:rPr>
              <w:t>Заступники директорів закладів загальної середньої освіти з  виховної роботи, педагоги-організатори</w:t>
            </w:r>
          </w:p>
        </w:tc>
        <w:tc>
          <w:tcPr>
            <w:tcW w:w="709" w:type="dxa"/>
            <w:shd w:val="clear" w:color="auto" w:fill="auto"/>
          </w:tcPr>
          <w:p w:rsidR="00F9053C" w:rsidRDefault="00105442" w:rsidP="009E043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9053C" w:rsidRDefault="00F9053C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21B66" w:rsidRPr="009F1D11" w:rsidRDefault="00721B66" w:rsidP="00B917A9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9F1D11">
              <w:rPr>
                <w:color w:val="FF0000"/>
                <w:sz w:val="22"/>
                <w:szCs w:val="22"/>
                <w:lang w:val="uk-UA"/>
              </w:rPr>
              <w:t>Усова</w:t>
            </w:r>
            <w:proofErr w:type="spellEnd"/>
            <w:r w:rsidRPr="009F1D11">
              <w:rPr>
                <w:color w:val="FF0000"/>
                <w:sz w:val="22"/>
                <w:szCs w:val="22"/>
                <w:lang w:val="uk-UA"/>
              </w:rPr>
              <w:t xml:space="preserve"> О.А.,</w:t>
            </w:r>
          </w:p>
          <w:p w:rsidR="00721B66" w:rsidRPr="009F1D11" w:rsidRDefault="00721B66" w:rsidP="00B917A9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Семендяй О.М.</w:t>
            </w:r>
            <w:r w:rsidR="00B917A9" w:rsidRPr="009F1D11">
              <w:rPr>
                <w:color w:val="FF0000"/>
                <w:sz w:val="22"/>
                <w:szCs w:val="22"/>
                <w:lang w:val="uk-UA"/>
              </w:rPr>
              <w:t xml:space="preserve">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6B557D" w:rsidRPr="00EF1A34" w:rsidRDefault="006B557D" w:rsidP="00B917A9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365EF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365EF" w:rsidRDefault="001365EF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.03-22.03</w:t>
            </w:r>
          </w:p>
          <w:p w:rsidR="00376A3E" w:rsidRDefault="00376A3E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365EF" w:rsidRPr="00376A3E" w:rsidRDefault="001365EF" w:rsidP="007067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76A3E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  <w:p w:rsidR="001365EF" w:rsidRDefault="001365EF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1365EF" w:rsidRPr="00074E6E" w:rsidRDefault="001365EF" w:rsidP="00134E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74E6E">
              <w:rPr>
                <w:rFonts w:ascii="Times New Roman" w:hAnsi="Times New Roman"/>
                <w:i/>
              </w:rPr>
              <w:t>Курси підвищення фахової  кваліфікації  з проблеми  «</w:t>
            </w:r>
            <w:r w:rsidR="00074E6E" w:rsidRPr="00074E6E">
              <w:rPr>
                <w:rFonts w:ascii="Times New Roman" w:hAnsi="Times New Roman"/>
              </w:rPr>
              <w:t xml:space="preserve">Використання електронних освітніх ресурсів на заняттях з математики в початковій школі» </w:t>
            </w:r>
            <w:r w:rsidR="00074E6E" w:rsidRPr="00074E6E">
              <w:rPr>
                <w:rFonts w:ascii="Times New Roman" w:hAnsi="Times New Roman"/>
                <w:i/>
              </w:rPr>
              <w:t>(розробник: А. Седеревічене)</w:t>
            </w:r>
          </w:p>
        </w:tc>
        <w:tc>
          <w:tcPr>
            <w:tcW w:w="1701" w:type="dxa"/>
            <w:shd w:val="clear" w:color="auto" w:fill="auto"/>
          </w:tcPr>
          <w:p w:rsidR="00705394" w:rsidRDefault="00074E6E" w:rsidP="0070539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Pr="00C90D36">
              <w:rPr>
                <w:sz w:val="22"/>
                <w:szCs w:val="22"/>
                <w:lang w:val="uk-UA"/>
              </w:rPr>
              <w:t>чителі</w:t>
            </w:r>
          </w:p>
          <w:p w:rsidR="001365EF" w:rsidRDefault="00074E6E" w:rsidP="00705394">
            <w:pPr>
              <w:jc w:val="center"/>
              <w:rPr>
                <w:sz w:val="22"/>
                <w:szCs w:val="22"/>
                <w:lang w:val="uk-UA"/>
              </w:rPr>
            </w:pPr>
            <w:r w:rsidRPr="00C90D36">
              <w:rPr>
                <w:sz w:val="22"/>
                <w:szCs w:val="22"/>
                <w:lang w:val="uk-UA"/>
              </w:rPr>
              <w:t xml:space="preserve"> початкових класів, вихователі ГПД</w:t>
            </w:r>
          </w:p>
          <w:p w:rsidR="00074E6E" w:rsidRPr="00074E6E" w:rsidRDefault="00074E6E" w:rsidP="0070539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365EF" w:rsidRDefault="00074E6E" w:rsidP="001365E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365EF" w:rsidRDefault="00074E6E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12338" w:rsidRPr="009F1D11" w:rsidRDefault="009F1D11" w:rsidP="002E74A0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Павленко О.В.</w:t>
            </w:r>
            <w:r w:rsidR="00412338" w:rsidRPr="009F1D11">
              <w:rPr>
                <w:color w:val="FF0000"/>
                <w:sz w:val="22"/>
                <w:szCs w:val="22"/>
                <w:lang w:val="uk-UA"/>
              </w:rPr>
              <w:t>.</w:t>
            </w:r>
            <w:r w:rsidR="00B45F74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="00412338"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412338" w:rsidRDefault="00412338" w:rsidP="00B45F74">
            <w:pPr>
              <w:rPr>
                <w:sz w:val="22"/>
                <w:szCs w:val="22"/>
                <w:lang w:val="uk-UA"/>
              </w:rPr>
            </w:pPr>
          </w:p>
        </w:tc>
      </w:tr>
      <w:tr w:rsidR="00E02341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E02341" w:rsidRDefault="00E02341" w:rsidP="0070672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.04</w:t>
            </w:r>
            <w:r w:rsidRPr="007F7764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2.04</w:t>
            </w:r>
          </w:p>
        </w:tc>
        <w:tc>
          <w:tcPr>
            <w:tcW w:w="3543" w:type="dxa"/>
            <w:shd w:val="clear" w:color="auto" w:fill="auto"/>
          </w:tcPr>
          <w:p w:rsidR="00E02341" w:rsidRPr="00687C19" w:rsidRDefault="00E02341" w:rsidP="00027B2B">
            <w:pPr>
              <w:rPr>
                <w:sz w:val="22"/>
                <w:szCs w:val="22"/>
                <w:lang w:val="uk-UA"/>
              </w:rPr>
            </w:pPr>
            <w:r w:rsidRPr="00BD622C">
              <w:rPr>
                <w:i/>
                <w:sz w:val="22"/>
                <w:szCs w:val="22"/>
                <w:lang w:val="uk-UA"/>
              </w:rPr>
              <w:t xml:space="preserve">Курси підвищення фахової  кваліфікації  з проблеми  </w:t>
            </w:r>
            <w:r w:rsidRPr="00BD622C">
              <w:rPr>
                <w:sz w:val="22"/>
                <w:szCs w:val="22"/>
                <w:lang w:val="uk-UA"/>
              </w:rPr>
              <w:t>«</w:t>
            </w:r>
            <w:r w:rsidRPr="006066DD">
              <w:rPr>
                <w:sz w:val="22"/>
                <w:szCs w:val="22"/>
                <w:lang w:val="uk-UA"/>
              </w:rPr>
              <w:t>Бібліотечно-інформаційна діяльність і практична медіаграмотність бібліотекарів закладів освіти</w:t>
            </w:r>
            <w:r>
              <w:rPr>
                <w:sz w:val="22"/>
                <w:szCs w:val="22"/>
                <w:lang w:val="uk-UA"/>
              </w:rPr>
              <w:t>»</w:t>
            </w:r>
            <w:r w:rsidRPr="00687C19">
              <w:rPr>
                <w:sz w:val="22"/>
                <w:szCs w:val="22"/>
                <w:lang w:val="uk-UA"/>
              </w:rPr>
              <w:t xml:space="preserve"> </w:t>
            </w:r>
          </w:p>
          <w:p w:rsidR="00E02341" w:rsidRPr="00BD622C" w:rsidRDefault="00E02341" w:rsidP="00027B2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02341" w:rsidRDefault="00E02341" w:rsidP="00027B2B">
            <w:pPr>
              <w:jc w:val="center"/>
              <w:rPr>
                <w:sz w:val="22"/>
                <w:szCs w:val="22"/>
                <w:lang w:val="uk-UA"/>
              </w:rPr>
            </w:pPr>
            <w:r w:rsidRPr="00687C19">
              <w:rPr>
                <w:sz w:val="22"/>
                <w:szCs w:val="22"/>
                <w:lang w:val="uk-UA"/>
              </w:rPr>
              <w:t>Бібліотекарі закладів освіти</w:t>
            </w:r>
          </w:p>
          <w:p w:rsidR="003B72F6" w:rsidRPr="00E02341" w:rsidRDefault="003B72F6" w:rsidP="003B72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02341" w:rsidRDefault="00E02341" w:rsidP="0086500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02341" w:rsidRDefault="00E02341" w:rsidP="00B05B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D0E72" w:rsidRPr="009F1D11" w:rsidRDefault="005D0E72" w:rsidP="003D62D0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Валюшко Н.Ю.</w:t>
            </w:r>
            <w:r w:rsidR="003D62D0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3B014C" w:rsidRPr="007D20B4" w:rsidRDefault="003B014C" w:rsidP="00232469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E51F87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E51F87" w:rsidRDefault="003D744A" w:rsidP="00B81D5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E51F87">
              <w:rPr>
                <w:b/>
                <w:sz w:val="22"/>
                <w:szCs w:val="22"/>
                <w:lang w:val="uk-UA"/>
              </w:rPr>
              <w:t>.04-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  <w:r w:rsidR="00E51F87">
              <w:rPr>
                <w:b/>
                <w:sz w:val="22"/>
                <w:szCs w:val="22"/>
                <w:lang w:val="uk-UA"/>
              </w:rPr>
              <w:t>.04</w:t>
            </w:r>
          </w:p>
          <w:p w:rsidR="00BF7256" w:rsidRDefault="00BF7256" w:rsidP="00B81D5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51F87" w:rsidRPr="00BF7256" w:rsidRDefault="00E51F87" w:rsidP="00B81D5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F7256">
              <w:rPr>
                <w:b/>
                <w:i/>
                <w:sz w:val="22"/>
                <w:szCs w:val="22"/>
                <w:lang w:val="uk-UA"/>
              </w:rPr>
              <w:lastRenderedPageBreak/>
              <w:t>30 год</w:t>
            </w:r>
          </w:p>
          <w:p w:rsidR="00E51F87" w:rsidRPr="007F7764" w:rsidRDefault="00E51F87" w:rsidP="00B81D5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E51F87" w:rsidRPr="00313365" w:rsidRDefault="00E51F87" w:rsidP="00027B2B">
            <w:pPr>
              <w:rPr>
                <w:i/>
                <w:sz w:val="22"/>
                <w:szCs w:val="22"/>
                <w:lang w:val="uk-UA"/>
              </w:rPr>
            </w:pPr>
            <w:r w:rsidRPr="00313365">
              <w:rPr>
                <w:i/>
                <w:sz w:val="22"/>
                <w:szCs w:val="22"/>
                <w:lang w:val="uk-UA"/>
              </w:rPr>
              <w:lastRenderedPageBreak/>
              <w:t>Курси підвищення фахової кваліфікації з проблеми</w:t>
            </w:r>
            <w:r w:rsidRPr="00313365">
              <w:rPr>
                <w:sz w:val="22"/>
                <w:szCs w:val="22"/>
                <w:lang w:val="uk-UA"/>
              </w:rPr>
              <w:t xml:space="preserve"> «</w:t>
            </w:r>
            <w:r w:rsidR="003D744A" w:rsidRPr="00775CA8">
              <w:rPr>
                <w:sz w:val="22"/>
                <w:szCs w:val="22"/>
                <w:lang w:val="uk-UA"/>
              </w:rPr>
              <w:t xml:space="preserve">Компетентнісний потенціал  </w:t>
            </w:r>
            <w:r w:rsidR="003D744A" w:rsidRPr="00775CA8">
              <w:rPr>
                <w:sz w:val="22"/>
                <w:szCs w:val="22"/>
                <w:lang w:val="uk-UA"/>
              </w:rPr>
              <w:lastRenderedPageBreak/>
              <w:t>громадянської  та історичної освітньої галузі  в контексті реалізації  Державного стандарту базової середньої освіти</w:t>
            </w:r>
            <w:r w:rsidR="00C60E66">
              <w:rPr>
                <w:sz w:val="22"/>
                <w:szCs w:val="22"/>
                <w:lang w:val="uk-UA"/>
              </w:rPr>
              <w:t>»</w:t>
            </w:r>
            <w:r w:rsidR="003D744A" w:rsidRPr="00775CA8">
              <w:rPr>
                <w:sz w:val="22"/>
                <w:szCs w:val="22"/>
                <w:lang w:val="uk-UA"/>
              </w:rPr>
              <w:t xml:space="preserve"> </w:t>
            </w:r>
            <w:r w:rsidR="003D744A" w:rsidRPr="00775CA8">
              <w:rPr>
                <w:bCs/>
                <w:i/>
                <w:sz w:val="22"/>
                <w:szCs w:val="22"/>
                <w:lang w:val="uk-UA"/>
              </w:rPr>
              <w:t xml:space="preserve">(розробники: </w:t>
            </w:r>
            <w:r w:rsidR="003B72F6">
              <w:rPr>
                <w:bCs/>
                <w:i/>
                <w:sz w:val="22"/>
                <w:szCs w:val="22"/>
                <w:lang w:val="uk-UA"/>
              </w:rPr>
              <w:t xml:space="preserve">                         </w:t>
            </w:r>
            <w:r w:rsidR="003D744A" w:rsidRPr="00775CA8">
              <w:rPr>
                <w:bCs/>
                <w:i/>
                <w:sz w:val="22"/>
                <w:szCs w:val="22"/>
                <w:lang w:val="uk-UA"/>
              </w:rPr>
              <w:t>Т. Гребенчук, А. Тіщенко)</w:t>
            </w:r>
          </w:p>
        </w:tc>
        <w:tc>
          <w:tcPr>
            <w:tcW w:w="1701" w:type="dxa"/>
            <w:shd w:val="clear" w:color="auto" w:fill="auto"/>
          </w:tcPr>
          <w:p w:rsidR="003B72F6" w:rsidRPr="00904EE3" w:rsidRDefault="00C60E66" w:rsidP="00027B2B">
            <w:pPr>
              <w:jc w:val="center"/>
              <w:rPr>
                <w:sz w:val="22"/>
                <w:szCs w:val="22"/>
                <w:lang w:val="uk-UA"/>
              </w:rPr>
            </w:pPr>
            <w:r w:rsidRPr="00904EE3">
              <w:rPr>
                <w:sz w:val="22"/>
                <w:szCs w:val="22"/>
                <w:lang w:val="uk-UA"/>
              </w:rPr>
              <w:lastRenderedPageBreak/>
              <w:t xml:space="preserve">Учителі </w:t>
            </w:r>
          </w:p>
          <w:p w:rsidR="003B72F6" w:rsidRPr="00904EE3" w:rsidRDefault="00C60E66" w:rsidP="00027B2B">
            <w:pPr>
              <w:jc w:val="center"/>
              <w:rPr>
                <w:sz w:val="22"/>
                <w:szCs w:val="22"/>
                <w:lang w:val="uk-UA"/>
              </w:rPr>
            </w:pPr>
            <w:r w:rsidRPr="00904EE3">
              <w:rPr>
                <w:sz w:val="22"/>
                <w:szCs w:val="22"/>
                <w:lang w:val="uk-UA"/>
              </w:rPr>
              <w:t xml:space="preserve">історії, правознавства, </w:t>
            </w:r>
            <w:r w:rsidRPr="00904EE3">
              <w:rPr>
                <w:sz w:val="22"/>
                <w:szCs w:val="22"/>
                <w:lang w:val="uk-UA"/>
              </w:rPr>
              <w:lastRenderedPageBreak/>
              <w:t xml:space="preserve">громадянської освіти, </w:t>
            </w:r>
          </w:p>
          <w:p w:rsidR="00E51F87" w:rsidRPr="00796EE7" w:rsidRDefault="00C60E66" w:rsidP="00027B2B">
            <w:pPr>
              <w:jc w:val="center"/>
              <w:rPr>
                <w:sz w:val="20"/>
                <w:lang w:val="uk-UA"/>
              </w:rPr>
            </w:pPr>
            <w:r w:rsidRPr="00904EE3">
              <w:rPr>
                <w:sz w:val="22"/>
                <w:szCs w:val="22"/>
                <w:lang w:val="uk-UA"/>
              </w:rPr>
              <w:t>етики</w:t>
            </w:r>
          </w:p>
        </w:tc>
        <w:tc>
          <w:tcPr>
            <w:tcW w:w="709" w:type="dxa"/>
            <w:shd w:val="clear" w:color="auto" w:fill="auto"/>
          </w:tcPr>
          <w:p w:rsidR="00E51F87" w:rsidRDefault="00C60E66" w:rsidP="006229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2</w:t>
            </w:r>
          </w:p>
        </w:tc>
        <w:tc>
          <w:tcPr>
            <w:tcW w:w="567" w:type="dxa"/>
            <w:shd w:val="clear" w:color="auto" w:fill="auto"/>
          </w:tcPr>
          <w:p w:rsidR="00E51F87" w:rsidRDefault="00C60E66" w:rsidP="00B05B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E628B" w:rsidRPr="009F1D11" w:rsidRDefault="00DE628B" w:rsidP="001C5E06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9F1D11">
              <w:rPr>
                <w:color w:val="FF0000"/>
                <w:sz w:val="22"/>
                <w:szCs w:val="22"/>
                <w:lang w:val="uk-UA"/>
              </w:rPr>
              <w:t>Ратошнюк</w:t>
            </w:r>
            <w:proofErr w:type="spellEnd"/>
            <w:r w:rsidRPr="009F1D11">
              <w:rPr>
                <w:color w:val="FF0000"/>
                <w:sz w:val="22"/>
                <w:szCs w:val="22"/>
                <w:lang w:val="uk-UA"/>
              </w:rPr>
              <w:t xml:space="preserve"> О.М.</w:t>
            </w:r>
            <w:r w:rsidR="001C5E06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AF0829" w:rsidRDefault="00AF0829" w:rsidP="001C5E06">
            <w:pPr>
              <w:rPr>
                <w:sz w:val="22"/>
                <w:szCs w:val="22"/>
                <w:lang w:val="uk-UA"/>
              </w:rPr>
            </w:pPr>
          </w:p>
        </w:tc>
      </w:tr>
      <w:tr w:rsidR="00A73E6D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A73E6D" w:rsidRDefault="00A73E6D" w:rsidP="0079750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73E6D" w:rsidRPr="007F7764" w:rsidRDefault="00A73E6D" w:rsidP="00A73E6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равень</w:t>
            </w:r>
          </w:p>
        </w:tc>
      </w:tr>
      <w:tr w:rsidR="006342F2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6342F2" w:rsidRDefault="006342F2" w:rsidP="009450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.05</w:t>
            </w:r>
            <w:r w:rsidRPr="005578E2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0.05</w:t>
            </w:r>
          </w:p>
          <w:p w:rsidR="00BF7256" w:rsidRDefault="00BF7256" w:rsidP="009450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342F2" w:rsidRPr="00BF7256" w:rsidRDefault="006342F2" w:rsidP="0094507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F7256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E52229" w:rsidRDefault="006342F2" w:rsidP="00E52229">
            <w:pPr>
              <w:rPr>
                <w:sz w:val="22"/>
                <w:szCs w:val="22"/>
                <w:lang w:val="uk-UA"/>
              </w:rPr>
            </w:pPr>
            <w:r w:rsidRPr="00233596">
              <w:rPr>
                <w:i/>
                <w:sz w:val="22"/>
                <w:szCs w:val="22"/>
                <w:lang w:val="uk-UA"/>
              </w:rPr>
              <w:t>Курси</w:t>
            </w:r>
            <w:r w:rsidRPr="00233596">
              <w:rPr>
                <w:sz w:val="22"/>
                <w:szCs w:val="22"/>
                <w:lang w:val="uk-UA"/>
              </w:rPr>
              <w:t xml:space="preserve"> </w:t>
            </w:r>
            <w:r w:rsidRPr="00233596">
              <w:rPr>
                <w:i/>
                <w:sz w:val="22"/>
                <w:szCs w:val="22"/>
                <w:lang w:val="uk-UA"/>
              </w:rPr>
              <w:t xml:space="preserve">підвищення фахової кваліфікації з проблеми </w:t>
            </w:r>
            <w:r w:rsidRPr="00233596">
              <w:rPr>
                <w:sz w:val="22"/>
                <w:szCs w:val="22"/>
                <w:lang w:val="uk-UA"/>
              </w:rPr>
              <w:t xml:space="preserve"> </w:t>
            </w:r>
          </w:p>
          <w:p w:rsidR="006342F2" w:rsidRDefault="006342F2" w:rsidP="00E52229">
            <w:pPr>
              <w:rPr>
                <w:sz w:val="22"/>
                <w:szCs w:val="22"/>
                <w:lang w:val="uk-UA"/>
              </w:rPr>
            </w:pPr>
            <w:r w:rsidRPr="00233596">
              <w:rPr>
                <w:sz w:val="22"/>
                <w:szCs w:val="22"/>
                <w:lang w:val="uk-UA"/>
              </w:rPr>
              <w:t>«</w:t>
            </w:r>
            <w:r w:rsidRPr="009756E6">
              <w:rPr>
                <w:sz w:val="22"/>
                <w:szCs w:val="22"/>
                <w:lang w:val="uk-UA"/>
              </w:rPr>
              <w:t>Ефективні засоби організації рухової діяльності учнів на заняттях із фізичної культури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:rsidR="006342F2" w:rsidRPr="00233596" w:rsidRDefault="006342F2" w:rsidP="00E52229">
            <w:pPr>
              <w:rPr>
                <w:sz w:val="22"/>
                <w:szCs w:val="22"/>
                <w:lang w:val="uk-UA"/>
              </w:rPr>
            </w:pPr>
            <w:r w:rsidRPr="00E5222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52229">
              <w:rPr>
                <w:b/>
                <w:i/>
                <w:sz w:val="22"/>
                <w:szCs w:val="22"/>
                <w:lang w:val="uk-UA"/>
              </w:rPr>
              <w:t>(</w:t>
            </w:r>
            <w:r w:rsidRPr="00E52229">
              <w:rPr>
                <w:rStyle w:val="a7"/>
                <w:b w:val="0"/>
                <w:i/>
                <w:color w:val="000000"/>
                <w:sz w:val="22"/>
                <w:szCs w:val="22"/>
                <w:lang w:val="uk-UA"/>
              </w:rPr>
              <w:t>розробник:</w:t>
            </w:r>
            <w:r w:rsidR="00A808DD" w:rsidRPr="00E52229">
              <w:rPr>
                <w:rStyle w:val="a7"/>
                <w:b w:val="0"/>
                <w:i/>
                <w:color w:val="000000"/>
                <w:sz w:val="22"/>
                <w:szCs w:val="22"/>
                <w:lang w:val="uk-UA"/>
              </w:rPr>
              <w:t xml:space="preserve"> В.</w:t>
            </w:r>
            <w:r w:rsidRPr="009756E6">
              <w:rPr>
                <w:rStyle w:val="a7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9756E6">
              <w:rPr>
                <w:i/>
                <w:sz w:val="22"/>
                <w:szCs w:val="22"/>
                <w:lang w:val="uk-UA"/>
              </w:rPr>
              <w:t>Качуровський )</w:t>
            </w:r>
          </w:p>
        </w:tc>
        <w:tc>
          <w:tcPr>
            <w:tcW w:w="1701" w:type="dxa"/>
            <w:shd w:val="clear" w:color="auto" w:fill="auto"/>
          </w:tcPr>
          <w:p w:rsidR="00E52229" w:rsidRDefault="006342F2" w:rsidP="00E52229">
            <w:pPr>
              <w:jc w:val="center"/>
              <w:rPr>
                <w:sz w:val="22"/>
                <w:szCs w:val="22"/>
                <w:lang w:val="uk-UA"/>
              </w:rPr>
            </w:pPr>
            <w:r w:rsidRPr="00E52229">
              <w:rPr>
                <w:sz w:val="22"/>
                <w:szCs w:val="22"/>
                <w:lang w:val="uk-UA"/>
              </w:rPr>
              <w:t xml:space="preserve">Учителі </w:t>
            </w:r>
          </w:p>
          <w:p w:rsidR="006342F2" w:rsidRPr="00E52229" w:rsidRDefault="006342F2" w:rsidP="00E5222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52229">
              <w:rPr>
                <w:sz w:val="22"/>
                <w:szCs w:val="22"/>
              </w:rPr>
              <w:t>фізичної культури, керівник</w:t>
            </w:r>
            <w:r w:rsidRPr="00E52229">
              <w:rPr>
                <w:sz w:val="22"/>
                <w:szCs w:val="22"/>
                <w:lang w:val="uk-UA"/>
              </w:rPr>
              <w:t>и</w:t>
            </w:r>
            <w:r w:rsidRPr="00E52229">
              <w:rPr>
                <w:sz w:val="22"/>
                <w:szCs w:val="22"/>
              </w:rPr>
              <w:t xml:space="preserve"> гуртків фізкультурно-спортивного напряму</w:t>
            </w:r>
          </w:p>
        </w:tc>
        <w:tc>
          <w:tcPr>
            <w:tcW w:w="709" w:type="dxa"/>
            <w:shd w:val="clear" w:color="auto" w:fill="auto"/>
          </w:tcPr>
          <w:p w:rsidR="006342F2" w:rsidRDefault="006342F2" w:rsidP="00322C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42F2" w:rsidRDefault="006342F2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53DFB" w:rsidRPr="009F1D11" w:rsidRDefault="00453DFB" w:rsidP="00D65D08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Шилова Л.М.</w:t>
            </w:r>
            <w:r w:rsidR="00D65D08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</w:t>
            </w:r>
          </w:p>
        </w:tc>
      </w:tr>
      <w:tr w:rsidR="007E2C37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7E2C37" w:rsidRDefault="007E2C37" w:rsidP="009450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.05</w:t>
            </w:r>
            <w:r w:rsidRPr="005578E2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17.05</w:t>
            </w:r>
          </w:p>
          <w:p w:rsidR="00BF7256" w:rsidRDefault="00BF7256" w:rsidP="0094507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E2C37" w:rsidRPr="00BF7256" w:rsidRDefault="007E2C37" w:rsidP="0094507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F7256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E52229" w:rsidRDefault="007E2C37" w:rsidP="00E52229">
            <w:pPr>
              <w:rPr>
                <w:i/>
                <w:sz w:val="22"/>
                <w:szCs w:val="22"/>
                <w:lang w:val="uk-UA"/>
              </w:rPr>
            </w:pPr>
            <w:r w:rsidRPr="008D5694">
              <w:rPr>
                <w:i/>
                <w:sz w:val="22"/>
                <w:szCs w:val="22"/>
                <w:lang w:val="uk-UA"/>
              </w:rPr>
              <w:t xml:space="preserve">Курси підвищення фахової кваліфікації  з проблеми </w:t>
            </w:r>
          </w:p>
          <w:p w:rsidR="007E2C37" w:rsidRPr="008D5694" w:rsidRDefault="007E2C37" w:rsidP="00E52229">
            <w:pPr>
              <w:rPr>
                <w:sz w:val="22"/>
                <w:szCs w:val="22"/>
                <w:lang w:val="uk-UA"/>
              </w:rPr>
            </w:pPr>
            <w:r w:rsidRPr="008D5694">
              <w:rPr>
                <w:sz w:val="22"/>
                <w:szCs w:val="22"/>
                <w:lang w:val="uk-UA"/>
              </w:rPr>
              <w:t>«</w:t>
            </w:r>
            <w:r w:rsidRPr="00284796">
              <w:rPr>
                <w:sz w:val="22"/>
                <w:szCs w:val="22"/>
                <w:lang w:val="uk-UA"/>
              </w:rPr>
              <w:t>Формування м’яких нави</w:t>
            </w:r>
            <w:r w:rsidRPr="00284796">
              <w:rPr>
                <w:sz w:val="22"/>
                <w:szCs w:val="22"/>
                <w:lang w:val="uk-UA"/>
              </w:rPr>
              <w:softHyphen/>
              <w:t>чок (</w:t>
            </w:r>
            <w:r w:rsidRPr="00284796">
              <w:rPr>
                <w:sz w:val="22"/>
                <w:szCs w:val="22"/>
                <w:lang w:val="en-US"/>
              </w:rPr>
              <w:t>soft</w:t>
            </w:r>
            <w:r w:rsidRPr="00284796">
              <w:rPr>
                <w:sz w:val="22"/>
                <w:szCs w:val="22"/>
                <w:lang w:val="uk-UA"/>
              </w:rPr>
              <w:t xml:space="preserve"> </w:t>
            </w:r>
            <w:r w:rsidRPr="00284796">
              <w:rPr>
                <w:sz w:val="22"/>
                <w:szCs w:val="22"/>
                <w:lang w:val="en-US"/>
              </w:rPr>
              <w:t>skills</w:t>
            </w:r>
            <w:r w:rsidRPr="00284796">
              <w:rPr>
                <w:sz w:val="22"/>
                <w:szCs w:val="22"/>
                <w:lang w:val="uk-UA"/>
              </w:rPr>
              <w:t>) у здобувачів освіти початкової школи</w:t>
            </w:r>
            <w:r>
              <w:rPr>
                <w:sz w:val="22"/>
                <w:szCs w:val="22"/>
                <w:lang w:val="uk-UA"/>
              </w:rPr>
              <w:t>»</w:t>
            </w:r>
            <w:r w:rsidRPr="00284796">
              <w:rPr>
                <w:sz w:val="22"/>
                <w:szCs w:val="22"/>
                <w:lang w:val="uk-UA"/>
              </w:rPr>
              <w:t xml:space="preserve"> </w:t>
            </w:r>
            <w:r w:rsidRPr="00284796">
              <w:rPr>
                <w:i/>
                <w:sz w:val="22"/>
                <w:szCs w:val="22"/>
                <w:lang w:val="uk-UA"/>
              </w:rPr>
              <w:t xml:space="preserve">(розробник: </w:t>
            </w:r>
            <w:r>
              <w:rPr>
                <w:i/>
                <w:sz w:val="22"/>
                <w:szCs w:val="22"/>
                <w:lang w:val="uk-UA"/>
              </w:rPr>
              <w:t xml:space="preserve">Ж. </w:t>
            </w:r>
            <w:r w:rsidRPr="00284796">
              <w:rPr>
                <w:i/>
                <w:sz w:val="22"/>
                <w:szCs w:val="22"/>
                <w:lang w:val="uk-UA"/>
              </w:rPr>
              <w:t>Вихрестенко)</w:t>
            </w:r>
          </w:p>
        </w:tc>
        <w:tc>
          <w:tcPr>
            <w:tcW w:w="1701" w:type="dxa"/>
            <w:shd w:val="clear" w:color="auto" w:fill="auto"/>
          </w:tcPr>
          <w:p w:rsidR="00E52229" w:rsidRDefault="007E2C37" w:rsidP="00E52229">
            <w:pPr>
              <w:jc w:val="center"/>
              <w:rPr>
                <w:sz w:val="22"/>
                <w:szCs w:val="22"/>
                <w:lang w:val="uk-UA"/>
              </w:rPr>
            </w:pPr>
            <w:r w:rsidRPr="00E52229">
              <w:rPr>
                <w:sz w:val="22"/>
                <w:szCs w:val="22"/>
                <w:lang w:val="uk-UA"/>
              </w:rPr>
              <w:t xml:space="preserve">Учителі </w:t>
            </w:r>
          </w:p>
          <w:p w:rsidR="007E2C37" w:rsidRPr="00E52229" w:rsidRDefault="007E2C37" w:rsidP="00E52229">
            <w:pPr>
              <w:jc w:val="center"/>
              <w:rPr>
                <w:sz w:val="22"/>
                <w:szCs w:val="22"/>
                <w:lang w:val="uk-UA"/>
              </w:rPr>
            </w:pPr>
            <w:r w:rsidRPr="00E52229">
              <w:rPr>
                <w:sz w:val="22"/>
                <w:szCs w:val="22"/>
                <w:lang w:val="uk-UA"/>
              </w:rPr>
              <w:t>початкових класів, вихователі ГПД</w:t>
            </w:r>
          </w:p>
          <w:p w:rsidR="007E2C37" w:rsidRPr="00E52229" w:rsidRDefault="007E2C37" w:rsidP="00E5222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E2C37" w:rsidRDefault="00CB4948" w:rsidP="00322C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7E2C37" w:rsidRDefault="007E2C37" w:rsidP="007F77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24AA4" w:rsidRPr="009F1D11" w:rsidRDefault="00624AA4" w:rsidP="00BB21BA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Виноградова С.Д.</w:t>
            </w:r>
            <w:r w:rsidR="000F0B3B" w:rsidRPr="009F1D11">
              <w:rPr>
                <w:color w:val="FF0000"/>
                <w:sz w:val="22"/>
                <w:szCs w:val="22"/>
                <w:lang w:val="uk-UA"/>
              </w:rPr>
              <w:t>,</w:t>
            </w:r>
          </w:p>
          <w:p w:rsidR="00624AA4" w:rsidRPr="009F1D11" w:rsidRDefault="000F0B3B" w:rsidP="00BB21BA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Сидоренко А.В.</w:t>
            </w:r>
            <w:r w:rsidR="00BB21BA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="00624AA4"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474113" w:rsidRDefault="00474113" w:rsidP="00BB21BA">
            <w:pPr>
              <w:rPr>
                <w:sz w:val="22"/>
                <w:szCs w:val="22"/>
                <w:lang w:val="uk-UA"/>
              </w:rPr>
            </w:pP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.05</w:t>
            </w:r>
            <w:r w:rsidRPr="005578E2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23.05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5578E2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E25200" w:rsidRDefault="00152513" w:rsidP="00152513">
            <w:pPr>
              <w:rPr>
                <w:i/>
                <w:sz w:val="22"/>
                <w:szCs w:val="22"/>
                <w:lang w:val="uk-UA"/>
              </w:rPr>
            </w:pPr>
            <w:r w:rsidRPr="008D5694">
              <w:rPr>
                <w:i/>
                <w:sz w:val="22"/>
                <w:szCs w:val="22"/>
                <w:lang w:val="uk-UA"/>
              </w:rPr>
              <w:t>Курси підвищення фахової кваліфікації  з проблеми</w:t>
            </w:r>
          </w:p>
          <w:p w:rsidR="00152513" w:rsidRPr="00687C19" w:rsidRDefault="00152513" w:rsidP="00152513">
            <w:pPr>
              <w:rPr>
                <w:color w:val="000000"/>
                <w:sz w:val="22"/>
                <w:szCs w:val="22"/>
                <w:lang w:val="uk-UA"/>
              </w:rPr>
            </w:pPr>
            <w:r w:rsidRPr="008D5694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D5694">
              <w:rPr>
                <w:sz w:val="22"/>
                <w:szCs w:val="22"/>
                <w:lang w:val="uk-UA"/>
              </w:rPr>
              <w:t>«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>Арт-терапевтичні техніки в інклюзивному о</w:t>
            </w:r>
            <w:r w:rsidR="00E25200">
              <w:rPr>
                <w:color w:val="000000"/>
                <w:sz w:val="22"/>
                <w:szCs w:val="22"/>
                <w:lang w:val="uk-UA"/>
              </w:rPr>
              <w:t>с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>вітньому середовищі</w:t>
            </w:r>
            <w:r>
              <w:rPr>
                <w:color w:val="000000"/>
                <w:sz w:val="22"/>
                <w:szCs w:val="22"/>
                <w:lang w:val="uk-UA"/>
              </w:rPr>
              <w:t>»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E25200" w:rsidRDefault="00152513" w:rsidP="00E25200">
            <w:pPr>
              <w:rPr>
                <w:color w:val="000000"/>
                <w:sz w:val="22"/>
                <w:szCs w:val="22"/>
                <w:lang w:val="uk-UA"/>
              </w:rPr>
            </w:pPr>
            <w:r w:rsidRPr="00687C19">
              <w:rPr>
                <w:color w:val="000000"/>
                <w:sz w:val="22"/>
                <w:szCs w:val="22"/>
                <w:lang w:val="uk-UA"/>
              </w:rPr>
              <w:t>(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>розробники: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152513" w:rsidRPr="008D5694" w:rsidRDefault="00152513" w:rsidP="00E25200">
            <w:pPr>
              <w:rPr>
                <w:sz w:val="22"/>
                <w:szCs w:val="22"/>
                <w:lang w:val="uk-UA"/>
              </w:rPr>
            </w:pPr>
            <w:r w:rsidRPr="00E07928">
              <w:rPr>
                <w:i/>
                <w:color w:val="000000"/>
                <w:sz w:val="22"/>
                <w:szCs w:val="22"/>
                <w:lang w:val="uk-UA"/>
              </w:rPr>
              <w:t>С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>Загурська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, С.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 xml:space="preserve"> Ковальова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52513" w:rsidRPr="00A86AD2" w:rsidRDefault="00152513" w:rsidP="00A86AD2">
            <w:pPr>
              <w:jc w:val="center"/>
              <w:rPr>
                <w:sz w:val="22"/>
                <w:szCs w:val="22"/>
                <w:lang w:val="uk-UA"/>
              </w:rPr>
            </w:pPr>
            <w:r w:rsidRPr="00A86AD2">
              <w:rPr>
                <w:sz w:val="22"/>
                <w:szCs w:val="22"/>
                <w:lang w:val="uk-UA"/>
              </w:rPr>
              <w:t>Корекційні педагоги, вчителі-логопеди, вчителі-дефектологи. Практичні психологи, соціальні педагоги закладів загальної середньої, дошкільної, освіти, асистентів вчителів</w:t>
            </w:r>
          </w:p>
          <w:p w:rsidR="00152513" w:rsidRPr="00CB4948" w:rsidRDefault="00152513" w:rsidP="00A86AD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A2B0F" w:rsidRPr="00EA2B0F" w:rsidRDefault="00EA2B0F" w:rsidP="00A46AFC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Горбатюк Я.А.</w:t>
            </w:r>
          </w:p>
          <w:p w:rsidR="009F1D11" w:rsidRDefault="009F1D11" w:rsidP="00A46AFC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Свірська</w:t>
            </w:r>
            <w:proofErr w:type="spellEnd"/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 xml:space="preserve"> А.Л.</w:t>
            </w:r>
          </w:p>
          <w:p w:rsidR="00FA14AF" w:rsidRPr="009F1D11" w:rsidRDefault="00FA14AF" w:rsidP="00A46AFC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Родина І.Л.</w:t>
            </w:r>
          </w:p>
          <w:p w:rsidR="009F1D11" w:rsidRPr="009F1D11" w:rsidRDefault="009F1D11" w:rsidP="00A46AFC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Перга Л.В.</w:t>
            </w:r>
          </w:p>
          <w:p w:rsidR="00F24211" w:rsidRPr="009F1D11" w:rsidRDefault="00F24211" w:rsidP="00152513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 xml:space="preserve">Ткаченко Л. О. –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 xml:space="preserve">Ліцей № 5; </w:t>
            </w:r>
          </w:p>
          <w:p w:rsidR="008C56FB" w:rsidRPr="008C56FB" w:rsidRDefault="008C56FB" w:rsidP="00152513">
            <w:pPr>
              <w:rPr>
                <w:sz w:val="22"/>
                <w:szCs w:val="22"/>
                <w:lang w:val="uk-UA"/>
              </w:rPr>
            </w:pPr>
          </w:p>
          <w:p w:rsidR="008239EB" w:rsidRPr="00AB33B3" w:rsidRDefault="008239EB" w:rsidP="00152513">
            <w:pPr>
              <w:rPr>
                <w:sz w:val="22"/>
                <w:szCs w:val="22"/>
                <w:lang w:val="uk-UA"/>
              </w:rPr>
            </w:pPr>
          </w:p>
        </w:tc>
      </w:tr>
      <w:tr w:rsidR="00152513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152513" w:rsidRDefault="00152513" w:rsidP="00152513">
            <w:pPr>
              <w:rPr>
                <w:b/>
                <w:szCs w:val="28"/>
                <w:lang w:val="uk-UA"/>
              </w:rPr>
            </w:pPr>
          </w:p>
          <w:p w:rsidR="00152513" w:rsidRPr="00E52229" w:rsidRDefault="00152513" w:rsidP="00152513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Червень</w:t>
            </w: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.06-07.06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BF7256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F7256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rPr>
                <w:i/>
                <w:sz w:val="22"/>
                <w:szCs w:val="22"/>
                <w:lang w:val="uk-UA"/>
              </w:rPr>
            </w:pPr>
            <w:r w:rsidRPr="00FE5CB3">
              <w:rPr>
                <w:i/>
                <w:sz w:val="22"/>
                <w:szCs w:val="22"/>
                <w:lang w:val="uk-UA"/>
              </w:rPr>
              <w:t>Курси підвищення фахової кваліфікації  з проблеми</w:t>
            </w:r>
          </w:p>
          <w:p w:rsidR="00152513" w:rsidRPr="00FE5CB3" w:rsidRDefault="00152513" w:rsidP="00152513">
            <w:pPr>
              <w:rPr>
                <w:sz w:val="22"/>
                <w:szCs w:val="22"/>
                <w:lang w:val="uk-UA"/>
              </w:rPr>
            </w:pPr>
            <w:r w:rsidRPr="00FE5CB3">
              <w:rPr>
                <w:sz w:val="22"/>
                <w:szCs w:val="22"/>
                <w:lang w:val="uk-UA"/>
              </w:rPr>
              <w:t>«</w:t>
            </w:r>
            <w:r w:rsidRPr="00422047">
              <w:rPr>
                <w:spacing w:val="-6"/>
                <w:sz w:val="22"/>
                <w:szCs w:val="22"/>
                <w:lang w:val="uk-UA"/>
              </w:rPr>
              <w:t>Інклюзивна освіта: теорія та практика</w:t>
            </w:r>
            <w:r w:rsidRPr="00FE5CB3">
              <w:rPr>
                <w:sz w:val="22"/>
                <w:szCs w:val="22"/>
                <w:lang w:val="uk-UA"/>
              </w:rPr>
              <w:t xml:space="preserve">»  </w:t>
            </w:r>
          </w:p>
        </w:tc>
        <w:tc>
          <w:tcPr>
            <w:tcW w:w="1701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5E2370">
              <w:rPr>
                <w:sz w:val="22"/>
                <w:szCs w:val="22"/>
                <w:lang w:val="uk-UA"/>
              </w:rPr>
              <w:t xml:space="preserve">Педагогічні працівники, </w:t>
            </w:r>
          </w:p>
          <w:p w:rsidR="00152513" w:rsidRPr="005E2370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5E2370">
              <w:rPr>
                <w:sz w:val="22"/>
                <w:szCs w:val="22"/>
                <w:lang w:val="uk-UA"/>
              </w:rPr>
              <w:t>які здійснюють інклюзивне навчання учнів з особливими освітніми потребами</w:t>
            </w:r>
          </w:p>
          <w:p w:rsidR="00152513" w:rsidRPr="005E2370" w:rsidRDefault="00152513" w:rsidP="00152513">
            <w:pPr>
              <w:jc w:val="center"/>
              <w:rPr>
                <w:i/>
                <w:color w:val="000000"/>
                <w:sz w:val="20"/>
                <w:lang w:val="uk-UA"/>
              </w:rPr>
            </w:pPr>
            <w:r w:rsidRPr="005E2370">
              <w:rPr>
                <w:i/>
                <w:color w:val="000000"/>
                <w:sz w:val="20"/>
                <w:lang w:val="uk-UA"/>
              </w:rPr>
              <w:t>(без підвищення кваліфікації за фахом)</w:t>
            </w:r>
          </w:p>
          <w:p w:rsidR="00152513" w:rsidRPr="005E2370" w:rsidRDefault="00152513" w:rsidP="0015251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52513" w:rsidRPr="007F7764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52513" w:rsidRPr="009F1D11" w:rsidRDefault="00152513" w:rsidP="00F22ABC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Бойко Л.В.,</w:t>
            </w:r>
          </w:p>
          <w:p w:rsidR="00152513" w:rsidRPr="009F1D11" w:rsidRDefault="00152513" w:rsidP="00F22ABC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Шевчук І.Л.,</w:t>
            </w:r>
          </w:p>
          <w:p w:rsidR="00152513" w:rsidRPr="009F1D11" w:rsidRDefault="00152513" w:rsidP="00F22ABC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Бондаренко С.А.,</w:t>
            </w:r>
          </w:p>
          <w:p w:rsidR="00152513" w:rsidRPr="009F1D11" w:rsidRDefault="00152513" w:rsidP="00F22ABC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Єфімова О.В.,</w:t>
            </w:r>
          </w:p>
          <w:p w:rsidR="00152513" w:rsidRPr="009F1D11" w:rsidRDefault="00152513" w:rsidP="00F22ABC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Грищенко А.П.</w:t>
            </w:r>
            <w:r w:rsidR="00F22ABC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52513" w:rsidRPr="00904AF6" w:rsidRDefault="00152513" w:rsidP="008A082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52513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152513" w:rsidRDefault="00152513" w:rsidP="00152513">
            <w:pPr>
              <w:rPr>
                <w:b/>
                <w:sz w:val="22"/>
                <w:szCs w:val="22"/>
                <w:lang w:val="uk-UA"/>
              </w:rPr>
            </w:pPr>
          </w:p>
          <w:p w:rsidR="00152513" w:rsidRPr="006E6929" w:rsidRDefault="00152513" w:rsidP="0015251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ересень</w:t>
            </w: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03.09-06.09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D87D2A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7D2A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 w:rsidRPr="00E01C08">
              <w:rPr>
                <w:i/>
                <w:sz w:val="22"/>
                <w:szCs w:val="22"/>
                <w:lang w:val="uk-UA"/>
              </w:rPr>
              <w:t xml:space="preserve">Курси підвищення фахової кваліфікації  з проблеми </w:t>
            </w:r>
          </w:p>
          <w:p w:rsidR="00152513" w:rsidRPr="00687C19" w:rsidRDefault="00152513" w:rsidP="00152513">
            <w:pPr>
              <w:widowControl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E01C08">
              <w:rPr>
                <w:sz w:val="22"/>
                <w:szCs w:val="22"/>
                <w:lang w:val="uk-UA"/>
              </w:rPr>
              <w:t>«</w:t>
            </w:r>
            <w:r w:rsidRPr="00687C19">
              <w:rPr>
                <w:sz w:val="22"/>
                <w:szCs w:val="22"/>
                <w:lang w:val="uk-UA"/>
              </w:rPr>
              <w:t xml:space="preserve">Вивчення творів сучасних письменників у шкільному курсі </w:t>
            </w:r>
            <w:r w:rsidRPr="00687C19">
              <w:rPr>
                <w:sz w:val="22"/>
                <w:szCs w:val="22"/>
                <w:shd w:val="clear" w:color="auto" w:fill="FFFFFF"/>
                <w:lang w:val="uk-UA"/>
              </w:rPr>
              <w:t>української літератури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»</w:t>
            </w:r>
            <w:r w:rsidRPr="00687C19">
              <w:rPr>
                <w:bCs/>
                <w:color w:val="000000"/>
                <w:sz w:val="22"/>
                <w:szCs w:val="22"/>
              </w:rPr>
              <w:t> </w:t>
            </w:r>
          </w:p>
          <w:p w:rsidR="00152513" w:rsidRPr="00E01C08" w:rsidRDefault="00152513" w:rsidP="00152513">
            <w:pPr>
              <w:rPr>
                <w:sz w:val="22"/>
                <w:szCs w:val="22"/>
                <w:lang w:val="uk-UA"/>
              </w:rPr>
            </w:pP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 xml:space="preserve">(розробник: 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С.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>Мірошник)</w:t>
            </w:r>
          </w:p>
        </w:tc>
        <w:tc>
          <w:tcPr>
            <w:tcW w:w="1701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687C19">
              <w:rPr>
                <w:sz w:val="22"/>
                <w:szCs w:val="22"/>
                <w:lang w:val="uk-UA"/>
              </w:rPr>
              <w:t xml:space="preserve">Учителі </w:t>
            </w:r>
          </w:p>
          <w:p w:rsidR="00152513" w:rsidRPr="005E7FA9" w:rsidRDefault="00152513" w:rsidP="00152513">
            <w:pPr>
              <w:jc w:val="center"/>
              <w:rPr>
                <w:sz w:val="20"/>
                <w:lang w:val="uk-UA"/>
              </w:rPr>
            </w:pPr>
            <w:r w:rsidRPr="00687C19">
              <w:rPr>
                <w:sz w:val="22"/>
                <w:szCs w:val="22"/>
                <w:lang w:val="uk-UA"/>
              </w:rPr>
              <w:t>української мови і літератури</w:t>
            </w: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52513" w:rsidRPr="009F1D11" w:rsidRDefault="00152513" w:rsidP="00A53469">
            <w:pPr>
              <w:rPr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Корабльова Н.М.,</w:t>
            </w:r>
          </w:p>
          <w:p w:rsidR="00152513" w:rsidRPr="009F1D11" w:rsidRDefault="00152513" w:rsidP="00A53469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9F1D11">
              <w:rPr>
                <w:color w:val="FF0000"/>
                <w:sz w:val="22"/>
                <w:szCs w:val="22"/>
                <w:lang w:val="uk-UA"/>
              </w:rPr>
              <w:t>Усенко С.С.</w:t>
            </w:r>
            <w:r w:rsidR="00A53469" w:rsidRPr="009F1D11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52513" w:rsidRDefault="00152513" w:rsidP="00A53469">
            <w:pPr>
              <w:rPr>
                <w:sz w:val="22"/>
                <w:szCs w:val="22"/>
                <w:lang w:val="uk-UA"/>
              </w:rPr>
            </w:pP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09-13.09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D87D2A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7D2A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 w:rsidRPr="00273AF7">
              <w:rPr>
                <w:i/>
                <w:sz w:val="22"/>
                <w:szCs w:val="22"/>
                <w:lang w:val="uk-UA"/>
              </w:rPr>
              <w:t xml:space="preserve">Курси підвищення фахової кваліфікації  з проблеми </w:t>
            </w:r>
          </w:p>
          <w:p w:rsidR="00152513" w:rsidRPr="00273AF7" w:rsidRDefault="00152513" w:rsidP="00152513">
            <w:pPr>
              <w:widowControl w:val="0"/>
              <w:rPr>
                <w:sz w:val="22"/>
                <w:szCs w:val="22"/>
                <w:lang w:val="uk-UA"/>
              </w:rPr>
            </w:pPr>
            <w:r w:rsidRPr="00273AF7">
              <w:rPr>
                <w:sz w:val="22"/>
                <w:szCs w:val="22"/>
                <w:lang w:val="uk-UA"/>
              </w:rPr>
              <w:t>«</w:t>
            </w:r>
            <w:r w:rsidRPr="000137CC">
              <w:rPr>
                <w:bCs/>
                <w:sz w:val="22"/>
                <w:szCs w:val="22"/>
                <w:lang w:val="uk-UA"/>
              </w:rPr>
              <w:t>Оновлення шкільної географічної освіти в контек</w:t>
            </w:r>
            <w:r>
              <w:rPr>
                <w:bCs/>
                <w:sz w:val="22"/>
                <w:szCs w:val="22"/>
                <w:lang w:val="uk-UA"/>
              </w:rPr>
              <w:t>с</w:t>
            </w:r>
            <w:r w:rsidRPr="000137CC">
              <w:rPr>
                <w:bCs/>
                <w:sz w:val="22"/>
                <w:szCs w:val="22"/>
                <w:lang w:val="uk-UA"/>
              </w:rPr>
              <w:t>ті реалізації Державного стандарту базової середньої освіти в 7 класі»</w:t>
            </w:r>
          </w:p>
        </w:tc>
        <w:tc>
          <w:tcPr>
            <w:tcW w:w="1701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687C19">
              <w:rPr>
                <w:sz w:val="22"/>
                <w:szCs w:val="22"/>
                <w:lang w:val="uk-UA"/>
              </w:rPr>
              <w:t>Учителі</w:t>
            </w:r>
          </w:p>
          <w:p w:rsidR="00152513" w:rsidRPr="00273AF7" w:rsidRDefault="00152513" w:rsidP="00152513">
            <w:pPr>
              <w:jc w:val="center"/>
              <w:rPr>
                <w:b/>
                <w:sz w:val="20"/>
                <w:lang w:val="uk-UA"/>
              </w:rPr>
            </w:pPr>
            <w:r w:rsidRPr="00687C19">
              <w:rPr>
                <w:sz w:val="22"/>
                <w:szCs w:val="22"/>
                <w:lang w:val="uk-UA"/>
              </w:rPr>
              <w:t>географії</w:t>
            </w:r>
          </w:p>
          <w:p w:rsidR="00152513" w:rsidRPr="00273AF7" w:rsidRDefault="00152513" w:rsidP="0015251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F1D11" w:rsidRPr="00EA2B0F" w:rsidRDefault="009F1D11" w:rsidP="006455AE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Одарич</w:t>
            </w:r>
            <w:r w:rsidR="00EA2B0F" w:rsidRPr="00EA2B0F">
              <w:rPr>
                <w:b/>
                <w:color w:val="FF0000"/>
                <w:sz w:val="22"/>
                <w:szCs w:val="22"/>
                <w:lang w:val="uk-UA"/>
              </w:rPr>
              <w:t>.О.С</w:t>
            </w:r>
            <w:proofErr w:type="spellEnd"/>
            <w:r w:rsidR="00EA2B0F">
              <w:rPr>
                <w:b/>
                <w:color w:val="FF0000"/>
                <w:sz w:val="22"/>
                <w:szCs w:val="22"/>
                <w:lang w:val="uk-UA"/>
              </w:rPr>
              <w:t xml:space="preserve"> – ліцей № 5</w:t>
            </w: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09-13.09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D87D2A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7D2A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widowControl w:val="0"/>
              <w:rPr>
                <w:i/>
                <w:sz w:val="22"/>
                <w:szCs w:val="22"/>
                <w:lang w:val="uk-UA"/>
              </w:rPr>
            </w:pPr>
            <w:r w:rsidRPr="00273AF7">
              <w:rPr>
                <w:i/>
                <w:sz w:val="22"/>
                <w:szCs w:val="22"/>
                <w:lang w:val="uk-UA"/>
              </w:rPr>
              <w:t>Курси підвищення фахової кваліфікації  з проблеми</w:t>
            </w:r>
          </w:p>
          <w:p w:rsidR="00152513" w:rsidRPr="00273AF7" w:rsidRDefault="00152513" w:rsidP="00152513">
            <w:pPr>
              <w:widowControl w:val="0"/>
              <w:rPr>
                <w:sz w:val="22"/>
                <w:szCs w:val="22"/>
                <w:lang w:val="uk-UA"/>
              </w:rPr>
            </w:pPr>
            <w:r w:rsidRPr="00273AF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273AF7">
              <w:rPr>
                <w:sz w:val="22"/>
                <w:szCs w:val="22"/>
                <w:lang w:val="uk-UA"/>
              </w:rPr>
              <w:t>«</w:t>
            </w:r>
            <w:r w:rsidRPr="00284796">
              <w:rPr>
                <w:spacing w:val="-6"/>
                <w:sz w:val="22"/>
                <w:szCs w:val="22"/>
                <w:lang w:val="uk-UA"/>
              </w:rPr>
              <w:t>Діяльнісний підхід в початковій школі</w:t>
            </w:r>
            <w:r>
              <w:rPr>
                <w:spacing w:val="-6"/>
                <w:sz w:val="22"/>
                <w:szCs w:val="22"/>
                <w:lang w:val="uk-UA"/>
              </w:rPr>
              <w:t>»</w:t>
            </w:r>
            <w:r w:rsidRPr="00284796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284796">
              <w:rPr>
                <w:i/>
                <w:spacing w:val="-6"/>
                <w:sz w:val="22"/>
                <w:szCs w:val="22"/>
                <w:lang w:val="uk-UA"/>
              </w:rPr>
              <w:t>(розроб</w:t>
            </w:r>
            <w:r w:rsidRPr="00284796">
              <w:rPr>
                <w:i/>
                <w:spacing w:val="-6"/>
                <w:sz w:val="22"/>
                <w:szCs w:val="22"/>
                <w:lang w:val="uk-UA"/>
              </w:rPr>
              <w:softHyphen/>
              <w:t xml:space="preserve">ник: </w:t>
            </w:r>
            <w:r>
              <w:rPr>
                <w:i/>
                <w:spacing w:val="-6"/>
                <w:sz w:val="22"/>
                <w:szCs w:val="22"/>
                <w:lang w:val="uk-UA"/>
              </w:rPr>
              <w:t xml:space="preserve">Ж. </w:t>
            </w:r>
            <w:r w:rsidRPr="00284796">
              <w:rPr>
                <w:i/>
                <w:spacing w:val="-6"/>
                <w:sz w:val="22"/>
                <w:szCs w:val="22"/>
                <w:lang w:val="uk-UA"/>
              </w:rPr>
              <w:t>Вихрестенко)</w:t>
            </w:r>
          </w:p>
        </w:tc>
        <w:tc>
          <w:tcPr>
            <w:tcW w:w="1701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5E2370">
              <w:rPr>
                <w:sz w:val="22"/>
                <w:szCs w:val="22"/>
                <w:lang w:val="uk-UA"/>
              </w:rPr>
              <w:t xml:space="preserve">Учителі </w:t>
            </w:r>
          </w:p>
          <w:p w:rsidR="00152513" w:rsidRPr="005E2370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5E2370">
              <w:rPr>
                <w:sz w:val="22"/>
                <w:szCs w:val="22"/>
                <w:lang w:val="uk-UA"/>
              </w:rPr>
              <w:t>початкових класів, вихователі ГПД</w:t>
            </w:r>
          </w:p>
          <w:p w:rsidR="00152513" w:rsidRPr="00273AF7" w:rsidRDefault="00152513" w:rsidP="0015251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52513" w:rsidRPr="009F1D11" w:rsidRDefault="00152513" w:rsidP="00BD29E4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9F1D11">
              <w:rPr>
                <w:color w:val="FF0000"/>
                <w:sz w:val="22"/>
                <w:szCs w:val="22"/>
                <w:lang w:val="uk-UA"/>
              </w:rPr>
              <w:t>Петріна</w:t>
            </w:r>
            <w:proofErr w:type="spellEnd"/>
            <w:r w:rsidRPr="009F1D11">
              <w:rPr>
                <w:color w:val="FF0000"/>
                <w:sz w:val="22"/>
                <w:szCs w:val="22"/>
                <w:lang w:val="uk-UA"/>
              </w:rPr>
              <w:t xml:space="preserve"> Н.А.</w:t>
            </w:r>
            <w:r w:rsidR="00BD29E4" w:rsidRPr="009F1D11">
              <w:rPr>
                <w:color w:val="FF0000"/>
                <w:sz w:val="22"/>
                <w:szCs w:val="22"/>
                <w:lang w:val="uk-UA"/>
              </w:rPr>
              <w:t xml:space="preserve">- </w:t>
            </w:r>
            <w:r w:rsidRPr="009F1D11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52513" w:rsidRDefault="00152513" w:rsidP="00BD29E4">
            <w:pPr>
              <w:rPr>
                <w:sz w:val="22"/>
                <w:szCs w:val="22"/>
                <w:lang w:val="uk-UA"/>
              </w:rPr>
            </w:pP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.09-27.09</w:t>
            </w: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rPr>
                <w:i/>
                <w:sz w:val="22"/>
                <w:szCs w:val="22"/>
                <w:lang w:val="uk-UA"/>
              </w:rPr>
            </w:pPr>
            <w:r w:rsidRPr="0044046E">
              <w:rPr>
                <w:i/>
                <w:sz w:val="22"/>
                <w:szCs w:val="22"/>
                <w:lang w:val="uk-UA"/>
              </w:rPr>
              <w:t xml:space="preserve">Курси підвищення фахової кваліфікації  з проблеми </w:t>
            </w:r>
          </w:p>
          <w:p w:rsidR="00152513" w:rsidRPr="0044046E" w:rsidRDefault="00152513" w:rsidP="00152513">
            <w:pPr>
              <w:rPr>
                <w:sz w:val="22"/>
                <w:szCs w:val="22"/>
                <w:lang w:val="uk-UA"/>
              </w:rPr>
            </w:pPr>
            <w:r w:rsidRPr="0044046E">
              <w:rPr>
                <w:sz w:val="22"/>
                <w:szCs w:val="22"/>
                <w:lang w:val="uk-UA"/>
              </w:rPr>
              <w:t>«</w:t>
            </w:r>
            <w:r w:rsidRPr="00C90D36">
              <w:rPr>
                <w:sz w:val="22"/>
                <w:szCs w:val="22"/>
                <w:lang w:val="uk-UA"/>
              </w:rPr>
              <w:t>Формування ключових компетентностей молод</w:t>
            </w:r>
            <w:r w:rsidRPr="00C90D36">
              <w:rPr>
                <w:sz w:val="22"/>
                <w:szCs w:val="22"/>
                <w:lang w:val="uk-UA"/>
              </w:rPr>
              <w:softHyphen/>
              <w:t xml:space="preserve">ших школярів: інноваційні підходи»  </w:t>
            </w:r>
            <w:r w:rsidRPr="00BB1B21">
              <w:rPr>
                <w:i/>
                <w:sz w:val="22"/>
                <w:szCs w:val="22"/>
                <w:lang w:val="uk-UA"/>
              </w:rPr>
              <w:t xml:space="preserve">(розробники: </w:t>
            </w:r>
            <w:r w:rsidRPr="00C90D36">
              <w:rPr>
                <w:i/>
                <w:spacing w:val="-10"/>
                <w:sz w:val="22"/>
                <w:szCs w:val="22"/>
                <w:lang w:val="uk-UA"/>
              </w:rPr>
              <w:t>А. Шевченко, І.  Дишлева</w:t>
            </w:r>
            <w:r w:rsidRPr="00C90D3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5E2370">
              <w:rPr>
                <w:sz w:val="22"/>
                <w:szCs w:val="22"/>
                <w:lang w:val="uk-UA"/>
              </w:rPr>
              <w:t xml:space="preserve">Учителі </w:t>
            </w:r>
          </w:p>
          <w:p w:rsidR="00152513" w:rsidRPr="005E2370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5E2370">
              <w:rPr>
                <w:sz w:val="22"/>
                <w:szCs w:val="22"/>
                <w:lang w:val="uk-UA"/>
              </w:rPr>
              <w:t>початкових класів, вихователі ГПД</w:t>
            </w:r>
          </w:p>
          <w:p w:rsidR="00152513" w:rsidRPr="005E2370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A2B0F" w:rsidRPr="00EA2B0F" w:rsidRDefault="00EA2B0F" w:rsidP="00C46B40">
            <w:pPr>
              <w:rPr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Морозова С.В.-  ліцей № 5</w:t>
            </w: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.09-20.09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D87D2A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7D2A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rPr>
                <w:i/>
                <w:sz w:val="22"/>
                <w:szCs w:val="22"/>
                <w:lang w:val="uk-UA"/>
              </w:rPr>
            </w:pPr>
            <w:r w:rsidRPr="0015260B">
              <w:rPr>
                <w:i/>
                <w:sz w:val="22"/>
                <w:szCs w:val="22"/>
                <w:lang w:val="uk-UA"/>
              </w:rPr>
              <w:t xml:space="preserve">Курси підвищення фахової кваліфікації  з проблеми </w:t>
            </w:r>
          </w:p>
          <w:p w:rsidR="00152513" w:rsidRPr="0015260B" w:rsidRDefault="00152513" w:rsidP="00152513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Pr="007354C3">
              <w:rPr>
                <w:sz w:val="22"/>
                <w:szCs w:val="22"/>
                <w:lang w:val="uk-UA"/>
              </w:rPr>
              <w:t>Школа виховників джур: гра «Джура» як система громадянського та патріотичного виховання учнів у закладі освіти</w:t>
            </w:r>
            <w:r>
              <w:rPr>
                <w:sz w:val="22"/>
                <w:szCs w:val="22"/>
                <w:lang w:val="uk-UA"/>
              </w:rPr>
              <w:t>»</w:t>
            </w:r>
            <w:r w:rsidRPr="007354C3">
              <w:rPr>
                <w:sz w:val="22"/>
                <w:szCs w:val="22"/>
                <w:lang w:val="uk-UA"/>
              </w:rPr>
              <w:t xml:space="preserve"> </w:t>
            </w:r>
            <w:r w:rsidRPr="007354C3">
              <w:rPr>
                <w:i/>
                <w:sz w:val="22"/>
                <w:szCs w:val="22"/>
                <w:lang w:val="uk-UA"/>
              </w:rPr>
              <w:t>(розробники: В. Гаврилюк</w:t>
            </w:r>
            <w:r>
              <w:rPr>
                <w:i/>
                <w:sz w:val="22"/>
                <w:szCs w:val="22"/>
                <w:lang w:val="uk-UA"/>
              </w:rPr>
              <w:t>, І.Личак</w:t>
            </w:r>
            <w:r w:rsidRPr="007354C3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52513" w:rsidRPr="00687C19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146242">
              <w:rPr>
                <w:sz w:val="22"/>
                <w:szCs w:val="22"/>
                <w:lang w:val="uk-UA"/>
              </w:rPr>
              <w:t>Керівник</w:t>
            </w:r>
            <w:r>
              <w:rPr>
                <w:sz w:val="22"/>
                <w:szCs w:val="22"/>
                <w:lang w:val="uk-UA"/>
              </w:rPr>
              <w:t>и і педагогічні працівники закладів загальної середньої та позашкільної освіти -  виховники гри  «Джура»</w:t>
            </w: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52513" w:rsidRPr="00EA2B0F" w:rsidRDefault="00152513" w:rsidP="00B5622C">
            <w:pPr>
              <w:rPr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color w:val="FF0000"/>
                <w:sz w:val="22"/>
                <w:szCs w:val="22"/>
                <w:lang w:val="uk-UA"/>
              </w:rPr>
              <w:t>Старченко Ю.Ю.,</w:t>
            </w:r>
          </w:p>
          <w:p w:rsidR="00152513" w:rsidRDefault="00152513" w:rsidP="00B5622C">
            <w:pPr>
              <w:rPr>
                <w:sz w:val="22"/>
                <w:szCs w:val="22"/>
                <w:lang w:val="uk-UA"/>
              </w:rPr>
            </w:pPr>
            <w:r w:rsidRPr="00EA2B0F">
              <w:rPr>
                <w:color w:val="FF0000"/>
                <w:sz w:val="22"/>
                <w:szCs w:val="22"/>
                <w:lang w:val="uk-UA"/>
              </w:rPr>
              <w:t>Бургало Ю.Л.</w:t>
            </w:r>
            <w:r w:rsidR="00B5622C" w:rsidRPr="00EA2B0F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Ліцей №5</w:t>
            </w:r>
          </w:p>
        </w:tc>
      </w:tr>
      <w:tr w:rsidR="00152513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152513" w:rsidRDefault="00152513" w:rsidP="00152513">
            <w:pPr>
              <w:rPr>
                <w:b/>
                <w:sz w:val="22"/>
                <w:szCs w:val="22"/>
                <w:lang w:val="uk-UA"/>
              </w:rPr>
            </w:pPr>
          </w:p>
          <w:p w:rsidR="00152513" w:rsidRPr="00DC71B9" w:rsidRDefault="00152513" w:rsidP="0015251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Жовтень</w:t>
            </w:r>
          </w:p>
        </w:tc>
      </w:tr>
      <w:tr w:rsidR="00152513" w:rsidRPr="007F7764" w:rsidTr="008239EB">
        <w:trPr>
          <w:trHeight w:val="1247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10-11.10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E3238C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3238C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rPr>
                <w:i/>
                <w:sz w:val="22"/>
                <w:szCs w:val="22"/>
                <w:lang w:val="uk-UA"/>
              </w:rPr>
            </w:pPr>
            <w:r w:rsidRPr="0087648C">
              <w:rPr>
                <w:i/>
                <w:sz w:val="22"/>
                <w:szCs w:val="22"/>
                <w:lang w:val="uk-UA"/>
              </w:rPr>
              <w:t>Курси підвищення фахової кваліфікації  з проблеми</w:t>
            </w:r>
          </w:p>
          <w:p w:rsidR="00152513" w:rsidRPr="0087648C" w:rsidRDefault="00152513" w:rsidP="00152513">
            <w:pPr>
              <w:rPr>
                <w:sz w:val="22"/>
                <w:szCs w:val="22"/>
                <w:lang w:val="uk-UA"/>
              </w:rPr>
            </w:pPr>
            <w:r w:rsidRPr="0087648C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87648C">
              <w:rPr>
                <w:sz w:val="22"/>
                <w:szCs w:val="22"/>
                <w:lang w:val="uk-UA"/>
              </w:rPr>
              <w:t>«STEM-технології в освітньому процесі»</w:t>
            </w:r>
            <w:r w:rsidRPr="0087648C">
              <w:rPr>
                <w:lang w:val="uk-UA"/>
              </w:rPr>
              <w:t xml:space="preserve"> </w:t>
            </w:r>
            <w:r w:rsidRPr="0087648C">
              <w:rPr>
                <w:sz w:val="22"/>
                <w:szCs w:val="22"/>
                <w:lang w:val="uk-UA"/>
              </w:rPr>
              <w:t>(</w:t>
            </w:r>
            <w:r w:rsidRPr="0087648C">
              <w:rPr>
                <w:bCs/>
                <w:i/>
                <w:sz w:val="22"/>
                <w:szCs w:val="22"/>
                <w:lang w:val="uk-UA"/>
              </w:rPr>
              <w:t xml:space="preserve">розробники: А. </w:t>
            </w:r>
            <w:r w:rsidRPr="0087648C">
              <w:rPr>
                <w:i/>
                <w:sz w:val="22"/>
                <w:szCs w:val="22"/>
                <w:lang w:val="uk-UA"/>
              </w:rPr>
              <w:t>Довгань, О.Часнікова</w:t>
            </w:r>
            <w:r w:rsidRPr="0087648C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2513" w:rsidRPr="00E578A2" w:rsidRDefault="00152513" w:rsidP="00152513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E578A2">
              <w:rPr>
                <w:sz w:val="22"/>
                <w:szCs w:val="22"/>
                <w:lang w:val="uk-UA"/>
              </w:rPr>
              <w:t>У</w:t>
            </w:r>
            <w:r w:rsidRPr="00E578A2">
              <w:rPr>
                <w:sz w:val="22"/>
                <w:szCs w:val="22"/>
              </w:rPr>
              <w:t xml:space="preserve">чителі </w:t>
            </w:r>
            <w:r w:rsidRPr="00E578A2">
              <w:rPr>
                <w:sz w:val="22"/>
                <w:szCs w:val="22"/>
                <w:lang w:val="uk-UA"/>
              </w:rPr>
              <w:t>природничо-математичних предметів і технологій</w:t>
            </w: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52513" w:rsidRPr="00EA2B0F" w:rsidRDefault="00152513" w:rsidP="00B5622C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proofErr w:type="spellStart"/>
            <w:r w:rsidRPr="00EA2B0F">
              <w:rPr>
                <w:color w:val="FF0000"/>
                <w:sz w:val="22"/>
                <w:szCs w:val="22"/>
                <w:lang w:val="uk-UA"/>
              </w:rPr>
              <w:t>Лебединець</w:t>
            </w:r>
            <w:proofErr w:type="spellEnd"/>
            <w:r w:rsidRPr="00EA2B0F">
              <w:rPr>
                <w:color w:val="FF0000"/>
                <w:sz w:val="22"/>
                <w:szCs w:val="22"/>
                <w:lang w:val="uk-UA"/>
              </w:rPr>
              <w:t xml:space="preserve"> Є.І.</w:t>
            </w:r>
            <w:r w:rsidR="00B5622C" w:rsidRPr="00EA2B0F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52513" w:rsidRDefault="00152513" w:rsidP="00B5622C">
            <w:pPr>
              <w:rPr>
                <w:sz w:val="22"/>
                <w:szCs w:val="22"/>
                <w:lang w:val="uk-UA"/>
              </w:rPr>
            </w:pP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.10-18.10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E3238C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3238C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152513" w:rsidRDefault="00152513" w:rsidP="001525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485B79">
              <w:rPr>
                <w:rFonts w:ascii="Times New Roman" w:hAnsi="Times New Roman"/>
                <w:i/>
              </w:rPr>
              <w:t xml:space="preserve">Курси підвищення фахової  кваліфікації  з проблеми  </w:t>
            </w:r>
          </w:p>
          <w:p w:rsidR="003D742F" w:rsidRDefault="00152513" w:rsidP="003D7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85B79">
              <w:rPr>
                <w:rFonts w:ascii="Times New Roman" w:hAnsi="Times New Roman"/>
                <w:i/>
              </w:rPr>
              <w:t>«</w:t>
            </w:r>
            <w:r w:rsidRPr="00485B79">
              <w:rPr>
                <w:rFonts w:ascii="Times New Roman" w:hAnsi="Times New Roman"/>
              </w:rPr>
              <w:t>Інтеграція в навчанні</w:t>
            </w:r>
          </w:p>
          <w:p w:rsidR="00152513" w:rsidRPr="00485B79" w:rsidRDefault="00152513" w:rsidP="003D74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85B79">
              <w:rPr>
                <w:rFonts w:ascii="Times New Roman" w:hAnsi="Times New Roman"/>
              </w:rPr>
              <w:t xml:space="preserve"> предметів осві</w:t>
            </w:r>
            <w:r>
              <w:rPr>
                <w:rFonts w:ascii="Times New Roman" w:hAnsi="Times New Roman"/>
              </w:rPr>
              <w:t xml:space="preserve">тньої галузі </w:t>
            </w:r>
            <w:r w:rsidR="003D742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риродознавство» </w:t>
            </w:r>
            <w:r w:rsidRPr="00485B79">
              <w:rPr>
                <w:rFonts w:ascii="Times New Roman" w:hAnsi="Times New Roman"/>
              </w:rPr>
              <w:t xml:space="preserve">7-9 класи» </w:t>
            </w:r>
          </w:p>
        </w:tc>
        <w:tc>
          <w:tcPr>
            <w:tcW w:w="1701" w:type="dxa"/>
            <w:shd w:val="clear" w:color="auto" w:fill="auto"/>
          </w:tcPr>
          <w:p w:rsidR="00152513" w:rsidRPr="00A23B39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A23B39">
              <w:rPr>
                <w:sz w:val="22"/>
                <w:szCs w:val="22"/>
                <w:lang w:val="uk-UA"/>
              </w:rPr>
              <w:t>Учителі</w:t>
            </w:r>
          </w:p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A23B39">
              <w:rPr>
                <w:sz w:val="22"/>
                <w:szCs w:val="22"/>
                <w:lang w:val="uk-UA"/>
              </w:rPr>
              <w:t xml:space="preserve">біології та екології, хімії, </w:t>
            </w:r>
          </w:p>
          <w:p w:rsidR="00152513" w:rsidRPr="00A23B39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A23B39">
              <w:rPr>
                <w:sz w:val="22"/>
                <w:szCs w:val="22"/>
                <w:lang w:val="uk-UA"/>
              </w:rPr>
              <w:t>географії</w:t>
            </w: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52513" w:rsidRPr="00EA2B0F" w:rsidRDefault="00152513" w:rsidP="00450ABB">
            <w:pPr>
              <w:rPr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color w:val="FF0000"/>
                <w:sz w:val="22"/>
                <w:szCs w:val="22"/>
                <w:lang w:val="uk-UA"/>
              </w:rPr>
              <w:t>Кравчук Л.В.,</w:t>
            </w:r>
          </w:p>
          <w:p w:rsidR="00152513" w:rsidRPr="00EA2B0F" w:rsidRDefault="00152513" w:rsidP="00450ABB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color w:val="FF0000"/>
                <w:sz w:val="22"/>
                <w:szCs w:val="22"/>
                <w:lang w:val="uk-UA"/>
              </w:rPr>
              <w:t>Ланова Т.А.</w:t>
            </w:r>
            <w:r w:rsidR="008429B7" w:rsidRPr="00EA2B0F">
              <w:rPr>
                <w:color w:val="FF0000"/>
                <w:sz w:val="22"/>
                <w:szCs w:val="22"/>
                <w:lang w:val="uk-UA"/>
              </w:rPr>
              <w:t xml:space="preserve"> - </w:t>
            </w: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52513" w:rsidRPr="003A748D" w:rsidRDefault="00152513" w:rsidP="008429B7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52513" w:rsidRPr="007F7764" w:rsidTr="00086E29">
        <w:trPr>
          <w:trHeight w:val="245"/>
        </w:trPr>
        <w:tc>
          <w:tcPr>
            <w:tcW w:w="11050" w:type="dxa"/>
            <w:gridSpan w:val="6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463FCB" w:rsidRDefault="00152513" w:rsidP="00152513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истопад</w:t>
            </w: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9.11-22.11 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D810EF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10EF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  <w:p w:rsidR="00152513" w:rsidRPr="007F7764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shd w:val="clear" w:color="auto" w:fill="auto"/>
          </w:tcPr>
          <w:p w:rsidR="00152513" w:rsidRPr="003D40A5" w:rsidRDefault="00152513" w:rsidP="00152513">
            <w:pPr>
              <w:rPr>
                <w:sz w:val="22"/>
                <w:szCs w:val="22"/>
                <w:lang w:val="uk-UA"/>
              </w:rPr>
            </w:pPr>
            <w:r w:rsidRPr="003D40A5">
              <w:rPr>
                <w:i/>
                <w:sz w:val="22"/>
                <w:szCs w:val="22"/>
                <w:lang w:val="uk-UA"/>
              </w:rPr>
              <w:t>Курси підвищення фахової кваліфікації з проблеми</w:t>
            </w:r>
            <w:r w:rsidRPr="003D40A5">
              <w:rPr>
                <w:sz w:val="22"/>
                <w:szCs w:val="22"/>
                <w:lang w:val="uk-UA"/>
              </w:rPr>
              <w:t xml:space="preserve"> «</w:t>
            </w:r>
            <w:r w:rsidRPr="004457BF">
              <w:rPr>
                <w:sz w:val="22"/>
                <w:szCs w:val="22"/>
                <w:lang w:val="uk-UA"/>
              </w:rPr>
              <w:t>Інтермедіальний аналіз в інтерпретації сучасного літературного  твору</w:t>
            </w:r>
            <w:r>
              <w:rPr>
                <w:sz w:val="22"/>
                <w:szCs w:val="22"/>
                <w:lang w:val="uk-UA"/>
              </w:rPr>
              <w:t>»</w:t>
            </w:r>
            <w:r w:rsidRPr="004457BF">
              <w:rPr>
                <w:sz w:val="22"/>
                <w:szCs w:val="22"/>
                <w:lang w:val="uk-UA"/>
              </w:rPr>
              <w:t xml:space="preserve"> </w:t>
            </w:r>
            <w:r w:rsidRPr="004457BF">
              <w:rPr>
                <w:bCs/>
                <w:i/>
                <w:sz w:val="22"/>
                <w:szCs w:val="22"/>
                <w:lang w:val="uk-UA"/>
              </w:rPr>
              <w:t>(розробник:</w:t>
            </w:r>
            <w:r>
              <w:rPr>
                <w:bCs/>
                <w:i/>
                <w:sz w:val="22"/>
                <w:szCs w:val="22"/>
                <w:lang w:val="uk-UA"/>
              </w:rPr>
              <w:t xml:space="preserve"> О.</w:t>
            </w:r>
            <w:r w:rsidRPr="004457BF">
              <w:rPr>
                <w:bCs/>
                <w:i/>
                <w:sz w:val="22"/>
                <w:szCs w:val="22"/>
                <w:lang w:val="uk-UA"/>
              </w:rPr>
              <w:t xml:space="preserve"> Дем’яненко)</w:t>
            </w:r>
            <w:r w:rsidRPr="003D40A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2656BA">
              <w:rPr>
                <w:sz w:val="22"/>
                <w:szCs w:val="22"/>
                <w:lang w:val="uk-UA"/>
              </w:rPr>
              <w:t>Учителі</w:t>
            </w:r>
          </w:p>
          <w:p w:rsidR="00152513" w:rsidRPr="002656BA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 w:rsidRPr="002656BA">
              <w:rPr>
                <w:sz w:val="22"/>
                <w:szCs w:val="22"/>
                <w:lang w:val="uk-UA"/>
              </w:rPr>
              <w:t xml:space="preserve"> зарубіжної літератури,  української мови і літератури</w:t>
            </w: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52513" w:rsidRPr="00EA2B0F" w:rsidRDefault="00152513" w:rsidP="00E426A5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color w:val="FF0000"/>
                <w:sz w:val="22"/>
                <w:szCs w:val="22"/>
                <w:lang w:val="uk-UA"/>
              </w:rPr>
              <w:t>Рогатюк О.Б.</w:t>
            </w:r>
            <w:r w:rsidR="00E426A5" w:rsidRPr="00EA2B0F">
              <w:rPr>
                <w:color w:val="FF0000"/>
                <w:sz w:val="22"/>
                <w:szCs w:val="22"/>
                <w:lang w:val="uk-UA"/>
              </w:rPr>
              <w:t xml:space="preserve">- </w:t>
            </w: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Ліцей №5;</w:t>
            </w:r>
          </w:p>
          <w:p w:rsidR="00152513" w:rsidRDefault="00152513" w:rsidP="00E426A5">
            <w:pPr>
              <w:rPr>
                <w:sz w:val="22"/>
                <w:szCs w:val="22"/>
                <w:lang w:val="uk-UA"/>
              </w:rPr>
            </w:pPr>
          </w:p>
        </w:tc>
      </w:tr>
      <w:tr w:rsidR="00152513" w:rsidRPr="007F7764" w:rsidTr="008239EB">
        <w:trPr>
          <w:trHeight w:val="245"/>
        </w:trPr>
        <w:tc>
          <w:tcPr>
            <w:tcW w:w="986" w:type="dxa"/>
            <w:shd w:val="clear" w:color="auto" w:fill="auto"/>
          </w:tcPr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.11-</w:t>
            </w: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29.11 </w:t>
            </w:r>
          </w:p>
          <w:p w:rsidR="00152513" w:rsidRDefault="00152513" w:rsidP="001525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52513" w:rsidRPr="00D810EF" w:rsidRDefault="00152513" w:rsidP="0015251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10EF">
              <w:rPr>
                <w:b/>
                <w:i/>
                <w:sz w:val="22"/>
                <w:szCs w:val="22"/>
                <w:lang w:val="uk-UA"/>
              </w:rPr>
              <w:t>30 год</w:t>
            </w:r>
          </w:p>
        </w:tc>
        <w:tc>
          <w:tcPr>
            <w:tcW w:w="3543" w:type="dxa"/>
            <w:shd w:val="clear" w:color="auto" w:fill="auto"/>
          </w:tcPr>
          <w:p w:rsidR="00152513" w:rsidRPr="00687C19" w:rsidRDefault="00152513" w:rsidP="00152513">
            <w:pPr>
              <w:rPr>
                <w:sz w:val="22"/>
                <w:szCs w:val="22"/>
                <w:lang w:val="uk-UA"/>
              </w:rPr>
            </w:pPr>
            <w:r w:rsidRPr="00EE2F48">
              <w:rPr>
                <w:i/>
                <w:sz w:val="22"/>
                <w:szCs w:val="22"/>
                <w:lang w:val="uk-UA"/>
              </w:rPr>
              <w:lastRenderedPageBreak/>
              <w:t xml:space="preserve">Курси підвищення фахової  </w:t>
            </w:r>
            <w:r w:rsidRPr="00EE2F48">
              <w:rPr>
                <w:i/>
                <w:sz w:val="22"/>
                <w:szCs w:val="22"/>
                <w:lang w:val="uk-UA"/>
              </w:rPr>
              <w:lastRenderedPageBreak/>
              <w:t xml:space="preserve">кваліфікації  з проблеми  </w:t>
            </w:r>
            <w:r w:rsidRPr="00EE2F48">
              <w:rPr>
                <w:sz w:val="22"/>
                <w:szCs w:val="22"/>
                <w:lang w:val="uk-UA"/>
              </w:rPr>
              <w:t>«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 xml:space="preserve">Формувальне оцінювання у </w:t>
            </w:r>
            <w:r w:rsidRPr="00687C19">
              <w:rPr>
                <w:color w:val="000000"/>
                <w:sz w:val="22"/>
                <w:szCs w:val="22"/>
                <w:highlight w:val="white"/>
                <w:lang w:val="uk-UA"/>
              </w:rPr>
              <w:t>вивченні української мови і літератури, зарубіжної літератури</w:t>
            </w:r>
            <w:r>
              <w:rPr>
                <w:color w:val="000000"/>
                <w:sz w:val="22"/>
                <w:szCs w:val="22"/>
                <w:lang w:val="uk-UA"/>
              </w:rPr>
              <w:t>»</w:t>
            </w:r>
            <w:r w:rsidRPr="00687C1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87C1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 xml:space="preserve">(розробники: 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Л.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 xml:space="preserve">Кабан, 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С.</w:t>
            </w:r>
            <w:r w:rsidRPr="00687C19">
              <w:rPr>
                <w:i/>
                <w:color w:val="000000"/>
                <w:sz w:val="22"/>
                <w:szCs w:val="22"/>
                <w:lang w:val="uk-UA"/>
              </w:rPr>
              <w:t>Мірошник )</w:t>
            </w:r>
          </w:p>
          <w:p w:rsidR="00152513" w:rsidRPr="00EE2F48" w:rsidRDefault="00152513" w:rsidP="00152513">
            <w:pPr>
              <w:pStyle w:val="21"/>
              <w:spacing w:after="0" w:line="240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52513" w:rsidRPr="002228F6" w:rsidRDefault="00152513" w:rsidP="001525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228F6">
              <w:rPr>
                <w:color w:val="000000"/>
                <w:sz w:val="22"/>
                <w:szCs w:val="22"/>
                <w:lang w:val="uk-UA"/>
              </w:rPr>
              <w:lastRenderedPageBreak/>
              <w:t>Учителі</w:t>
            </w:r>
          </w:p>
          <w:p w:rsidR="00152513" w:rsidRPr="009F04CE" w:rsidRDefault="00152513" w:rsidP="00152513">
            <w:pPr>
              <w:jc w:val="center"/>
              <w:rPr>
                <w:b/>
                <w:i/>
                <w:sz w:val="20"/>
                <w:u w:val="single"/>
                <w:lang w:val="uk-UA"/>
              </w:rPr>
            </w:pPr>
            <w:r w:rsidRPr="002228F6">
              <w:rPr>
                <w:color w:val="000000"/>
                <w:sz w:val="22"/>
                <w:szCs w:val="22"/>
                <w:lang w:val="uk-UA"/>
              </w:rPr>
              <w:lastRenderedPageBreak/>
              <w:t>української мови і літератури, зарубіжної літератури</w:t>
            </w:r>
            <w:r w:rsidRPr="009F04CE">
              <w:rPr>
                <w:b/>
                <w:sz w:val="22"/>
                <w:szCs w:val="22"/>
                <w:u w:val="single"/>
                <w:lang w:val="uk-UA"/>
              </w:rPr>
              <w:t xml:space="preserve"> </w:t>
            </w:r>
            <w:r w:rsidRPr="009F04CE">
              <w:rPr>
                <w:b/>
                <w:i/>
                <w:sz w:val="20"/>
                <w:u w:val="single"/>
                <w:lang w:val="uk-UA"/>
              </w:rPr>
              <w:t>Територіальні громади: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Макарів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Обухів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Рокитнян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Сквир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Ставищен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Тетіїв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Фастівська</w:t>
            </w:r>
          </w:p>
          <w:p w:rsidR="00152513" w:rsidRPr="009F04CE" w:rsidRDefault="00152513" w:rsidP="00152513">
            <w:pPr>
              <w:jc w:val="center"/>
              <w:rPr>
                <w:i/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Яготинська</w:t>
            </w:r>
          </w:p>
          <w:p w:rsidR="00152513" w:rsidRPr="001C1C47" w:rsidRDefault="00152513" w:rsidP="00152513">
            <w:pPr>
              <w:jc w:val="center"/>
              <w:rPr>
                <w:sz w:val="20"/>
                <w:lang w:val="uk-UA"/>
              </w:rPr>
            </w:pPr>
            <w:r w:rsidRPr="009F04CE">
              <w:rPr>
                <w:i/>
                <w:sz w:val="20"/>
                <w:lang w:val="uk-UA"/>
              </w:rPr>
              <w:t>Школи-інтернати</w:t>
            </w:r>
          </w:p>
        </w:tc>
        <w:tc>
          <w:tcPr>
            <w:tcW w:w="709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0</w:t>
            </w:r>
          </w:p>
        </w:tc>
        <w:tc>
          <w:tcPr>
            <w:tcW w:w="567" w:type="dxa"/>
            <w:shd w:val="clear" w:color="auto" w:fill="auto"/>
          </w:tcPr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512CD" w:rsidRPr="00EA2B0F" w:rsidRDefault="00C512CD" w:rsidP="00C512CD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EA2B0F">
              <w:rPr>
                <w:color w:val="FF0000"/>
                <w:sz w:val="22"/>
                <w:szCs w:val="22"/>
                <w:lang w:val="uk-UA"/>
              </w:rPr>
              <w:t>Шубіна О.В.-</w:t>
            </w:r>
            <w:r w:rsidRPr="00EA2B0F">
              <w:rPr>
                <w:b/>
                <w:color w:val="FF0000"/>
                <w:sz w:val="22"/>
                <w:szCs w:val="22"/>
                <w:lang w:val="uk-UA"/>
              </w:rPr>
              <w:t>Ліцей №5</w:t>
            </w:r>
          </w:p>
          <w:p w:rsidR="00152513" w:rsidRDefault="00152513" w:rsidP="0015251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D5852" w:rsidRDefault="00DE44B3" w:rsidP="00D07334">
      <w:pPr>
        <w:jc w:val="center"/>
        <w:rPr>
          <w:b/>
          <w:sz w:val="22"/>
          <w:lang w:val="uk-UA"/>
        </w:rPr>
      </w:pPr>
      <w:r>
        <w:rPr>
          <w:b/>
          <w:sz w:val="22"/>
          <w:lang w:val="uk-UA"/>
        </w:rPr>
        <w:lastRenderedPageBreak/>
        <w:t xml:space="preserve">                                                                   </w:t>
      </w:r>
    </w:p>
    <w:sectPr w:rsidR="002D5852" w:rsidSect="00DF1CB5">
      <w:pgSz w:w="11906" w:h="16838"/>
      <w:pgMar w:top="680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07334"/>
    <w:rsid w:val="000000FD"/>
    <w:rsid w:val="00000309"/>
    <w:rsid w:val="00001BC7"/>
    <w:rsid w:val="00002B3B"/>
    <w:rsid w:val="00002CE2"/>
    <w:rsid w:val="00004CA1"/>
    <w:rsid w:val="000052F4"/>
    <w:rsid w:val="00005B92"/>
    <w:rsid w:val="00005F1B"/>
    <w:rsid w:val="00006520"/>
    <w:rsid w:val="000069A9"/>
    <w:rsid w:val="00006DF0"/>
    <w:rsid w:val="00007913"/>
    <w:rsid w:val="000079DE"/>
    <w:rsid w:val="00007A29"/>
    <w:rsid w:val="000103D6"/>
    <w:rsid w:val="0001048C"/>
    <w:rsid w:val="00010D44"/>
    <w:rsid w:val="000137CC"/>
    <w:rsid w:val="00013E5D"/>
    <w:rsid w:val="0001449A"/>
    <w:rsid w:val="00015690"/>
    <w:rsid w:val="0001580F"/>
    <w:rsid w:val="00015909"/>
    <w:rsid w:val="00015993"/>
    <w:rsid w:val="0001622B"/>
    <w:rsid w:val="00016472"/>
    <w:rsid w:val="00017C77"/>
    <w:rsid w:val="000201C2"/>
    <w:rsid w:val="000204DD"/>
    <w:rsid w:val="00020668"/>
    <w:rsid w:val="00021C67"/>
    <w:rsid w:val="00025BB6"/>
    <w:rsid w:val="00025C9F"/>
    <w:rsid w:val="00025D5F"/>
    <w:rsid w:val="000270B2"/>
    <w:rsid w:val="00027B2B"/>
    <w:rsid w:val="0003184F"/>
    <w:rsid w:val="000324DA"/>
    <w:rsid w:val="000338E1"/>
    <w:rsid w:val="00033937"/>
    <w:rsid w:val="000341BC"/>
    <w:rsid w:val="00034DDD"/>
    <w:rsid w:val="000359D5"/>
    <w:rsid w:val="000361FD"/>
    <w:rsid w:val="00036634"/>
    <w:rsid w:val="00036889"/>
    <w:rsid w:val="00037602"/>
    <w:rsid w:val="00041568"/>
    <w:rsid w:val="00041B28"/>
    <w:rsid w:val="00042290"/>
    <w:rsid w:val="000422D0"/>
    <w:rsid w:val="000438A8"/>
    <w:rsid w:val="00043F1E"/>
    <w:rsid w:val="000456F9"/>
    <w:rsid w:val="00045AD4"/>
    <w:rsid w:val="00045E8D"/>
    <w:rsid w:val="00046F8B"/>
    <w:rsid w:val="0004775F"/>
    <w:rsid w:val="0005029C"/>
    <w:rsid w:val="00052411"/>
    <w:rsid w:val="00052702"/>
    <w:rsid w:val="00052B1E"/>
    <w:rsid w:val="00052DEE"/>
    <w:rsid w:val="00053A6A"/>
    <w:rsid w:val="00053CDF"/>
    <w:rsid w:val="00054554"/>
    <w:rsid w:val="00054E08"/>
    <w:rsid w:val="00055B82"/>
    <w:rsid w:val="0005664A"/>
    <w:rsid w:val="000566BF"/>
    <w:rsid w:val="00060810"/>
    <w:rsid w:val="00060C08"/>
    <w:rsid w:val="00062191"/>
    <w:rsid w:val="00062866"/>
    <w:rsid w:val="00064495"/>
    <w:rsid w:val="00064834"/>
    <w:rsid w:val="00064B9D"/>
    <w:rsid w:val="000651CC"/>
    <w:rsid w:val="00065A50"/>
    <w:rsid w:val="00067126"/>
    <w:rsid w:val="00067D55"/>
    <w:rsid w:val="000708C0"/>
    <w:rsid w:val="0007101A"/>
    <w:rsid w:val="00071115"/>
    <w:rsid w:val="000714CB"/>
    <w:rsid w:val="00071B0D"/>
    <w:rsid w:val="00071EDD"/>
    <w:rsid w:val="000747E6"/>
    <w:rsid w:val="00074E6E"/>
    <w:rsid w:val="00076A7A"/>
    <w:rsid w:val="00077066"/>
    <w:rsid w:val="00077DAC"/>
    <w:rsid w:val="000804B3"/>
    <w:rsid w:val="000808E7"/>
    <w:rsid w:val="000824CC"/>
    <w:rsid w:val="000824CE"/>
    <w:rsid w:val="00082B44"/>
    <w:rsid w:val="00083B16"/>
    <w:rsid w:val="00083E27"/>
    <w:rsid w:val="00086E29"/>
    <w:rsid w:val="0008716F"/>
    <w:rsid w:val="00087520"/>
    <w:rsid w:val="00087AC9"/>
    <w:rsid w:val="000903F6"/>
    <w:rsid w:val="000907A2"/>
    <w:rsid w:val="00092996"/>
    <w:rsid w:val="00094222"/>
    <w:rsid w:val="00094848"/>
    <w:rsid w:val="00094BC8"/>
    <w:rsid w:val="00094F94"/>
    <w:rsid w:val="000957E5"/>
    <w:rsid w:val="000968DA"/>
    <w:rsid w:val="000A0DEE"/>
    <w:rsid w:val="000A2770"/>
    <w:rsid w:val="000A2774"/>
    <w:rsid w:val="000A333F"/>
    <w:rsid w:val="000A5DF5"/>
    <w:rsid w:val="000A6C2E"/>
    <w:rsid w:val="000A74B1"/>
    <w:rsid w:val="000A7741"/>
    <w:rsid w:val="000A7B6D"/>
    <w:rsid w:val="000B069A"/>
    <w:rsid w:val="000B09A5"/>
    <w:rsid w:val="000B111F"/>
    <w:rsid w:val="000B1AF8"/>
    <w:rsid w:val="000B2E05"/>
    <w:rsid w:val="000B4BC7"/>
    <w:rsid w:val="000B573A"/>
    <w:rsid w:val="000B5E17"/>
    <w:rsid w:val="000B65E5"/>
    <w:rsid w:val="000B66D8"/>
    <w:rsid w:val="000B7814"/>
    <w:rsid w:val="000C0658"/>
    <w:rsid w:val="000C0FE5"/>
    <w:rsid w:val="000C3480"/>
    <w:rsid w:val="000C48F5"/>
    <w:rsid w:val="000C5524"/>
    <w:rsid w:val="000C631A"/>
    <w:rsid w:val="000C6D9C"/>
    <w:rsid w:val="000C731E"/>
    <w:rsid w:val="000C7941"/>
    <w:rsid w:val="000C7E32"/>
    <w:rsid w:val="000D3560"/>
    <w:rsid w:val="000D3C48"/>
    <w:rsid w:val="000D4AAC"/>
    <w:rsid w:val="000D5FF1"/>
    <w:rsid w:val="000D5FF4"/>
    <w:rsid w:val="000D682C"/>
    <w:rsid w:val="000D7450"/>
    <w:rsid w:val="000D78A5"/>
    <w:rsid w:val="000E05AE"/>
    <w:rsid w:val="000E1718"/>
    <w:rsid w:val="000E3E32"/>
    <w:rsid w:val="000E48AE"/>
    <w:rsid w:val="000E49EA"/>
    <w:rsid w:val="000E5388"/>
    <w:rsid w:val="000E61F1"/>
    <w:rsid w:val="000E6C09"/>
    <w:rsid w:val="000E7D8C"/>
    <w:rsid w:val="000F089D"/>
    <w:rsid w:val="000F0B3B"/>
    <w:rsid w:val="000F0D2D"/>
    <w:rsid w:val="000F164E"/>
    <w:rsid w:val="000F1B95"/>
    <w:rsid w:val="000F3193"/>
    <w:rsid w:val="000F49A7"/>
    <w:rsid w:val="000F4ECA"/>
    <w:rsid w:val="000F6705"/>
    <w:rsid w:val="000F7277"/>
    <w:rsid w:val="000F72BE"/>
    <w:rsid w:val="000F7B45"/>
    <w:rsid w:val="00100A36"/>
    <w:rsid w:val="00101ACA"/>
    <w:rsid w:val="00101E31"/>
    <w:rsid w:val="00102261"/>
    <w:rsid w:val="001045B8"/>
    <w:rsid w:val="001049D3"/>
    <w:rsid w:val="00104D35"/>
    <w:rsid w:val="00104E2B"/>
    <w:rsid w:val="00105076"/>
    <w:rsid w:val="00105442"/>
    <w:rsid w:val="001055FB"/>
    <w:rsid w:val="001073B0"/>
    <w:rsid w:val="0011044D"/>
    <w:rsid w:val="0011064B"/>
    <w:rsid w:val="0011089F"/>
    <w:rsid w:val="00110F63"/>
    <w:rsid w:val="00111640"/>
    <w:rsid w:val="001126D4"/>
    <w:rsid w:val="00112995"/>
    <w:rsid w:val="00114254"/>
    <w:rsid w:val="0011590E"/>
    <w:rsid w:val="00116004"/>
    <w:rsid w:val="001160CC"/>
    <w:rsid w:val="00116658"/>
    <w:rsid w:val="001171EE"/>
    <w:rsid w:val="0011721D"/>
    <w:rsid w:val="001176C9"/>
    <w:rsid w:val="00120C8A"/>
    <w:rsid w:val="001214AD"/>
    <w:rsid w:val="0012236B"/>
    <w:rsid w:val="001226BE"/>
    <w:rsid w:val="0012306F"/>
    <w:rsid w:val="001230F0"/>
    <w:rsid w:val="00123BE9"/>
    <w:rsid w:val="00124582"/>
    <w:rsid w:val="00124FDE"/>
    <w:rsid w:val="00126150"/>
    <w:rsid w:val="00127278"/>
    <w:rsid w:val="00127497"/>
    <w:rsid w:val="00127EEE"/>
    <w:rsid w:val="00127F0B"/>
    <w:rsid w:val="00131A16"/>
    <w:rsid w:val="00131D08"/>
    <w:rsid w:val="00132BA1"/>
    <w:rsid w:val="00133D3E"/>
    <w:rsid w:val="001344AC"/>
    <w:rsid w:val="00134E13"/>
    <w:rsid w:val="0013502A"/>
    <w:rsid w:val="001365EF"/>
    <w:rsid w:val="0013685A"/>
    <w:rsid w:val="00136BD7"/>
    <w:rsid w:val="0013704D"/>
    <w:rsid w:val="00137241"/>
    <w:rsid w:val="0014080D"/>
    <w:rsid w:val="00141561"/>
    <w:rsid w:val="001415A3"/>
    <w:rsid w:val="00141786"/>
    <w:rsid w:val="00141DD8"/>
    <w:rsid w:val="001424E2"/>
    <w:rsid w:val="00143642"/>
    <w:rsid w:val="00145C6E"/>
    <w:rsid w:val="00146242"/>
    <w:rsid w:val="00147135"/>
    <w:rsid w:val="0014765A"/>
    <w:rsid w:val="001478F3"/>
    <w:rsid w:val="00147AF1"/>
    <w:rsid w:val="00147B5B"/>
    <w:rsid w:val="00150ADE"/>
    <w:rsid w:val="00150CBC"/>
    <w:rsid w:val="00150F42"/>
    <w:rsid w:val="0015139A"/>
    <w:rsid w:val="00152513"/>
    <w:rsid w:val="0015260B"/>
    <w:rsid w:val="00152893"/>
    <w:rsid w:val="00152BB6"/>
    <w:rsid w:val="00152FF0"/>
    <w:rsid w:val="0015340C"/>
    <w:rsid w:val="00153715"/>
    <w:rsid w:val="00154AFA"/>
    <w:rsid w:val="00154B7A"/>
    <w:rsid w:val="00155B84"/>
    <w:rsid w:val="001561B1"/>
    <w:rsid w:val="001574E4"/>
    <w:rsid w:val="00157D4F"/>
    <w:rsid w:val="001614E0"/>
    <w:rsid w:val="00161DDF"/>
    <w:rsid w:val="001622D8"/>
    <w:rsid w:val="00162D92"/>
    <w:rsid w:val="00162E5F"/>
    <w:rsid w:val="00163095"/>
    <w:rsid w:val="00165291"/>
    <w:rsid w:val="0016712D"/>
    <w:rsid w:val="00170CFC"/>
    <w:rsid w:val="00171DA2"/>
    <w:rsid w:val="00172981"/>
    <w:rsid w:val="00172A16"/>
    <w:rsid w:val="0017408E"/>
    <w:rsid w:val="001746F5"/>
    <w:rsid w:val="001749CF"/>
    <w:rsid w:val="0017583A"/>
    <w:rsid w:val="00175E50"/>
    <w:rsid w:val="001763B5"/>
    <w:rsid w:val="001766B7"/>
    <w:rsid w:val="00176A32"/>
    <w:rsid w:val="00177153"/>
    <w:rsid w:val="0018032E"/>
    <w:rsid w:val="00180C3E"/>
    <w:rsid w:val="00180FBF"/>
    <w:rsid w:val="00181BB1"/>
    <w:rsid w:val="00181BD8"/>
    <w:rsid w:val="001826A1"/>
    <w:rsid w:val="0018292A"/>
    <w:rsid w:val="00183972"/>
    <w:rsid w:val="001840D7"/>
    <w:rsid w:val="00184739"/>
    <w:rsid w:val="00185400"/>
    <w:rsid w:val="0018551B"/>
    <w:rsid w:val="00185968"/>
    <w:rsid w:val="00185C05"/>
    <w:rsid w:val="00186799"/>
    <w:rsid w:val="00191684"/>
    <w:rsid w:val="00192C01"/>
    <w:rsid w:val="00192DE2"/>
    <w:rsid w:val="00193136"/>
    <w:rsid w:val="00193B39"/>
    <w:rsid w:val="00193E4D"/>
    <w:rsid w:val="0019595A"/>
    <w:rsid w:val="00197043"/>
    <w:rsid w:val="001A0507"/>
    <w:rsid w:val="001A1075"/>
    <w:rsid w:val="001A15BA"/>
    <w:rsid w:val="001A1794"/>
    <w:rsid w:val="001A1894"/>
    <w:rsid w:val="001A1ABC"/>
    <w:rsid w:val="001A1C18"/>
    <w:rsid w:val="001A243C"/>
    <w:rsid w:val="001A253F"/>
    <w:rsid w:val="001A4E80"/>
    <w:rsid w:val="001A791C"/>
    <w:rsid w:val="001B0602"/>
    <w:rsid w:val="001B0902"/>
    <w:rsid w:val="001B0EF8"/>
    <w:rsid w:val="001B18E0"/>
    <w:rsid w:val="001B3377"/>
    <w:rsid w:val="001B3700"/>
    <w:rsid w:val="001B50B9"/>
    <w:rsid w:val="001B7126"/>
    <w:rsid w:val="001B7AAE"/>
    <w:rsid w:val="001C143D"/>
    <w:rsid w:val="001C1B83"/>
    <w:rsid w:val="001C1C47"/>
    <w:rsid w:val="001C2BEB"/>
    <w:rsid w:val="001C3670"/>
    <w:rsid w:val="001C49F8"/>
    <w:rsid w:val="001C4B75"/>
    <w:rsid w:val="001C4EB5"/>
    <w:rsid w:val="001C5186"/>
    <w:rsid w:val="001C5E06"/>
    <w:rsid w:val="001C63A0"/>
    <w:rsid w:val="001C6FB1"/>
    <w:rsid w:val="001D0983"/>
    <w:rsid w:val="001D22F5"/>
    <w:rsid w:val="001D29FA"/>
    <w:rsid w:val="001D31C3"/>
    <w:rsid w:val="001D3B39"/>
    <w:rsid w:val="001D4DE1"/>
    <w:rsid w:val="001D515E"/>
    <w:rsid w:val="001D658B"/>
    <w:rsid w:val="001D7D9B"/>
    <w:rsid w:val="001E0453"/>
    <w:rsid w:val="001E1F1A"/>
    <w:rsid w:val="001E3463"/>
    <w:rsid w:val="001E46BF"/>
    <w:rsid w:val="001E5520"/>
    <w:rsid w:val="001E5AC9"/>
    <w:rsid w:val="001E5AFB"/>
    <w:rsid w:val="001E617C"/>
    <w:rsid w:val="001E68FA"/>
    <w:rsid w:val="001E7720"/>
    <w:rsid w:val="001E7DCF"/>
    <w:rsid w:val="001F009B"/>
    <w:rsid w:val="001F00F8"/>
    <w:rsid w:val="001F01A5"/>
    <w:rsid w:val="001F0478"/>
    <w:rsid w:val="001F1BB0"/>
    <w:rsid w:val="001F2048"/>
    <w:rsid w:val="001F3205"/>
    <w:rsid w:val="001F5A9A"/>
    <w:rsid w:val="001F5BF1"/>
    <w:rsid w:val="001F657E"/>
    <w:rsid w:val="001F6B81"/>
    <w:rsid w:val="001F7A3C"/>
    <w:rsid w:val="001F7DFB"/>
    <w:rsid w:val="001F7F23"/>
    <w:rsid w:val="002007F8"/>
    <w:rsid w:val="00201E4D"/>
    <w:rsid w:val="00203CE4"/>
    <w:rsid w:val="00204372"/>
    <w:rsid w:val="00204D7D"/>
    <w:rsid w:val="002051FC"/>
    <w:rsid w:val="00205B7E"/>
    <w:rsid w:val="00207E2F"/>
    <w:rsid w:val="002102B4"/>
    <w:rsid w:val="00210D19"/>
    <w:rsid w:val="002148C9"/>
    <w:rsid w:val="00215584"/>
    <w:rsid w:val="00215DA1"/>
    <w:rsid w:val="00217EAF"/>
    <w:rsid w:val="00220EC5"/>
    <w:rsid w:val="00221695"/>
    <w:rsid w:val="00221E61"/>
    <w:rsid w:val="00222325"/>
    <w:rsid w:val="002228F6"/>
    <w:rsid w:val="00222A71"/>
    <w:rsid w:val="00222B8D"/>
    <w:rsid w:val="002235A9"/>
    <w:rsid w:val="00223DF7"/>
    <w:rsid w:val="00224B5B"/>
    <w:rsid w:val="00224C95"/>
    <w:rsid w:val="00225051"/>
    <w:rsid w:val="002259BF"/>
    <w:rsid w:val="00225D40"/>
    <w:rsid w:val="00226908"/>
    <w:rsid w:val="00227C37"/>
    <w:rsid w:val="00230B86"/>
    <w:rsid w:val="0023131E"/>
    <w:rsid w:val="00232469"/>
    <w:rsid w:val="00232486"/>
    <w:rsid w:val="002325C4"/>
    <w:rsid w:val="002328DA"/>
    <w:rsid w:val="00232DA4"/>
    <w:rsid w:val="00233374"/>
    <w:rsid w:val="002333A6"/>
    <w:rsid w:val="00233596"/>
    <w:rsid w:val="002337C3"/>
    <w:rsid w:val="00233C7E"/>
    <w:rsid w:val="002341FA"/>
    <w:rsid w:val="002358B9"/>
    <w:rsid w:val="002402BB"/>
    <w:rsid w:val="00240CE6"/>
    <w:rsid w:val="002417E0"/>
    <w:rsid w:val="0024222B"/>
    <w:rsid w:val="002425F4"/>
    <w:rsid w:val="00242668"/>
    <w:rsid w:val="00243466"/>
    <w:rsid w:val="00244837"/>
    <w:rsid w:val="00244DA7"/>
    <w:rsid w:val="00245AD8"/>
    <w:rsid w:val="00246C38"/>
    <w:rsid w:val="00246F8F"/>
    <w:rsid w:val="00247F03"/>
    <w:rsid w:val="00250020"/>
    <w:rsid w:val="0025021E"/>
    <w:rsid w:val="00250359"/>
    <w:rsid w:val="002513DA"/>
    <w:rsid w:val="002515EE"/>
    <w:rsid w:val="0025164C"/>
    <w:rsid w:val="00251C23"/>
    <w:rsid w:val="00254F61"/>
    <w:rsid w:val="002553C2"/>
    <w:rsid w:val="00255842"/>
    <w:rsid w:val="00257BD4"/>
    <w:rsid w:val="00260A89"/>
    <w:rsid w:val="00260C08"/>
    <w:rsid w:val="00260D95"/>
    <w:rsid w:val="00260E1A"/>
    <w:rsid w:val="00262BF8"/>
    <w:rsid w:val="00263184"/>
    <w:rsid w:val="00263E81"/>
    <w:rsid w:val="00263F35"/>
    <w:rsid w:val="00264384"/>
    <w:rsid w:val="002656BA"/>
    <w:rsid w:val="002661A8"/>
    <w:rsid w:val="0026787E"/>
    <w:rsid w:val="00267CCD"/>
    <w:rsid w:val="00270301"/>
    <w:rsid w:val="00270561"/>
    <w:rsid w:val="00270D86"/>
    <w:rsid w:val="00271573"/>
    <w:rsid w:val="00272C4B"/>
    <w:rsid w:val="00273AF7"/>
    <w:rsid w:val="0027794C"/>
    <w:rsid w:val="00277A11"/>
    <w:rsid w:val="00281C4A"/>
    <w:rsid w:val="00282436"/>
    <w:rsid w:val="0028246D"/>
    <w:rsid w:val="002831D3"/>
    <w:rsid w:val="002836EE"/>
    <w:rsid w:val="00285D91"/>
    <w:rsid w:val="00287195"/>
    <w:rsid w:val="002871FC"/>
    <w:rsid w:val="0028767B"/>
    <w:rsid w:val="00290907"/>
    <w:rsid w:val="002917EF"/>
    <w:rsid w:val="00291F21"/>
    <w:rsid w:val="00292CE5"/>
    <w:rsid w:val="00292DC0"/>
    <w:rsid w:val="00293A76"/>
    <w:rsid w:val="00293AD7"/>
    <w:rsid w:val="00293EBE"/>
    <w:rsid w:val="002946D8"/>
    <w:rsid w:val="002958BE"/>
    <w:rsid w:val="00295EC8"/>
    <w:rsid w:val="002965BD"/>
    <w:rsid w:val="00297C9B"/>
    <w:rsid w:val="00297DAF"/>
    <w:rsid w:val="002A0A14"/>
    <w:rsid w:val="002A0B62"/>
    <w:rsid w:val="002A10A3"/>
    <w:rsid w:val="002A297E"/>
    <w:rsid w:val="002A381D"/>
    <w:rsid w:val="002A3E4A"/>
    <w:rsid w:val="002A4170"/>
    <w:rsid w:val="002A506B"/>
    <w:rsid w:val="002A55C3"/>
    <w:rsid w:val="002A7E38"/>
    <w:rsid w:val="002B1557"/>
    <w:rsid w:val="002B59CB"/>
    <w:rsid w:val="002B7416"/>
    <w:rsid w:val="002C1825"/>
    <w:rsid w:val="002C25E3"/>
    <w:rsid w:val="002C2E59"/>
    <w:rsid w:val="002C302C"/>
    <w:rsid w:val="002C3DC9"/>
    <w:rsid w:val="002C450C"/>
    <w:rsid w:val="002C47DE"/>
    <w:rsid w:val="002C5D9F"/>
    <w:rsid w:val="002C5DA6"/>
    <w:rsid w:val="002C6239"/>
    <w:rsid w:val="002C628D"/>
    <w:rsid w:val="002C64C5"/>
    <w:rsid w:val="002C7DBD"/>
    <w:rsid w:val="002D2E0E"/>
    <w:rsid w:val="002D2F1B"/>
    <w:rsid w:val="002D3374"/>
    <w:rsid w:val="002D338C"/>
    <w:rsid w:val="002D36C5"/>
    <w:rsid w:val="002D5852"/>
    <w:rsid w:val="002D639C"/>
    <w:rsid w:val="002D6410"/>
    <w:rsid w:val="002D6801"/>
    <w:rsid w:val="002D6A3B"/>
    <w:rsid w:val="002D6EF4"/>
    <w:rsid w:val="002E0AAB"/>
    <w:rsid w:val="002E1ECC"/>
    <w:rsid w:val="002E2465"/>
    <w:rsid w:val="002E24FF"/>
    <w:rsid w:val="002E25EB"/>
    <w:rsid w:val="002E2CA0"/>
    <w:rsid w:val="002E2EF7"/>
    <w:rsid w:val="002E4412"/>
    <w:rsid w:val="002E4E58"/>
    <w:rsid w:val="002E4EA7"/>
    <w:rsid w:val="002E59FC"/>
    <w:rsid w:val="002E6608"/>
    <w:rsid w:val="002E70A4"/>
    <w:rsid w:val="002E7128"/>
    <w:rsid w:val="002E72D2"/>
    <w:rsid w:val="002E74A0"/>
    <w:rsid w:val="002E7C09"/>
    <w:rsid w:val="002F0655"/>
    <w:rsid w:val="002F13BA"/>
    <w:rsid w:val="002F161D"/>
    <w:rsid w:val="002F3194"/>
    <w:rsid w:val="002F3D4E"/>
    <w:rsid w:val="002F4929"/>
    <w:rsid w:val="002F56A7"/>
    <w:rsid w:val="002F5C14"/>
    <w:rsid w:val="002F60B8"/>
    <w:rsid w:val="002F6B9D"/>
    <w:rsid w:val="002F7014"/>
    <w:rsid w:val="002F7385"/>
    <w:rsid w:val="002F743C"/>
    <w:rsid w:val="002F7BD3"/>
    <w:rsid w:val="002F7CA8"/>
    <w:rsid w:val="002F7CB8"/>
    <w:rsid w:val="002F7DC9"/>
    <w:rsid w:val="003006DA"/>
    <w:rsid w:val="003012CD"/>
    <w:rsid w:val="0030390C"/>
    <w:rsid w:val="00304E3C"/>
    <w:rsid w:val="003052E2"/>
    <w:rsid w:val="00305380"/>
    <w:rsid w:val="003055C7"/>
    <w:rsid w:val="00305EDC"/>
    <w:rsid w:val="0030691D"/>
    <w:rsid w:val="00306F59"/>
    <w:rsid w:val="00307405"/>
    <w:rsid w:val="003109CD"/>
    <w:rsid w:val="0031101F"/>
    <w:rsid w:val="00311807"/>
    <w:rsid w:val="00311FC4"/>
    <w:rsid w:val="00312A2E"/>
    <w:rsid w:val="00313365"/>
    <w:rsid w:val="003145FA"/>
    <w:rsid w:val="0031559F"/>
    <w:rsid w:val="00315708"/>
    <w:rsid w:val="00316486"/>
    <w:rsid w:val="003201D0"/>
    <w:rsid w:val="003206AA"/>
    <w:rsid w:val="00320E26"/>
    <w:rsid w:val="0032112A"/>
    <w:rsid w:val="00321277"/>
    <w:rsid w:val="0032171F"/>
    <w:rsid w:val="00321AD1"/>
    <w:rsid w:val="00321D9A"/>
    <w:rsid w:val="003221DD"/>
    <w:rsid w:val="00322C0F"/>
    <w:rsid w:val="00323287"/>
    <w:rsid w:val="00323893"/>
    <w:rsid w:val="00323DE4"/>
    <w:rsid w:val="00325539"/>
    <w:rsid w:val="003259A6"/>
    <w:rsid w:val="003262F3"/>
    <w:rsid w:val="00326962"/>
    <w:rsid w:val="00327246"/>
    <w:rsid w:val="00330393"/>
    <w:rsid w:val="00330CC8"/>
    <w:rsid w:val="00330D5F"/>
    <w:rsid w:val="00331487"/>
    <w:rsid w:val="00331602"/>
    <w:rsid w:val="00331F02"/>
    <w:rsid w:val="00331F20"/>
    <w:rsid w:val="00332CC4"/>
    <w:rsid w:val="00333489"/>
    <w:rsid w:val="003351EE"/>
    <w:rsid w:val="0033523F"/>
    <w:rsid w:val="0033562C"/>
    <w:rsid w:val="003373A3"/>
    <w:rsid w:val="00337C5A"/>
    <w:rsid w:val="0034058A"/>
    <w:rsid w:val="00340A1F"/>
    <w:rsid w:val="00340EB3"/>
    <w:rsid w:val="00342617"/>
    <w:rsid w:val="003430CD"/>
    <w:rsid w:val="0034315B"/>
    <w:rsid w:val="00344C27"/>
    <w:rsid w:val="0034648E"/>
    <w:rsid w:val="00346AEF"/>
    <w:rsid w:val="00346CC5"/>
    <w:rsid w:val="00347CCD"/>
    <w:rsid w:val="00351D38"/>
    <w:rsid w:val="003523A3"/>
    <w:rsid w:val="0035330C"/>
    <w:rsid w:val="0035362B"/>
    <w:rsid w:val="00353717"/>
    <w:rsid w:val="00353AC5"/>
    <w:rsid w:val="00355486"/>
    <w:rsid w:val="00355B74"/>
    <w:rsid w:val="00360D52"/>
    <w:rsid w:val="00362510"/>
    <w:rsid w:val="00362512"/>
    <w:rsid w:val="003627BB"/>
    <w:rsid w:val="00363AC0"/>
    <w:rsid w:val="003641F6"/>
    <w:rsid w:val="00364DC6"/>
    <w:rsid w:val="0036553A"/>
    <w:rsid w:val="0036556A"/>
    <w:rsid w:val="00366489"/>
    <w:rsid w:val="00367743"/>
    <w:rsid w:val="0036786E"/>
    <w:rsid w:val="00367F9B"/>
    <w:rsid w:val="00370B47"/>
    <w:rsid w:val="00371077"/>
    <w:rsid w:val="00371314"/>
    <w:rsid w:val="003731A0"/>
    <w:rsid w:val="0037486B"/>
    <w:rsid w:val="00376A3E"/>
    <w:rsid w:val="0038050B"/>
    <w:rsid w:val="003809EB"/>
    <w:rsid w:val="00380A69"/>
    <w:rsid w:val="0038116F"/>
    <w:rsid w:val="003814BF"/>
    <w:rsid w:val="00381658"/>
    <w:rsid w:val="003818E0"/>
    <w:rsid w:val="00382448"/>
    <w:rsid w:val="00382B9D"/>
    <w:rsid w:val="003830D3"/>
    <w:rsid w:val="003846C1"/>
    <w:rsid w:val="00385825"/>
    <w:rsid w:val="003860E3"/>
    <w:rsid w:val="00387038"/>
    <w:rsid w:val="00387CA6"/>
    <w:rsid w:val="00390441"/>
    <w:rsid w:val="00390A7F"/>
    <w:rsid w:val="00390D4C"/>
    <w:rsid w:val="00392B05"/>
    <w:rsid w:val="00393AB9"/>
    <w:rsid w:val="003946EE"/>
    <w:rsid w:val="0039497B"/>
    <w:rsid w:val="003949F8"/>
    <w:rsid w:val="00394AE3"/>
    <w:rsid w:val="00394D86"/>
    <w:rsid w:val="00397EF7"/>
    <w:rsid w:val="003A02A8"/>
    <w:rsid w:val="003A0AFD"/>
    <w:rsid w:val="003A153E"/>
    <w:rsid w:val="003A18E1"/>
    <w:rsid w:val="003A1BE0"/>
    <w:rsid w:val="003A1D83"/>
    <w:rsid w:val="003A1E2D"/>
    <w:rsid w:val="003A3690"/>
    <w:rsid w:val="003A3AB9"/>
    <w:rsid w:val="003A55FE"/>
    <w:rsid w:val="003A6E96"/>
    <w:rsid w:val="003A748D"/>
    <w:rsid w:val="003B014C"/>
    <w:rsid w:val="003B033E"/>
    <w:rsid w:val="003B08A1"/>
    <w:rsid w:val="003B1995"/>
    <w:rsid w:val="003B1C6C"/>
    <w:rsid w:val="003B2021"/>
    <w:rsid w:val="003B28AF"/>
    <w:rsid w:val="003B35D9"/>
    <w:rsid w:val="003B3A46"/>
    <w:rsid w:val="003B3B1A"/>
    <w:rsid w:val="003B5A71"/>
    <w:rsid w:val="003B5EC9"/>
    <w:rsid w:val="003B5F8C"/>
    <w:rsid w:val="003B6D53"/>
    <w:rsid w:val="003B71D3"/>
    <w:rsid w:val="003B72F6"/>
    <w:rsid w:val="003C0FA8"/>
    <w:rsid w:val="003C16A8"/>
    <w:rsid w:val="003C1B24"/>
    <w:rsid w:val="003C1E8F"/>
    <w:rsid w:val="003C3DFE"/>
    <w:rsid w:val="003C4A5A"/>
    <w:rsid w:val="003C50E2"/>
    <w:rsid w:val="003C5B0A"/>
    <w:rsid w:val="003C5EE3"/>
    <w:rsid w:val="003C68BC"/>
    <w:rsid w:val="003C7688"/>
    <w:rsid w:val="003C79D4"/>
    <w:rsid w:val="003D0576"/>
    <w:rsid w:val="003D0C8D"/>
    <w:rsid w:val="003D1B0F"/>
    <w:rsid w:val="003D22B4"/>
    <w:rsid w:val="003D28ED"/>
    <w:rsid w:val="003D3358"/>
    <w:rsid w:val="003D40A5"/>
    <w:rsid w:val="003D40E4"/>
    <w:rsid w:val="003D4912"/>
    <w:rsid w:val="003D4FCD"/>
    <w:rsid w:val="003D511E"/>
    <w:rsid w:val="003D51F6"/>
    <w:rsid w:val="003D5F3B"/>
    <w:rsid w:val="003D62D0"/>
    <w:rsid w:val="003D6CBE"/>
    <w:rsid w:val="003D742F"/>
    <w:rsid w:val="003D744A"/>
    <w:rsid w:val="003D75C5"/>
    <w:rsid w:val="003D75EB"/>
    <w:rsid w:val="003D7D1D"/>
    <w:rsid w:val="003E0929"/>
    <w:rsid w:val="003E0938"/>
    <w:rsid w:val="003E110E"/>
    <w:rsid w:val="003E2612"/>
    <w:rsid w:val="003E3289"/>
    <w:rsid w:val="003E3589"/>
    <w:rsid w:val="003E3813"/>
    <w:rsid w:val="003E3CD8"/>
    <w:rsid w:val="003E3FAB"/>
    <w:rsid w:val="003E4325"/>
    <w:rsid w:val="003E69FA"/>
    <w:rsid w:val="003E70B2"/>
    <w:rsid w:val="003E7E65"/>
    <w:rsid w:val="003F2269"/>
    <w:rsid w:val="003F2C7C"/>
    <w:rsid w:val="003F315A"/>
    <w:rsid w:val="003F4433"/>
    <w:rsid w:val="003F4D45"/>
    <w:rsid w:val="003F4DA4"/>
    <w:rsid w:val="003F5117"/>
    <w:rsid w:val="003F5548"/>
    <w:rsid w:val="003F5966"/>
    <w:rsid w:val="003F7D6C"/>
    <w:rsid w:val="00401262"/>
    <w:rsid w:val="00401FA8"/>
    <w:rsid w:val="00404819"/>
    <w:rsid w:val="004054E6"/>
    <w:rsid w:val="0040569C"/>
    <w:rsid w:val="00405767"/>
    <w:rsid w:val="004062EC"/>
    <w:rsid w:val="004071CE"/>
    <w:rsid w:val="004103D7"/>
    <w:rsid w:val="004114CC"/>
    <w:rsid w:val="00412338"/>
    <w:rsid w:val="00412A41"/>
    <w:rsid w:val="00412B8F"/>
    <w:rsid w:val="004137A7"/>
    <w:rsid w:val="004137CB"/>
    <w:rsid w:val="00413A54"/>
    <w:rsid w:val="004146DB"/>
    <w:rsid w:val="00415573"/>
    <w:rsid w:val="00415AC4"/>
    <w:rsid w:val="00416034"/>
    <w:rsid w:val="0041717B"/>
    <w:rsid w:val="00417BB0"/>
    <w:rsid w:val="004204CA"/>
    <w:rsid w:val="00421279"/>
    <w:rsid w:val="004213EF"/>
    <w:rsid w:val="00422397"/>
    <w:rsid w:val="00423C46"/>
    <w:rsid w:val="00423C63"/>
    <w:rsid w:val="00424B85"/>
    <w:rsid w:val="00424E1B"/>
    <w:rsid w:val="004256CF"/>
    <w:rsid w:val="004275BB"/>
    <w:rsid w:val="004349BA"/>
    <w:rsid w:val="004360D0"/>
    <w:rsid w:val="004401E9"/>
    <w:rsid w:val="0044046E"/>
    <w:rsid w:val="00440611"/>
    <w:rsid w:val="00440887"/>
    <w:rsid w:val="00440ECD"/>
    <w:rsid w:val="00441CB8"/>
    <w:rsid w:val="004421CE"/>
    <w:rsid w:val="004422D3"/>
    <w:rsid w:val="00442467"/>
    <w:rsid w:val="00444A51"/>
    <w:rsid w:val="00444E46"/>
    <w:rsid w:val="00445AD6"/>
    <w:rsid w:val="00446A0F"/>
    <w:rsid w:val="00446A10"/>
    <w:rsid w:val="00446BD6"/>
    <w:rsid w:val="004478C0"/>
    <w:rsid w:val="00450ABB"/>
    <w:rsid w:val="004515DF"/>
    <w:rsid w:val="00451794"/>
    <w:rsid w:val="00451B4C"/>
    <w:rsid w:val="00452BBE"/>
    <w:rsid w:val="00452E13"/>
    <w:rsid w:val="0045350C"/>
    <w:rsid w:val="00453DFB"/>
    <w:rsid w:val="00456F24"/>
    <w:rsid w:val="00456FF5"/>
    <w:rsid w:val="00457344"/>
    <w:rsid w:val="0045738A"/>
    <w:rsid w:val="00460270"/>
    <w:rsid w:val="0046102B"/>
    <w:rsid w:val="00462B49"/>
    <w:rsid w:val="00462CD8"/>
    <w:rsid w:val="00462EBE"/>
    <w:rsid w:val="00463FCB"/>
    <w:rsid w:val="00464015"/>
    <w:rsid w:val="0046476C"/>
    <w:rsid w:val="004661C4"/>
    <w:rsid w:val="00466885"/>
    <w:rsid w:val="00466DD6"/>
    <w:rsid w:val="0046751E"/>
    <w:rsid w:val="00470D5F"/>
    <w:rsid w:val="004719B6"/>
    <w:rsid w:val="004723A4"/>
    <w:rsid w:val="00472C61"/>
    <w:rsid w:val="00473E1A"/>
    <w:rsid w:val="00474113"/>
    <w:rsid w:val="0047493E"/>
    <w:rsid w:val="00474D9A"/>
    <w:rsid w:val="00474F9D"/>
    <w:rsid w:val="00475165"/>
    <w:rsid w:val="004752D2"/>
    <w:rsid w:val="004759C3"/>
    <w:rsid w:val="00476005"/>
    <w:rsid w:val="00476338"/>
    <w:rsid w:val="00476598"/>
    <w:rsid w:val="00476986"/>
    <w:rsid w:val="00477642"/>
    <w:rsid w:val="004802F4"/>
    <w:rsid w:val="004806E6"/>
    <w:rsid w:val="00480BCC"/>
    <w:rsid w:val="00480FB5"/>
    <w:rsid w:val="004819A7"/>
    <w:rsid w:val="00483B9F"/>
    <w:rsid w:val="00484855"/>
    <w:rsid w:val="00485B79"/>
    <w:rsid w:val="00486027"/>
    <w:rsid w:val="0048623B"/>
    <w:rsid w:val="004864F8"/>
    <w:rsid w:val="0048765E"/>
    <w:rsid w:val="00490985"/>
    <w:rsid w:val="00491496"/>
    <w:rsid w:val="00491824"/>
    <w:rsid w:val="004918AA"/>
    <w:rsid w:val="00491DCD"/>
    <w:rsid w:val="00492096"/>
    <w:rsid w:val="00492502"/>
    <w:rsid w:val="00492971"/>
    <w:rsid w:val="0049346E"/>
    <w:rsid w:val="00494556"/>
    <w:rsid w:val="00494C03"/>
    <w:rsid w:val="004950E6"/>
    <w:rsid w:val="00495133"/>
    <w:rsid w:val="00495528"/>
    <w:rsid w:val="00495765"/>
    <w:rsid w:val="00497373"/>
    <w:rsid w:val="004979B6"/>
    <w:rsid w:val="00497D67"/>
    <w:rsid w:val="004A1A8C"/>
    <w:rsid w:val="004A1D54"/>
    <w:rsid w:val="004A1DF1"/>
    <w:rsid w:val="004A31A8"/>
    <w:rsid w:val="004A40FC"/>
    <w:rsid w:val="004A4A42"/>
    <w:rsid w:val="004A569B"/>
    <w:rsid w:val="004A6E8C"/>
    <w:rsid w:val="004B0AD5"/>
    <w:rsid w:val="004B1643"/>
    <w:rsid w:val="004B2664"/>
    <w:rsid w:val="004B2CAD"/>
    <w:rsid w:val="004B2E71"/>
    <w:rsid w:val="004B3525"/>
    <w:rsid w:val="004B42AF"/>
    <w:rsid w:val="004B48DD"/>
    <w:rsid w:val="004B4CC7"/>
    <w:rsid w:val="004B4FF8"/>
    <w:rsid w:val="004B503B"/>
    <w:rsid w:val="004B5333"/>
    <w:rsid w:val="004B7E5E"/>
    <w:rsid w:val="004C090B"/>
    <w:rsid w:val="004C11A7"/>
    <w:rsid w:val="004C3137"/>
    <w:rsid w:val="004C39A5"/>
    <w:rsid w:val="004C4394"/>
    <w:rsid w:val="004C54F9"/>
    <w:rsid w:val="004C5CFD"/>
    <w:rsid w:val="004C5FA4"/>
    <w:rsid w:val="004C6720"/>
    <w:rsid w:val="004C6C23"/>
    <w:rsid w:val="004C6F2A"/>
    <w:rsid w:val="004C7721"/>
    <w:rsid w:val="004C78C4"/>
    <w:rsid w:val="004C7B2C"/>
    <w:rsid w:val="004C7BFE"/>
    <w:rsid w:val="004C7FA9"/>
    <w:rsid w:val="004D042E"/>
    <w:rsid w:val="004D0B89"/>
    <w:rsid w:val="004D0DE8"/>
    <w:rsid w:val="004D0E7E"/>
    <w:rsid w:val="004D1508"/>
    <w:rsid w:val="004D1784"/>
    <w:rsid w:val="004D198F"/>
    <w:rsid w:val="004D1C11"/>
    <w:rsid w:val="004D2D13"/>
    <w:rsid w:val="004D2FAF"/>
    <w:rsid w:val="004D3BFC"/>
    <w:rsid w:val="004D41CA"/>
    <w:rsid w:val="004D4854"/>
    <w:rsid w:val="004D5457"/>
    <w:rsid w:val="004D58CC"/>
    <w:rsid w:val="004D677C"/>
    <w:rsid w:val="004D6B68"/>
    <w:rsid w:val="004D6DA3"/>
    <w:rsid w:val="004E00C7"/>
    <w:rsid w:val="004E0A2F"/>
    <w:rsid w:val="004E1E50"/>
    <w:rsid w:val="004E2A85"/>
    <w:rsid w:val="004E2E7D"/>
    <w:rsid w:val="004E3FA2"/>
    <w:rsid w:val="004E63F4"/>
    <w:rsid w:val="004E696C"/>
    <w:rsid w:val="004E78FD"/>
    <w:rsid w:val="004F0A5C"/>
    <w:rsid w:val="004F0ABF"/>
    <w:rsid w:val="004F1E79"/>
    <w:rsid w:val="004F3606"/>
    <w:rsid w:val="004F562D"/>
    <w:rsid w:val="005010A6"/>
    <w:rsid w:val="00502060"/>
    <w:rsid w:val="00502C56"/>
    <w:rsid w:val="005042A2"/>
    <w:rsid w:val="00504D95"/>
    <w:rsid w:val="005055E3"/>
    <w:rsid w:val="005055EF"/>
    <w:rsid w:val="005059ED"/>
    <w:rsid w:val="00505A65"/>
    <w:rsid w:val="00506747"/>
    <w:rsid w:val="00506FB6"/>
    <w:rsid w:val="0050774C"/>
    <w:rsid w:val="0050794D"/>
    <w:rsid w:val="005102DB"/>
    <w:rsid w:val="005108CF"/>
    <w:rsid w:val="00511250"/>
    <w:rsid w:val="00511E99"/>
    <w:rsid w:val="00512029"/>
    <w:rsid w:val="00512198"/>
    <w:rsid w:val="00512E26"/>
    <w:rsid w:val="005131B6"/>
    <w:rsid w:val="00513DAC"/>
    <w:rsid w:val="00513ED1"/>
    <w:rsid w:val="0051411E"/>
    <w:rsid w:val="00514239"/>
    <w:rsid w:val="00514A3E"/>
    <w:rsid w:val="00514FA5"/>
    <w:rsid w:val="00515053"/>
    <w:rsid w:val="00515560"/>
    <w:rsid w:val="00516751"/>
    <w:rsid w:val="0051690D"/>
    <w:rsid w:val="00516CCC"/>
    <w:rsid w:val="00517403"/>
    <w:rsid w:val="00520F81"/>
    <w:rsid w:val="0052202F"/>
    <w:rsid w:val="00523077"/>
    <w:rsid w:val="00523AE1"/>
    <w:rsid w:val="0052404F"/>
    <w:rsid w:val="00524483"/>
    <w:rsid w:val="005244A1"/>
    <w:rsid w:val="00524D07"/>
    <w:rsid w:val="005252BA"/>
    <w:rsid w:val="00526A2C"/>
    <w:rsid w:val="00527271"/>
    <w:rsid w:val="00530F4D"/>
    <w:rsid w:val="00531278"/>
    <w:rsid w:val="005316C3"/>
    <w:rsid w:val="00531C61"/>
    <w:rsid w:val="00531FD0"/>
    <w:rsid w:val="005320B8"/>
    <w:rsid w:val="00533926"/>
    <w:rsid w:val="00533B42"/>
    <w:rsid w:val="00533D43"/>
    <w:rsid w:val="00533EDD"/>
    <w:rsid w:val="00534002"/>
    <w:rsid w:val="00534E86"/>
    <w:rsid w:val="0053543D"/>
    <w:rsid w:val="0053579B"/>
    <w:rsid w:val="0053595D"/>
    <w:rsid w:val="00535996"/>
    <w:rsid w:val="00535F29"/>
    <w:rsid w:val="00536FFA"/>
    <w:rsid w:val="0053766D"/>
    <w:rsid w:val="0054012E"/>
    <w:rsid w:val="00540BF1"/>
    <w:rsid w:val="00540F51"/>
    <w:rsid w:val="00542311"/>
    <w:rsid w:val="00542372"/>
    <w:rsid w:val="0054380A"/>
    <w:rsid w:val="00543853"/>
    <w:rsid w:val="00545013"/>
    <w:rsid w:val="00545A95"/>
    <w:rsid w:val="0054644C"/>
    <w:rsid w:val="00546BA2"/>
    <w:rsid w:val="00547037"/>
    <w:rsid w:val="00547D9F"/>
    <w:rsid w:val="005500EA"/>
    <w:rsid w:val="00551481"/>
    <w:rsid w:val="005514B7"/>
    <w:rsid w:val="005514BC"/>
    <w:rsid w:val="00551CAD"/>
    <w:rsid w:val="0055258E"/>
    <w:rsid w:val="00553613"/>
    <w:rsid w:val="00554819"/>
    <w:rsid w:val="00555E51"/>
    <w:rsid w:val="00556400"/>
    <w:rsid w:val="00556943"/>
    <w:rsid w:val="005573FF"/>
    <w:rsid w:val="005578E2"/>
    <w:rsid w:val="00560C21"/>
    <w:rsid w:val="00560DFF"/>
    <w:rsid w:val="0056118D"/>
    <w:rsid w:val="00561AC0"/>
    <w:rsid w:val="00562091"/>
    <w:rsid w:val="00562B83"/>
    <w:rsid w:val="00565301"/>
    <w:rsid w:val="0056579F"/>
    <w:rsid w:val="00565AA6"/>
    <w:rsid w:val="00566363"/>
    <w:rsid w:val="00566DFC"/>
    <w:rsid w:val="00567A56"/>
    <w:rsid w:val="00570560"/>
    <w:rsid w:val="00570C8E"/>
    <w:rsid w:val="00570F31"/>
    <w:rsid w:val="00573107"/>
    <w:rsid w:val="00573160"/>
    <w:rsid w:val="00573733"/>
    <w:rsid w:val="00573F13"/>
    <w:rsid w:val="0057433D"/>
    <w:rsid w:val="0057459E"/>
    <w:rsid w:val="00574D54"/>
    <w:rsid w:val="00575072"/>
    <w:rsid w:val="00575311"/>
    <w:rsid w:val="00575713"/>
    <w:rsid w:val="0057597F"/>
    <w:rsid w:val="00576EF2"/>
    <w:rsid w:val="00577264"/>
    <w:rsid w:val="0058000E"/>
    <w:rsid w:val="005805E1"/>
    <w:rsid w:val="005808D6"/>
    <w:rsid w:val="00582AC6"/>
    <w:rsid w:val="005830EA"/>
    <w:rsid w:val="005836E0"/>
    <w:rsid w:val="00584333"/>
    <w:rsid w:val="0058449C"/>
    <w:rsid w:val="005852DD"/>
    <w:rsid w:val="00586DA7"/>
    <w:rsid w:val="00587DEC"/>
    <w:rsid w:val="00590647"/>
    <w:rsid w:val="0059209D"/>
    <w:rsid w:val="00592484"/>
    <w:rsid w:val="00592EE1"/>
    <w:rsid w:val="00595B8F"/>
    <w:rsid w:val="00596D53"/>
    <w:rsid w:val="005974F2"/>
    <w:rsid w:val="00597E0E"/>
    <w:rsid w:val="005A2263"/>
    <w:rsid w:val="005A2C1E"/>
    <w:rsid w:val="005A308B"/>
    <w:rsid w:val="005A3B78"/>
    <w:rsid w:val="005A3FB5"/>
    <w:rsid w:val="005A75CC"/>
    <w:rsid w:val="005B00FE"/>
    <w:rsid w:val="005B15B2"/>
    <w:rsid w:val="005B173E"/>
    <w:rsid w:val="005B1CD1"/>
    <w:rsid w:val="005B2545"/>
    <w:rsid w:val="005B3DED"/>
    <w:rsid w:val="005B3F38"/>
    <w:rsid w:val="005B4383"/>
    <w:rsid w:val="005B4414"/>
    <w:rsid w:val="005B4A15"/>
    <w:rsid w:val="005B4C1C"/>
    <w:rsid w:val="005B50BD"/>
    <w:rsid w:val="005B58CC"/>
    <w:rsid w:val="005B6787"/>
    <w:rsid w:val="005B7ECE"/>
    <w:rsid w:val="005C10EF"/>
    <w:rsid w:val="005C17FD"/>
    <w:rsid w:val="005C1907"/>
    <w:rsid w:val="005C2430"/>
    <w:rsid w:val="005C2FAC"/>
    <w:rsid w:val="005C3F36"/>
    <w:rsid w:val="005C4721"/>
    <w:rsid w:val="005C4F08"/>
    <w:rsid w:val="005C4FF9"/>
    <w:rsid w:val="005C5450"/>
    <w:rsid w:val="005C5B6B"/>
    <w:rsid w:val="005C6220"/>
    <w:rsid w:val="005C66BF"/>
    <w:rsid w:val="005C7A2B"/>
    <w:rsid w:val="005C7C5A"/>
    <w:rsid w:val="005C7F00"/>
    <w:rsid w:val="005D014E"/>
    <w:rsid w:val="005D0E72"/>
    <w:rsid w:val="005D1479"/>
    <w:rsid w:val="005D208C"/>
    <w:rsid w:val="005D37DC"/>
    <w:rsid w:val="005D39C1"/>
    <w:rsid w:val="005D4844"/>
    <w:rsid w:val="005D50B2"/>
    <w:rsid w:val="005D5BFC"/>
    <w:rsid w:val="005E056A"/>
    <w:rsid w:val="005E0DC1"/>
    <w:rsid w:val="005E190E"/>
    <w:rsid w:val="005E2370"/>
    <w:rsid w:val="005E2F13"/>
    <w:rsid w:val="005E3411"/>
    <w:rsid w:val="005E4016"/>
    <w:rsid w:val="005E42F3"/>
    <w:rsid w:val="005E43C6"/>
    <w:rsid w:val="005E565F"/>
    <w:rsid w:val="005E63E6"/>
    <w:rsid w:val="005E7FA9"/>
    <w:rsid w:val="005F1DE7"/>
    <w:rsid w:val="005F24B6"/>
    <w:rsid w:val="005F2D9A"/>
    <w:rsid w:val="005F4354"/>
    <w:rsid w:val="005F4676"/>
    <w:rsid w:val="005F4C59"/>
    <w:rsid w:val="005F5DB0"/>
    <w:rsid w:val="005F5E51"/>
    <w:rsid w:val="005F63BB"/>
    <w:rsid w:val="005F73BD"/>
    <w:rsid w:val="005F7FFE"/>
    <w:rsid w:val="00600396"/>
    <w:rsid w:val="00600435"/>
    <w:rsid w:val="006004D8"/>
    <w:rsid w:val="006005E0"/>
    <w:rsid w:val="00600F8A"/>
    <w:rsid w:val="00601ED6"/>
    <w:rsid w:val="00602EE3"/>
    <w:rsid w:val="00603DAC"/>
    <w:rsid w:val="006054CA"/>
    <w:rsid w:val="006070F0"/>
    <w:rsid w:val="00607E99"/>
    <w:rsid w:val="00610427"/>
    <w:rsid w:val="006110CF"/>
    <w:rsid w:val="0061174F"/>
    <w:rsid w:val="006118A9"/>
    <w:rsid w:val="00611AF4"/>
    <w:rsid w:val="006152E1"/>
    <w:rsid w:val="0061546A"/>
    <w:rsid w:val="00615996"/>
    <w:rsid w:val="006159F1"/>
    <w:rsid w:val="00615EE8"/>
    <w:rsid w:val="006175A7"/>
    <w:rsid w:val="006177BC"/>
    <w:rsid w:val="006209A6"/>
    <w:rsid w:val="00620A2E"/>
    <w:rsid w:val="0062102F"/>
    <w:rsid w:val="006229A5"/>
    <w:rsid w:val="006229BB"/>
    <w:rsid w:val="006237FF"/>
    <w:rsid w:val="006245D8"/>
    <w:rsid w:val="00624731"/>
    <w:rsid w:val="00624AA4"/>
    <w:rsid w:val="00626ACF"/>
    <w:rsid w:val="00627494"/>
    <w:rsid w:val="006322D1"/>
    <w:rsid w:val="00632518"/>
    <w:rsid w:val="00633DBD"/>
    <w:rsid w:val="00634028"/>
    <w:rsid w:val="0063420C"/>
    <w:rsid w:val="006342F2"/>
    <w:rsid w:val="00634B44"/>
    <w:rsid w:val="006353BE"/>
    <w:rsid w:val="006355A2"/>
    <w:rsid w:val="006359BC"/>
    <w:rsid w:val="00635B82"/>
    <w:rsid w:val="00636CDE"/>
    <w:rsid w:val="00636E47"/>
    <w:rsid w:val="0063717D"/>
    <w:rsid w:val="00637367"/>
    <w:rsid w:val="00637D65"/>
    <w:rsid w:val="00640735"/>
    <w:rsid w:val="00641371"/>
    <w:rsid w:val="006414C7"/>
    <w:rsid w:val="0064207F"/>
    <w:rsid w:val="00642C2F"/>
    <w:rsid w:val="006450BA"/>
    <w:rsid w:val="0064529C"/>
    <w:rsid w:val="006455AE"/>
    <w:rsid w:val="00645A6F"/>
    <w:rsid w:val="006463A7"/>
    <w:rsid w:val="0064681A"/>
    <w:rsid w:val="0064699D"/>
    <w:rsid w:val="00646CE2"/>
    <w:rsid w:val="006505A8"/>
    <w:rsid w:val="00650AB1"/>
    <w:rsid w:val="00651198"/>
    <w:rsid w:val="0065157B"/>
    <w:rsid w:val="0065281F"/>
    <w:rsid w:val="00652FAB"/>
    <w:rsid w:val="00653653"/>
    <w:rsid w:val="00653869"/>
    <w:rsid w:val="00653FDA"/>
    <w:rsid w:val="00654176"/>
    <w:rsid w:val="00654F13"/>
    <w:rsid w:val="0065608E"/>
    <w:rsid w:val="006575F1"/>
    <w:rsid w:val="00661198"/>
    <w:rsid w:val="006619D1"/>
    <w:rsid w:val="0066296A"/>
    <w:rsid w:val="00662CF6"/>
    <w:rsid w:val="006647C7"/>
    <w:rsid w:val="006675E5"/>
    <w:rsid w:val="00667E4C"/>
    <w:rsid w:val="0067012D"/>
    <w:rsid w:val="006701AD"/>
    <w:rsid w:val="00670545"/>
    <w:rsid w:val="00670560"/>
    <w:rsid w:val="006705CB"/>
    <w:rsid w:val="00671864"/>
    <w:rsid w:val="00671CDF"/>
    <w:rsid w:val="006724C4"/>
    <w:rsid w:val="00674391"/>
    <w:rsid w:val="00674551"/>
    <w:rsid w:val="00674915"/>
    <w:rsid w:val="00676995"/>
    <w:rsid w:val="006771BF"/>
    <w:rsid w:val="006775F1"/>
    <w:rsid w:val="00677614"/>
    <w:rsid w:val="00677B15"/>
    <w:rsid w:val="00680512"/>
    <w:rsid w:val="00682033"/>
    <w:rsid w:val="00683EED"/>
    <w:rsid w:val="00683FC9"/>
    <w:rsid w:val="006855E6"/>
    <w:rsid w:val="00685AB8"/>
    <w:rsid w:val="0068660F"/>
    <w:rsid w:val="00686CAD"/>
    <w:rsid w:val="00687D39"/>
    <w:rsid w:val="006955F5"/>
    <w:rsid w:val="006956B7"/>
    <w:rsid w:val="00695DEF"/>
    <w:rsid w:val="00695EAE"/>
    <w:rsid w:val="0069655A"/>
    <w:rsid w:val="00696CAD"/>
    <w:rsid w:val="006A0204"/>
    <w:rsid w:val="006A0220"/>
    <w:rsid w:val="006A18C9"/>
    <w:rsid w:val="006A2428"/>
    <w:rsid w:val="006A2D06"/>
    <w:rsid w:val="006A3EAF"/>
    <w:rsid w:val="006A4F4D"/>
    <w:rsid w:val="006A53CF"/>
    <w:rsid w:val="006A7042"/>
    <w:rsid w:val="006A717C"/>
    <w:rsid w:val="006A7E2D"/>
    <w:rsid w:val="006B09E2"/>
    <w:rsid w:val="006B0A7C"/>
    <w:rsid w:val="006B20D1"/>
    <w:rsid w:val="006B24B3"/>
    <w:rsid w:val="006B2515"/>
    <w:rsid w:val="006B2762"/>
    <w:rsid w:val="006B27A5"/>
    <w:rsid w:val="006B3E7C"/>
    <w:rsid w:val="006B3FE4"/>
    <w:rsid w:val="006B557D"/>
    <w:rsid w:val="006B5938"/>
    <w:rsid w:val="006B6D53"/>
    <w:rsid w:val="006B6F71"/>
    <w:rsid w:val="006B7DE9"/>
    <w:rsid w:val="006C02B6"/>
    <w:rsid w:val="006C0392"/>
    <w:rsid w:val="006C13C8"/>
    <w:rsid w:val="006C3E4E"/>
    <w:rsid w:val="006C4E8F"/>
    <w:rsid w:val="006C574B"/>
    <w:rsid w:val="006C5B6C"/>
    <w:rsid w:val="006C61A5"/>
    <w:rsid w:val="006C61BE"/>
    <w:rsid w:val="006C670C"/>
    <w:rsid w:val="006D0256"/>
    <w:rsid w:val="006D1C52"/>
    <w:rsid w:val="006D1DE1"/>
    <w:rsid w:val="006D24AB"/>
    <w:rsid w:val="006D278E"/>
    <w:rsid w:val="006D2875"/>
    <w:rsid w:val="006D360D"/>
    <w:rsid w:val="006D5E7C"/>
    <w:rsid w:val="006D6C87"/>
    <w:rsid w:val="006D74D7"/>
    <w:rsid w:val="006D7E4E"/>
    <w:rsid w:val="006E1190"/>
    <w:rsid w:val="006E14DE"/>
    <w:rsid w:val="006E1DDE"/>
    <w:rsid w:val="006E3FFC"/>
    <w:rsid w:val="006E423D"/>
    <w:rsid w:val="006E43BE"/>
    <w:rsid w:val="006E45E7"/>
    <w:rsid w:val="006E4EFB"/>
    <w:rsid w:val="006E531E"/>
    <w:rsid w:val="006E565B"/>
    <w:rsid w:val="006E595B"/>
    <w:rsid w:val="006E5CFF"/>
    <w:rsid w:val="006E6929"/>
    <w:rsid w:val="006E698C"/>
    <w:rsid w:val="006E70B3"/>
    <w:rsid w:val="006E7293"/>
    <w:rsid w:val="006E732B"/>
    <w:rsid w:val="006F04AE"/>
    <w:rsid w:val="006F08F5"/>
    <w:rsid w:val="006F1320"/>
    <w:rsid w:val="006F1AA5"/>
    <w:rsid w:val="006F238B"/>
    <w:rsid w:val="006F3670"/>
    <w:rsid w:val="006F3DE5"/>
    <w:rsid w:val="006F40E4"/>
    <w:rsid w:val="006F52C7"/>
    <w:rsid w:val="006F56B6"/>
    <w:rsid w:val="006F57B2"/>
    <w:rsid w:val="006F7213"/>
    <w:rsid w:val="00700359"/>
    <w:rsid w:val="00700977"/>
    <w:rsid w:val="00702294"/>
    <w:rsid w:val="00702358"/>
    <w:rsid w:val="007035CD"/>
    <w:rsid w:val="00703C50"/>
    <w:rsid w:val="007044EA"/>
    <w:rsid w:val="007051C0"/>
    <w:rsid w:val="00705394"/>
    <w:rsid w:val="00705B22"/>
    <w:rsid w:val="007062A9"/>
    <w:rsid w:val="00706725"/>
    <w:rsid w:val="007105E1"/>
    <w:rsid w:val="007108F6"/>
    <w:rsid w:val="007126CC"/>
    <w:rsid w:val="00713358"/>
    <w:rsid w:val="007134BE"/>
    <w:rsid w:val="007139E4"/>
    <w:rsid w:val="00713C67"/>
    <w:rsid w:val="00714660"/>
    <w:rsid w:val="00714AD3"/>
    <w:rsid w:val="00715838"/>
    <w:rsid w:val="00715EDE"/>
    <w:rsid w:val="00716135"/>
    <w:rsid w:val="007177E4"/>
    <w:rsid w:val="00717951"/>
    <w:rsid w:val="00721B66"/>
    <w:rsid w:val="0072298C"/>
    <w:rsid w:val="00723D04"/>
    <w:rsid w:val="00723F3C"/>
    <w:rsid w:val="00725073"/>
    <w:rsid w:val="007259BB"/>
    <w:rsid w:val="00725F32"/>
    <w:rsid w:val="007269ED"/>
    <w:rsid w:val="0073112F"/>
    <w:rsid w:val="00732AC7"/>
    <w:rsid w:val="00732B76"/>
    <w:rsid w:val="00733403"/>
    <w:rsid w:val="007350B7"/>
    <w:rsid w:val="00736E05"/>
    <w:rsid w:val="0073794A"/>
    <w:rsid w:val="00737D25"/>
    <w:rsid w:val="00737E05"/>
    <w:rsid w:val="007402D6"/>
    <w:rsid w:val="0074186D"/>
    <w:rsid w:val="00741B58"/>
    <w:rsid w:val="00742307"/>
    <w:rsid w:val="00742798"/>
    <w:rsid w:val="00742B05"/>
    <w:rsid w:val="007434BA"/>
    <w:rsid w:val="00745B3E"/>
    <w:rsid w:val="007462E5"/>
    <w:rsid w:val="00747226"/>
    <w:rsid w:val="007473A5"/>
    <w:rsid w:val="0075001E"/>
    <w:rsid w:val="0075157F"/>
    <w:rsid w:val="00751682"/>
    <w:rsid w:val="0075175F"/>
    <w:rsid w:val="00752CC0"/>
    <w:rsid w:val="00754F42"/>
    <w:rsid w:val="00755691"/>
    <w:rsid w:val="007556F7"/>
    <w:rsid w:val="00756A79"/>
    <w:rsid w:val="00756C6E"/>
    <w:rsid w:val="0075741A"/>
    <w:rsid w:val="00760ABB"/>
    <w:rsid w:val="00760CB6"/>
    <w:rsid w:val="00761249"/>
    <w:rsid w:val="0076145E"/>
    <w:rsid w:val="007621F4"/>
    <w:rsid w:val="00762FD0"/>
    <w:rsid w:val="007647DF"/>
    <w:rsid w:val="007655E7"/>
    <w:rsid w:val="00765CE3"/>
    <w:rsid w:val="00765F93"/>
    <w:rsid w:val="00767994"/>
    <w:rsid w:val="0077097C"/>
    <w:rsid w:val="00770D6B"/>
    <w:rsid w:val="007712AE"/>
    <w:rsid w:val="00771D2D"/>
    <w:rsid w:val="00772460"/>
    <w:rsid w:val="0077274F"/>
    <w:rsid w:val="00776D32"/>
    <w:rsid w:val="0077733C"/>
    <w:rsid w:val="00777981"/>
    <w:rsid w:val="00781E03"/>
    <w:rsid w:val="00781F52"/>
    <w:rsid w:val="0078259C"/>
    <w:rsid w:val="00783580"/>
    <w:rsid w:val="00783D99"/>
    <w:rsid w:val="00784147"/>
    <w:rsid w:val="007863A9"/>
    <w:rsid w:val="00786C9B"/>
    <w:rsid w:val="00786E05"/>
    <w:rsid w:val="00787457"/>
    <w:rsid w:val="00787C6D"/>
    <w:rsid w:val="00790646"/>
    <w:rsid w:val="007910D5"/>
    <w:rsid w:val="007911BB"/>
    <w:rsid w:val="00791677"/>
    <w:rsid w:val="00791E5E"/>
    <w:rsid w:val="007922D5"/>
    <w:rsid w:val="007922D9"/>
    <w:rsid w:val="0079296C"/>
    <w:rsid w:val="00794AED"/>
    <w:rsid w:val="0079552E"/>
    <w:rsid w:val="00796444"/>
    <w:rsid w:val="007969A6"/>
    <w:rsid w:val="00796EE7"/>
    <w:rsid w:val="0079709C"/>
    <w:rsid w:val="0079750F"/>
    <w:rsid w:val="00797BDA"/>
    <w:rsid w:val="007A0720"/>
    <w:rsid w:val="007A177B"/>
    <w:rsid w:val="007A2A65"/>
    <w:rsid w:val="007A3048"/>
    <w:rsid w:val="007A306E"/>
    <w:rsid w:val="007A31C2"/>
    <w:rsid w:val="007A324F"/>
    <w:rsid w:val="007A366F"/>
    <w:rsid w:val="007A3F1D"/>
    <w:rsid w:val="007A45FE"/>
    <w:rsid w:val="007A796C"/>
    <w:rsid w:val="007B026C"/>
    <w:rsid w:val="007B0E8B"/>
    <w:rsid w:val="007B3E11"/>
    <w:rsid w:val="007B4E0F"/>
    <w:rsid w:val="007B7255"/>
    <w:rsid w:val="007C0DA3"/>
    <w:rsid w:val="007C1660"/>
    <w:rsid w:val="007C1F82"/>
    <w:rsid w:val="007C437D"/>
    <w:rsid w:val="007C47A9"/>
    <w:rsid w:val="007C638D"/>
    <w:rsid w:val="007C6890"/>
    <w:rsid w:val="007C68BB"/>
    <w:rsid w:val="007C70C2"/>
    <w:rsid w:val="007C7C0E"/>
    <w:rsid w:val="007D03EE"/>
    <w:rsid w:val="007D0B93"/>
    <w:rsid w:val="007D10F0"/>
    <w:rsid w:val="007D11C4"/>
    <w:rsid w:val="007D20B4"/>
    <w:rsid w:val="007D20D9"/>
    <w:rsid w:val="007D2A8F"/>
    <w:rsid w:val="007D497B"/>
    <w:rsid w:val="007D49CF"/>
    <w:rsid w:val="007D6C77"/>
    <w:rsid w:val="007D7679"/>
    <w:rsid w:val="007E2C37"/>
    <w:rsid w:val="007E37EF"/>
    <w:rsid w:val="007E54AB"/>
    <w:rsid w:val="007E585F"/>
    <w:rsid w:val="007E6E2C"/>
    <w:rsid w:val="007E701F"/>
    <w:rsid w:val="007E7CB6"/>
    <w:rsid w:val="007F0587"/>
    <w:rsid w:val="007F125E"/>
    <w:rsid w:val="007F185B"/>
    <w:rsid w:val="007F25DC"/>
    <w:rsid w:val="007F480B"/>
    <w:rsid w:val="007F482E"/>
    <w:rsid w:val="007F588D"/>
    <w:rsid w:val="007F6B28"/>
    <w:rsid w:val="007F7094"/>
    <w:rsid w:val="007F7575"/>
    <w:rsid w:val="007F7764"/>
    <w:rsid w:val="00800066"/>
    <w:rsid w:val="00800A0D"/>
    <w:rsid w:val="00800E81"/>
    <w:rsid w:val="00802495"/>
    <w:rsid w:val="00804569"/>
    <w:rsid w:val="00804BD1"/>
    <w:rsid w:val="00806E1A"/>
    <w:rsid w:val="00807124"/>
    <w:rsid w:val="00807448"/>
    <w:rsid w:val="0081161B"/>
    <w:rsid w:val="00812B85"/>
    <w:rsid w:val="00812BCB"/>
    <w:rsid w:val="0081330F"/>
    <w:rsid w:val="008139DB"/>
    <w:rsid w:val="008151DE"/>
    <w:rsid w:val="0081568E"/>
    <w:rsid w:val="008157A2"/>
    <w:rsid w:val="00815CA8"/>
    <w:rsid w:val="00816221"/>
    <w:rsid w:val="008177C9"/>
    <w:rsid w:val="0081798B"/>
    <w:rsid w:val="008201B9"/>
    <w:rsid w:val="008202F9"/>
    <w:rsid w:val="008203AE"/>
    <w:rsid w:val="00820682"/>
    <w:rsid w:val="00820D65"/>
    <w:rsid w:val="00820E7C"/>
    <w:rsid w:val="00821A72"/>
    <w:rsid w:val="008220D1"/>
    <w:rsid w:val="00822AE8"/>
    <w:rsid w:val="008239D6"/>
    <w:rsid w:val="008239EB"/>
    <w:rsid w:val="008243AE"/>
    <w:rsid w:val="008245A9"/>
    <w:rsid w:val="00824CE3"/>
    <w:rsid w:val="0082501D"/>
    <w:rsid w:val="00826DD2"/>
    <w:rsid w:val="00827D2C"/>
    <w:rsid w:val="0083175E"/>
    <w:rsid w:val="00831BC8"/>
    <w:rsid w:val="00832079"/>
    <w:rsid w:val="00832CB1"/>
    <w:rsid w:val="008333C0"/>
    <w:rsid w:val="008336ED"/>
    <w:rsid w:val="008364E0"/>
    <w:rsid w:val="008372E8"/>
    <w:rsid w:val="00840059"/>
    <w:rsid w:val="00840B8F"/>
    <w:rsid w:val="00841BDA"/>
    <w:rsid w:val="008422A1"/>
    <w:rsid w:val="008429B7"/>
    <w:rsid w:val="00845BA9"/>
    <w:rsid w:val="008464B1"/>
    <w:rsid w:val="0084699C"/>
    <w:rsid w:val="008479AA"/>
    <w:rsid w:val="008506FA"/>
    <w:rsid w:val="0085188D"/>
    <w:rsid w:val="0085299F"/>
    <w:rsid w:val="0085364C"/>
    <w:rsid w:val="008543E2"/>
    <w:rsid w:val="008553FF"/>
    <w:rsid w:val="00855C85"/>
    <w:rsid w:val="00856297"/>
    <w:rsid w:val="00857534"/>
    <w:rsid w:val="0085777D"/>
    <w:rsid w:val="008600ED"/>
    <w:rsid w:val="00860210"/>
    <w:rsid w:val="00862095"/>
    <w:rsid w:val="0086302F"/>
    <w:rsid w:val="00865003"/>
    <w:rsid w:val="00865908"/>
    <w:rsid w:val="00866B9D"/>
    <w:rsid w:val="00867181"/>
    <w:rsid w:val="00870E5D"/>
    <w:rsid w:val="008714CD"/>
    <w:rsid w:val="00873C4E"/>
    <w:rsid w:val="00874A4D"/>
    <w:rsid w:val="00874B3E"/>
    <w:rsid w:val="00874DAD"/>
    <w:rsid w:val="0087648C"/>
    <w:rsid w:val="00877B03"/>
    <w:rsid w:val="00880B18"/>
    <w:rsid w:val="00881006"/>
    <w:rsid w:val="008815C7"/>
    <w:rsid w:val="0088231E"/>
    <w:rsid w:val="00882B61"/>
    <w:rsid w:val="00882F84"/>
    <w:rsid w:val="0088413B"/>
    <w:rsid w:val="00884448"/>
    <w:rsid w:val="0088520F"/>
    <w:rsid w:val="008853EC"/>
    <w:rsid w:val="008859D2"/>
    <w:rsid w:val="00887471"/>
    <w:rsid w:val="008910A5"/>
    <w:rsid w:val="008910CA"/>
    <w:rsid w:val="00891102"/>
    <w:rsid w:val="00892141"/>
    <w:rsid w:val="00893053"/>
    <w:rsid w:val="0089379A"/>
    <w:rsid w:val="00894541"/>
    <w:rsid w:val="00894606"/>
    <w:rsid w:val="0089582D"/>
    <w:rsid w:val="008967CB"/>
    <w:rsid w:val="00897DCA"/>
    <w:rsid w:val="008A05DE"/>
    <w:rsid w:val="008A0745"/>
    <w:rsid w:val="008A0821"/>
    <w:rsid w:val="008A0CA2"/>
    <w:rsid w:val="008A1388"/>
    <w:rsid w:val="008A18C8"/>
    <w:rsid w:val="008A1A92"/>
    <w:rsid w:val="008A246E"/>
    <w:rsid w:val="008A369B"/>
    <w:rsid w:val="008A3E59"/>
    <w:rsid w:val="008B1294"/>
    <w:rsid w:val="008B2AA8"/>
    <w:rsid w:val="008B2EA9"/>
    <w:rsid w:val="008B608A"/>
    <w:rsid w:val="008B643E"/>
    <w:rsid w:val="008B723E"/>
    <w:rsid w:val="008B74AA"/>
    <w:rsid w:val="008B768D"/>
    <w:rsid w:val="008C037C"/>
    <w:rsid w:val="008C0783"/>
    <w:rsid w:val="008C0CF9"/>
    <w:rsid w:val="008C1569"/>
    <w:rsid w:val="008C2C49"/>
    <w:rsid w:val="008C3092"/>
    <w:rsid w:val="008C31C7"/>
    <w:rsid w:val="008C549F"/>
    <w:rsid w:val="008C56FB"/>
    <w:rsid w:val="008C5F29"/>
    <w:rsid w:val="008C697F"/>
    <w:rsid w:val="008C6999"/>
    <w:rsid w:val="008C6C87"/>
    <w:rsid w:val="008C7360"/>
    <w:rsid w:val="008D17E6"/>
    <w:rsid w:val="008D18EE"/>
    <w:rsid w:val="008D21AA"/>
    <w:rsid w:val="008D4600"/>
    <w:rsid w:val="008D4EEF"/>
    <w:rsid w:val="008D5694"/>
    <w:rsid w:val="008D625E"/>
    <w:rsid w:val="008D67F5"/>
    <w:rsid w:val="008D7039"/>
    <w:rsid w:val="008D71F1"/>
    <w:rsid w:val="008E1406"/>
    <w:rsid w:val="008E140F"/>
    <w:rsid w:val="008E2451"/>
    <w:rsid w:val="008E25E2"/>
    <w:rsid w:val="008E30B9"/>
    <w:rsid w:val="008E3A7E"/>
    <w:rsid w:val="008E5ACF"/>
    <w:rsid w:val="008E66DC"/>
    <w:rsid w:val="008E67ED"/>
    <w:rsid w:val="008E70FA"/>
    <w:rsid w:val="008E71EA"/>
    <w:rsid w:val="008F081E"/>
    <w:rsid w:val="008F0BA4"/>
    <w:rsid w:val="008F33DC"/>
    <w:rsid w:val="008F3617"/>
    <w:rsid w:val="008F3E62"/>
    <w:rsid w:val="008F4AB9"/>
    <w:rsid w:val="008F598C"/>
    <w:rsid w:val="008F5D39"/>
    <w:rsid w:val="008F5E44"/>
    <w:rsid w:val="008F74EF"/>
    <w:rsid w:val="008F7522"/>
    <w:rsid w:val="009006A0"/>
    <w:rsid w:val="00900847"/>
    <w:rsid w:val="009015F5"/>
    <w:rsid w:val="00901879"/>
    <w:rsid w:val="009029AC"/>
    <w:rsid w:val="00903050"/>
    <w:rsid w:val="009039E6"/>
    <w:rsid w:val="00904154"/>
    <w:rsid w:val="009042AB"/>
    <w:rsid w:val="009046A2"/>
    <w:rsid w:val="00904AF6"/>
    <w:rsid w:val="00904EE3"/>
    <w:rsid w:val="009050D7"/>
    <w:rsid w:val="009050EB"/>
    <w:rsid w:val="00905EF7"/>
    <w:rsid w:val="00906E94"/>
    <w:rsid w:val="009073CF"/>
    <w:rsid w:val="00907FBC"/>
    <w:rsid w:val="00911099"/>
    <w:rsid w:val="00911DAA"/>
    <w:rsid w:val="0091455E"/>
    <w:rsid w:val="00915D00"/>
    <w:rsid w:val="00915D7A"/>
    <w:rsid w:val="00916218"/>
    <w:rsid w:val="00916725"/>
    <w:rsid w:val="00916E6A"/>
    <w:rsid w:val="009207AF"/>
    <w:rsid w:val="00920AA4"/>
    <w:rsid w:val="00921F78"/>
    <w:rsid w:val="009229A8"/>
    <w:rsid w:val="00922F18"/>
    <w:rsid w:val="00923420"/>
    <w:rsid w:val="00923915"/>
    <w:rsid w:val="00923D31"/>
    <w:rsid w:val="009245B5"/>
    <w:rsid w:val="00924DE9"/>
    <w:rsid w:val="00924E5A"/>
    <w:rsid w:val="00924F77"/>
    <w:rsid w:val="0092732F"/>
    <w:rsid w:val="0092796C"/>
    <w:rsid w:val="00927DA7"/>
    <w:rsid w:val="0093017F"/>
    <w:rsid w:val="009319B9"/>
    <w:rsid w:val="009324FC"/>
    <w:rsid w:val="00932554"/>
    <w:rsid w:val="009327B1"/>
    <w:rsid w:val="00932914"/>
    <w:rsid w:val="00932D7A"/>
    <w:rsid w:val="00933044"/>
    <w:rsid w:val="00933209"/>
    <w:rsid w:val="009338C8"/>
    <w:rsid w:val="00934BA0"/>
    <w:rsid w:val="0093504E"/>
    <w:rsid w:val="0093535D"/>
    <w:rsid w:val="00935491"/>
    <w:rsid w:val="009377C9"/>
    <w:rsid w:val="009409D2"/>
    <w:rsid w:val="00940DC6"/>
    <w:rsid w:val="0094193E"/>
    <w:rsid w:val="00941B8A"/>
    <w:rsid w:val="00942369"/>
    <w:rsid w:val="0094308A"/>
    <w:rsid w:val="00943B27"/>
    <w:rsid w:val="00943B5C"/>
    <w:rsid w:val="0094507C"/>
    <w:rsid w:val="009467F1"/>
    <w:rsid w:val="00947DB4"/>
    <w:rsid w:val="009503CA"/>
    <w:rsid w:val="0095040E"/>
    <w:rsid w:val="009515E4"/>
    <w:rsid w:val="00953993"/>
    <w:rsid w:val="00954B3A"/>
    <w:rsid w:val="00957179"/>
    <w:rsid w:val="00957AB8"/>
    <w:rsid w:val="0096063E"/>
    <w:rsid w:val="00960E48"/>
    <w:rsid w:val="00960F7C"/>
    <w:rsid w:val="00961C97"/>
    <w:rsid w:val="00963572"/>
    <w:rsid w:val="009640A5"/>
    <w:rsid w:val="009664C8"/>
    <w:rsid w:val="0096697B"/>
    <w:rsid w:val="009674C1"/>
    <w:rsid w:val="00970AB3"/>
    <w:rsid w:val="00970F68"/>
    <w:rsid w:val="00971A13"/>
    <w:rsid w:val="00975959"/>
    <w:rsid w:val="00975EC8"/>
    <w:rsid w:val="009766E4"/>
    <w:rsid w:val="009773B1"/>
    <w:rsid w:val="0098062A"/>
    <w:rsid w:val="00981A7E"/>
    <w:rsid w:val="0098237E"/>
    <w:rsid w:val="00983101"/>
    <w:rsid w:val="00983747"/>
    <w:rsid w:val="00983F0F"/>
    <w:rsid w:val="0098627C"/>
    <w:rsid w:val="00986793"/>
    <w:rsid w:val="00986D45"/>
    <w:rsid w:val="00987ADC"/>
    <w:rsid w:val="00987C2D"/>
    <w:rsid w:val="00987EBE"/>
    <w:rsid w:val="00992A99"/>
    <w:rsid w:val="00992F09"/>
    <w:rsid w:val="00993F62"/>
    <w:rsid w:val="00993FAB"/>
    <w:rsid w:val="0099559F"/>
    <w:rsid w:val="0099761C"/>
    <w:rsid w:val="00997BEF"/>
    <w:rsid w:val="00997C0E"/>
    <w:rsid w:val="009A0837"/>
    <w:rsid w:val="009A23C0"/>
    <w:rsid w:val="009A2D6A"/>
    <w:rsid w:val="009A45B7"/>
    <w:rsid w:val="009A5576"/>
    <w:rsid w:val="009A688E"/>
    <w:rsid w:val="009A6CC2"/>
    <w:rsid w:val="009A7820"/>
    <w:rsid w:val="009A7D16"/>
    <w:rsid w:val="009B0275"/>
    <w:rsid w:val="009B26E7"/>
    <w:rsid w:val="009B2BD7"/>
    <w:rsid w:val="009B3079"/>
    <w:rsid w:val="009B37AC"/>
    <w:rsid w:val="009B402A"/>
    <w:rsid w:val="009B4280"/>
    <w:rsid w:val="009B4E6B"/>
    <w:rsid w:val="009B6ED4"/>
    <w:rsid w:val="009B758C"/>
    <w:rsid w:val="009B795A"/>
    <w:rsid w:val="009C043D"/>
    <w:rsid w:val="009C0F07"/>
    <w:rsid w:val="009C16AB"/>
    <w:rsid w:val="009C1984"/>
    <w:rsid w:val="009C1CF5"/>
    <w:rsid w:val="009C327D"/>
    <w:rsid w:val="009C32A9"/>
    <w:rsid w:val="009C4A87"/>
    <w:rsid w:val="009C4D1C"/>
    <w:rsid w:val="009C5661"/>
    <w:rsid w:val="009C5BFF"/>
    <w:rsid w:val="009C5D8B"/>
    <w:rsid w:val="009C5DAF"/>
    <w:rsid w:val="009C6693"/>
    <w:rsid w:val="009C7614"/>
    <w:rsid w:val="009C7759"/>
    <w:rsid w:val="009D05A7"/>
    <w:rsid w:val="009D0EA8"/>
    <w:rsid w:val="009D160B"/>
    <w:rsid w:val="009D1A5A"/>
    <w:rsid w:val="009D1B0C"/>
    <w:rsid w:val="009D2378"/>
    <w:rsid w:val="009D2958"/>
    <w:rsid w:val="009D2F69"/>
    <w:rsid w:val="009D38D5"/>
    <w:rsid w:val="009D3E69"/>
    <w:rsid w:val="009D4C35"/>
    <w:rsid w:val="009D4CF4"/>
    <w:rsid w:val="009D4FD6"/>
    <w:rsid w:val="009D505C"/>
    <w:rsid w:val="009D50B4"/>
    <w:rsid w:val="009D6394"/>
    <w:rsid w:val="009D708F"/>
    <w:rsid w:val="009D7370"/>
    <w:rsid w:val="009E043E"/>
    <w:rsid w:val="009E22A5"/>
    <w:rsid w:val="009E24F1"/>
    <w:rsid w:val="009E2DB9"/>
    <w:rsid w:val="009E3A5E"/>
    <w:rsid w:val="009E4297"/>
    <w:rsid w:val="009E52FF"/>
    <w:rsid w:val="009E5FED"/>
    <w:rsid w:val="009E6045"/>
    <w:rsid w:val="009E65AA"/>
    <w:rsid w:val="009E7EA0"/>
    <w:rsid w:val="009F04CE"/>
    <w:rsid w:val="009F0D65"/>
    <w:rsid w:val="009F100C"/>
    <w:rsid w:val="009F1A1D"/>
    <w:rsid w:val="009F1AD3"/>
    <w:rsid w:val="009F1D11"/>
    <w:rsid w:val="009F24BF"/>
    <w:rsid w:val="009F295E"/>
    <w:rsid w:val="009F3228"/>
    <w:rsid w:val="009F3C45"/>
    <w:rsid w:val="009F4826"/>
    <w:rsid w:val="009F5EC0"/>
    <w:rsid w:val="009F6028"/>
    <w:rsid w:val="009F656B"/>
    <w:rsid w:val="009F69C3"/>
    <w:rsid w:val="009F6A01"/>
    <w:rsid w:val="009F7350"/>
    <w:rsid w:val="009F7541"/>
    <w:rsid w:val="009F76A1"/>
    <w:rsid w:val="00A0165C"/>
    <w:rsid w:val="00A01AA0"/>
    <w:rsid w:val="00A02B67"/>
    <w:rsid w:val="00A03C42"/>
    <w:rsid w:val="00A04021"/>
    <w:rsid w:val="00A049F0"/>
    <w:rsid w:val="00A05ABE"/>
    <w:rsid w:val="00A10F12"/>
    <w:rsid w:val="00A11EC0"/>
    <w:rsid w:val="00A120B6"/>
    <w:rsid w:val="00A12343"/>
    <w:rsid w:val="00A1272F"/>
    <w:rsid w:val="00A1279F"/>
    <w:rsid w:val="00A127A0"/>
    <w:rsid w:val="00A1281C"/>
    <w:rsid w:val="00A1323F"/>
    <w:rsid w:val="00A1486B"/>
    <w:rsid w:val="00A17185"/>
    <w:rsid w:val="00A17CC7"/>
    <w:rsid w:val="00A20078"/>
    <w:rsid w:val="00A2132B"/>
    <w:rsid w:val="00A21638"/>
    <w:rsid w:val="00A22D8B"/>
    <w:rsid w:val="00A22F31"/>
    <w:rsid w:val="00A22FAC"/>
    <w:rsid w:val="00A23072"/>
    <w:rsid w:val="00A23199"/>
    <w:rsid w:val="00A23B39"/>
    <w:rsid w:val="00A23F62"/>
    <w:rsid w:val="00A24182"/>
    <w:rsid w:val="00A246BC"/>
    <w:rsid w:val="00A24F0E"/>
    <w:rsid w:val="00A25DA4"/>
    <w:rsid w:val="00A301F3"/>
    <w:rsid w:val="00A3049E"/>
    <w:rsid w:val="00A3093F"/>
    <w:rsid w:val="00A31332"/>
    <w:rsid w:val="00A3261A"/>
    <w:rsid w:val="00A34379"/>
    <w:rsid w:val="00A34647"/>
    <w:rsid w:val="00A351CF"/>
    <w:rsid w:val="00A352E1"/>
    <w:rsid w:val="00A3557F"/>
    <w:rsid w:val="00A355EE"/>
    <w:rsid w:val="00A3575C"/>
    <w:rsid w:val="00A35F18"/>
    <w:rsid w:val="00A36FB1"/>
    <w:rsid w:val="00A3720C"/>
    <w:rsid w:val="00A37512"/>
    <w:rsid w:val="00A37B06"/>
    <w:rsid w:val="00A37CC5"/>
    <w:rsid w:val="00A40546"/>
    <w:rsid w:val="00A4084E"/>
    <w:rsid w:val="00A40DD7"/>
    <w:rsid w:val="00A41049"/>
    <w:rsid w:val="00A4140A"/>
    <w:rsid w:val="00A418C2"/>
    <w:rsid w:val="00A42077"/>
    <w:rsid w:val="00A42174"/>
    <w:rsid w:val="00A42270"/>
    <w:rsid w:val="00A422DD"/>
    <w:rsid w:val="00A4292D"/>
    <w:rsid w:val="00A43F75"/>
    <w:rsid w:val="00A45366"/>
    <w:rsid w:val="00A453E1"/>
    <w:rsid w:val="00A45BE6"/>
    <w:rsid w:val="00A45D09"/>
    <w:rsid w:val="00A45F0E"/>
    <w:rsid w:val="00A46946"/>
    <w:rsid w:val="00A46AFC"/>
    <w:rsid w:val="00A46B13"/>
    <w:rsid w:val="00A46CC0"/>
    <w:rsid w:val="00A47BD1"/>
    <w:rsid w:val="00A502FB"/>
    <w:rsid w:val="00A50895"/>
    <w:rsid w:val="00A50A83"/>
    <w:rsid w:val="00A50D2A"/>
    <w:rsid w:val="00A50F71"/>
    <w:rsid w:val="00A51484"/>
    <w:rsid w:val="00A52112"/>
    <w:rsid w:val="00A53469"/>
    <w:rsid w:val="00A5576F"/>
    <w:rsid w:val="00A5610F"/>
    <w:rsid w:val="00A56EF3"/>
    <w:rsid w:val="00A56F5A"/>
    <w:rsid w:val="00A60DA0"/>
    <w:rsid w:val="00A615BC"/>
    <w:rsid w:val="00A61658"/>
    <w:rsid w:val="00A61B4C"/>
    <w:rsid w:val="00A62423"/>
    <w:rsid w:val="00A63727"/>
    <w:rsid w:val="00A63BA6"/>
    <w:rsid w:val="00A6406E"/>
    <w:rsid w:val="00A6649E"/>
    <w:rsid w:val="00A672F1"/>
    <w:rsid w:val="00A67A73"/>
    <w:rsid w:val="00A67EFB"/>
    <w:rsid w:val="00A70667"/>
    <w:rsid w:val="00A72ED3"/>
    <w:rsid w:val="00A7363A"/>
    <w:rsid w:val="00A73BCD"/>
    <w:rsid w:val="00A73E6D"/>
    <w:rsid w:val="00A74AC3"/>
    <w:rsid w:val="00A74EA6"/>
    <w:rsid w:val="00A74EC2"/>
    <w:rsid w:val="00A7517D"/>
    <w:rsid w:val="00A758A6"/>
    <w:rsid w:val="00A759F0"/>
    <w:rsid w:val="00A76360"/>
    <w:rsid w:val="00A808DD"/>
    <w:rsid w:val="00A80A42"/>
    <w:rsid w:val="00A81523"/>
    <w:rsid w:val="00A81572"/>
    <w:rsid w:val="00A81A8D"/>
    <w:rsid w:val="00A81AC3"/>
    <w:rsid w:val="00A8217B"/>
    <w:rsid w:val="00A82860"/>
    <w:rsid w:val="00A842A9"/>
    <w:rsid w:val="00A844B0"/>
    <w:rsid w:val="00A856EE"/>
    <w:rsid w:val="00A85EDC"/>
    <w:rsid w:val="00A86AD2"/>
    <w:rsid w:val="00A86B45"/>
    <w:rsid w:val="00A874D7"/>
    <w:rsid w:val="00A8756E"/>
    <w:rsid w:val="00A875F5"/>
    <w:rsid w:val="00A90464"/>
    <w:rsid w:val="00A9096F"/>
    <w:rsid w:val="00A90AE7"/>
    <w:rsid w:val="00A924E1"/>
    <w:rsid w:val="00A9307E"/>
    <w:rsid w:val="00A935CC"/>
    <w:rsid w:val="00A947C6"/>
    <w:rsid w:val="00A94F96"/>
    <w:rsid w:val="00A956EA"/>
    <w:rsid w:val="00A95EA6"/>
    <w:rsid w:val="00A96884"/>
    <w:rsid w:val="00A97C63"/>
    <w:rsid w:val="00A97C95"/>
    <w:rsid w:val="00AA027E"/>
    <w:rsid w:val="00AA139A"/>
    <w:rsid w:val="00AA17FC"/>
    <w:rsid w:val="00AA2082"/>
    <w:rsid w:val="00AA21FF"/>
    <w:rsid w:val="00AA3212"/>
    <w:rsid w:val="00AA328D"/>
    <w:rsid w:val="00AA32F4"/>
    <w:rsid w:val="00AA5250"/>
    <w:rsid w:val="00AA59B3"/>
    <w:rsid w:val="00AA5BB6"/>
    <w:rsid w:val="00AA6582"/>
    <w:rsid w:val="00AA70D5"/>
    <w:rsid w:val="00AA73F3"/>
    <w:rsid w:val="00AA7FE7"/>
    <w:rsid w:val="00AB0FB6"/>
    <w:rsid w:val="00AB14DA"/>
    <w:rsid w:val="00AB1987"/>
    <w:rsid w:val="00AB1B7E"/>
    <w:rsid w:val="00AB20D6"/>
    <w:rsid w:val="00AB2988"/>
    <w:rsid w:val="00AB2B46"/>
    <w:rsid w:val="00AB33B3"/>
    <w:rsid w:val="00AB3A03"/>
    <w:rsid w:val="00AB56A1"/>
    <w:rsid w:val="00AB5B78"/>
    <w:rsid w:val="00AB5CD4"/>
    <w:rsid w:val="00AB705C"/>
    <w:rsid w:val="00AB7186"/>
    <w:rsid w:val="00AC0103"/>
    <w:rsid w:val="00AC1525"/>
    <w:rsid w:val="00AC1E68"/>
    <w:rsid w:val="00AC3B3E"/>
    <w:rsid w:val="00AC47EA"/>
    <w:rsid w:val="00AC57BE"/>
    <w:rsid w:val="00AC5DC2"/>
    <w:rsid w:val="00AC6747"/>
    <w:rsid w:val="00AC6EAB"/>
    <w:rsid w:val="00AD0F20"/>
    <w:rsid w:val="00AD17A6"/>
    <w:rsid w:val="00AD310F"/>
    <w:rsid w:val="00AD463D"/>
    <w:rsid w:val="00AD4BD9"/>
    <w:rsid w:val="00AD4D57"/>
    <w:rsid w:val="00AD523F"/>
    <w:rsid w:val="00AD55EA"/>
    <w:rsid w:val="00AD5A8D"/>
    <w:rsid w:val="00AE0629"/>
    <w:rsid w:val="00AE1842"/>
    <w:rsid w:val="00AE20F0"/>
    <w:rsid w:val="00AE2659"/>
    <w:rsid w:val="00AE29E6"/>
    <w:rsid w:val="00AE3167"/>
    <w:rsid w:val="00AE36E9"/>
    <w:rsid w:val="00AE3CB3"/>
    <w:rsid w:val="00AE53B8"/>
    <w:rsid w:val="00AE554B"/>
    <w:rsid w:val="00AE6401"/>
    <w:rsid w:val="00AE7026"/>
    <w:rsid w:val="00AE731D"/>
    <w:rsid w:val="00AE7E2F"/>
    <w:rsid w:val="00AF012D"/>
    <w:rsid w:val="00AF01D8"/>
    <w:rsid w:val="00AF033A"/>
    <w:rsid w:val="00AF0444"/>
    <w:rsid w:val="00AF0829"/>
    <w:rsid w:val="00AF2348"/>
    <w:rsid w:val="00AF2BD0"/>
    <w:rsid w:val="00AF2D05"/>
    <w:rsid w:val="00AF37F1"/>
    <w:rsid w:val="00AF3D82"/>
    <w:rsid w:val="00AF41D1"/>
    <w:rsid w:val="00AF5BC4"/>
    <w:rsid w:val="00AF5C1B"/>
    <w:rsid w:val="00AF6E60"/>
    <w:rsid w:val="00AF79B1"/>
    <w:rsid w:val="00AF7A0D"/>
    <w:rsid w:val="00AF7EE0"/>
    <w:rsid w:val="00B00C14"/>
    <w:rsid w:val="00B02374"/>
    <w:rsid w:val="00B02538"/>
    <w:rsid w:val="00B029FB"/>
    <w:rsid w:val="00B038ED"/>
    <w:rsid w:val="00B03EBC"/>
    <w:rsid w:val="00B044E7"/>
    <w:rsid w:val="00B04D7F"/>
    <w:rsid w:val="00B05B12"/>
    <w:rsid w:val="00B05E61"/>
    <w:rsid w:val="00B05FC0"/>
    <w:rsid w:val="00B07600"/>
    <w:rsid w:val="00B07640"/>
    <w:rsid w:val="00B0770D"/>
    <w:rsid w:val="00B07887"/>
    <w:rsid w:val="00B1022E"/>
    <w:rsid w:val="00B127DE"/>
    <w:rsid w:val="00B12A35"/>
    <w:rsid w:val="00B12AB1"/>
    <w:rsid w:val="00B14966"/>
    <w:rsid w:val="00B14E96"/>
    <w:rsid w:val="00B156D4"/>
    <w:rsid w:val="00B15EB2"/>
    <w:rsid w:val="00B160B4"/>
    <w:rsid w:val="00B16B94"/>
    <w:rsid w:val="00B16CB9"/>
    <w:rsid w:val="00B178C9"/>
    <w:rsid w:val="00B17B8D"/>
    <w:rsid w:val="00B20D15"/>
    <w:rsid w:val="00B20ED0"/>
    <w:rsid w:val="00B21E65"/>
    <w:rsid w:val="00B21E8B"/>
    <w:rsid w:val="00B222AD"/>
    <w:rsid w:val="00B242CC"/>
    <w:rsid w:val="00B24A3F"/>
    <w:rsid w:val="00B250CF"/>
    <w:rsid w:val="00B2535B"/>
    <w:rsid w:val="00B2607F"/>
    <w:rsid w:val="00B261F1"/>
    <w:rsid w:val="00B30B94"/>
    <w:rsid w:val="00B30DDE"/>
    <w:rsid w:val="00B3181E"/>
    <w:rsid w:val="00B3244F"/>
    <w:rsid w:val="00B32854"/>
    <w:rsid w:val="00B33D99"/>
    <w:rsid w:val="00B36972"/>
    <w:rsid w:val="00B37BE3"/>
    <w:rsid w:val="00B40DD2"/>
    <w:rsid w:val="00B4197C"/>
    <w:rsid w:val="00B4230D"/>
    <w:rsid w:val="00B42ECE"/>
    <w:rsid w:val="00B4528C"/>
    <w:rsid w:val="00B458B6"/>
    <w:rsid w:val="00B45F74"/>
    <w:rsid w:val="00B46572"/>
    <w:rsid w:val="00B46E97"/>
    <w:rsid w:val="00B470EA"/>
    <w:rsid w:val="00B501F4"/>
    <w:rsid w:val="00B509C7"/>
    <w:rsid w:val="00B518AB"/>
    <w:rsid w:val="00B53006"/>
    <w:rsid w:val="00B536B8"/>
    <w:rsid w:val="00B53B98"/>
    <w:rsid w:val="00B54977"/>
    <w:rsid w:val="00B5622C"/>
    <w:rsid w:val="00B563C3"/>
    <w:rsid w:val="00B56C02"/>
    <w:rsid w:val="00B56F5C"/>
    <w:rsid w:val="00B57200"/>
    <w:rsid w:val="00B575F9"/>
    <w:rsid w:val="00B57D77"/>
    <w:rsid w:val="00B61221"/>
    <w:rsid w:val="00B61246"/>
    <w:rsid w:val="00B61CEF"/>
    <w:rsid w:val="00B61EA8"/>
    <w:rsid w:val="00B6213B"/>
    <w:rsid w:val="00B6259D"/>
    <w:rsid w:val="00B62E80"/>
    <w:rsid w:val="00B6337E"/>
    <w:rsid w:val="00B63818"/>
    <w:rsid w:val="00B6632D"/>
    <w:rsid w:val="00B66623"/>
    <w:rsid w:val="00B66866"/>
    <w:rsid w:val="00B66AD4"/>
    <w:rsid w:val="00B67659"/>
    <w:rsid w:val="00B676CC"/>
    <w:rsid w:val="00B7016E"/>
    <w:rsid w:val="00B708A3"/>
    <w:rsid w:val="00B71123"/>
    <w:rsid w:val="00B71275"/>
    <w:rsid w:val="00B720CE"/>
    <w:rsid w:val="00B7269D"/>
    <w:rsid w:val="00B72959"/>
    <w:rsid w:val="00B72A27"/>
    <w:rsid w:val="00B73BF1"/>
    <w:rsid w:val="00B73CAB"/>
    <w:rsid w:val="00B74FC0"/>
    <w:rsid w:val="00B75A61"/>
    <w:rsid w:val="00B764CE"/>
    <w:rsid w:val="00B77028"/>
    <w:rsid w:val="00B77059"/>
    <w:rsid w:val="00B77C7E"/>
    <w:rsid w:val="00B819A2"/>
    <w:rsid w:val="00B81CD9"/>
    <w:rsid w:val="00B81D58"/>
    <w:rsid w:val="00B8260D"/>
    <w:rsid w:val="00B827FE"/>
    <w:rsid w:val="00B82F43"/>
    <w:rsid w:val="00B83F91"/>
    <w:rsid w:val="00B8401D"/>
    <w:rsid w:val="00B84134"/>
    <w:rsid w:val="00B84A79"/>
    <w:rsid w:val="00B84BE6"/>
    <w:rsid w:val="00B85B9D"/>
    <w:rsid w:val="00B90872"/>
    <w:rsid w:val="00B91069"/>
    <w:rsid w:val="00B917A9"/>
    <w:rsid w:val="00B93ADD"/>
    <w:rsid w:val="00B94302"/>
    <w:rsid w:val="00B94383"/>
    <w:rsid w:val="00B94D02"/>
    <w:rsid w:val="00B965DD"/>
    <w:rsid w:val="00B96913"/>
    <w:rsid w:val="00B9733A"/>
    <w:rsid w:val="00B975A2"/>
    <w:rsid w:val="00BA2A20"/>
    <w:rsid w:val="00BA2C3D"/>
    <w:rsid w:val="00BA396D"/>
    <w:rsid w:val="00BA4169"/>
    <w:rsid w:val="00BA50F9"/>
    <w:rsid w:val="00BA7424"/>
    <w:rsid w:val="00BA74C8"/>
    <w:rsid w:val="00BA7984"/>
    <w:rsid w:val="00BA7D9A"/>
    <w:rsid w:val="00BB1174"/>
    <w:rsid w:val="00BB1B21"/>
    <w:rsid w:val="00BB21BA"/>
    <w:rsid w:val="00BB22BE"/>
    <w:rsid w:val="00BB2DDB"/>
    <w:rsid w:val="00BB3110"/>
    <w:rsid w:val="00BB4BC7"/>
    <w:rsid w:val="00BB4F88"/>
    <w:rsid w:val="00BB6032"/>
    <w:rsid w:val="00BB6C8B"/>
    <w:rsid w:val="00BB6D5D"/>
    <w:rsid w:val="00BB7B9F"/>
    <w:rsid w:val="00BB7E12"/>
    <w:rsid w:val="00BC0A2E"/>
    <w:rsid w:val="00BC0C99"/>
    <w:rsid w:val="00BC0E2A"/>
    <w:rsid w:val="00BC0F27"/>
    <w:rsid w:val="00BC16F6"/>
    <w:rsid w:val="00BC1C02"/>
    <w:rsid w:val="00BC241C"/>
    <w:rsid w:val="00BC4D45"/>
    <w:rsid w:val="00BC4F55"/>
    <w:rsid w:val="00BC4F72"/>
    <w:rsid w:val="00BC670A"/>
    <w:rsid w:val="00BC6EEE"/>
    <w:rsid w:val="00BD0A02"/>
    <w:rsid w:val="00BD1C64"/>
    <w:rsid w:val="00BD1D46"/>
    <w:rsid w:val="00BD29E4"/>
    <w:rsid w:val="00BD2E53"/>
    <w:rsid w:val="00BD49A7"/>
    <w:rsid w:val="00BD622C"/>
    <w:rsid w:val="00BD7423"/>
    <w:rsid w:val="00BD79CD"/>
    <w:rsid w:val="00BE0077"/>
    <w:rsid w:val="00BE0F3E"/>
    <w:rsid w:val="00BE14F1"/>
    <w:rsid w:val="00BE307F"/>
    <w:rsid w:val="00BE351B"/>
    <w:rsid w:val="00BE3997"/>
    <w:rsid w:val="00BE3CAB"/>
    <w:rsid w:val="00BE5115"/>
    <w:rsid w:val="00BE5277"/>
    <w:rsid w:val="00BE570D"/>
    <w:rsid w:val="00BE7A94"/>
    <w:rsid w:val="00BF04E3"/>
    <w:rsid w:val="00BF14C3"/>
    <w:rsid w:val="00BF2883"/>
    <w:rsid w:val="00BF34ED"/>
    <w:rsid w:val="00BF47D4"/>
    <w:rsid w:val="00BF5B74"/>
    <w:rsid w:val="00BF621D"/>
    <w:rsid w:val="00BF652F"/>
    <w:rsid w:val="00BF698E"/>
    <w:rsid w:val="00BF7256"/>
    <w:rsid w:val="00BF72C6"/>
    <w:rsid w:val="00C004CD"/>
    <w:rsid w:val="00C01039"/>
    <w:rsid w:val="00C0142F"/>
    <w:rsid w:val="00C02815"/>
    <w:rsid w:val="00C03A50"/>
    <w:rsid w:val="00C04135"/>
    <w:rsid w:val="00C06EA6"/>
    <w:rsid w:val="00C0716D"/>
    <w:rsid w:val="00C104B8"/>
    <w:rsid w:val="00C10771"/>
    <w:rsid w:val="00C11599"/>
    <w:rsid w:val="00C117BF"/>
    <w:rsid w:val="00C12D70"/>
    <w:rsid w:val="00C12DB9"/>
    <w:rsid w:val="00C1363C"/>
    <w:rsid w:val="00C14D9D"/>
    <w:rsid w:val="00C15058"/>
    <w:rsid w:val="00C153ED"/>
    <w:rsid w:val="00C155F0"/>
    <w:rsid w:val="00C16347"/>
    <w:rsid w:val="00C172ED"/>
    <w:rsid w:val="00C20793"/>
    <w:rsid w:val="00C20C60"/>
    <w:rsid w:val="00C20DEE"/>
    <w:rsid w:val="00C2227B"/>
    <w:rsid w:val="00C229C8"/>
    <w:rsid w:val="00C22A2D"/>
    <w:rsid w:val="00C22BA8"/>
    <w:rsid w:val="00C23434"/>
    <w:rsid w:val="00C23F92"/>
    <w:rsid w:val="00C244D2"/>
    <w:rsid w:val="00C26CA1"/>
    <w:rsid w:val="00C27861"/>
    <w:rsid w:val="00C27FEB"/>
    <w:rsid w:val="00C322E1"/>
    <w:rsid w:val="00C32396"/>
    <w:rsid w:val="00C331CC"/>
    <w:rsid w:val="00C33737"/>
    <w:rsid w:val="00C349E8"/>
    <w:rsid w:val="00C354A1"/>
    <w:rsid w:val="00C356CE"/>
    <w:rsid w:val="00C35FF0"/>
    <w:rsid w:val="00C4032E"/>
    <w:rsid w:val="00C40C52"/>
    <w:rsid w:val="00C413E2"/>
    <w:rsid w:val="00C415B9"/>
    <w:rsid w:val="00C42833"/>
    <w:rsid w:val="00C42AA1"/>
    <w:rsid w:val="00C43C8B"/>
    <w:rsid w:val="00C44454"/>
    <w:rsid w:val="00C44B3F"/>
    <w:rsid w:val="00C45D8B"/>
    <w:rsid w:val="00C46580"/>
    <w:rsid w:val="00C46B40"/>
    <w:rsid w:val="00C47152"/>
    <w:rsid w:val="00C471F4"/>
    <w:rsid w:val="00C47BBB"/>
    <w:rsid w:val="00C47D3F"/>
    <w:rsid w:val="00C50525"/>
    <w:rsid w:val="00C51114"/>
    <w:rsid w:val="00C512CD"/>
    <w:rsid w:val="00C51829"/>
    <w:rsid w:val="00C51A7C"/>
    <w:rsid w:val="00C529AB"/>
    <w:rsid w:val="00C54498"/>
    <w:rsid w:val="00C55320"/>
    <w:rsid w:val="00C55C4B"/>
    <w:rsid w:val="00C55E9F"/>
    <w:rsid w:val="00C577A0"/>
    <w:rsid w:val="00C57B42"/>
    <w:rsid w:val="00C60494"/>
    <w:rsid w:val="00C60A9F"/>
    <w:rsid w:val="00C60AEC"/>
    <w:rsid w:val="00C60E66"/>
    <w:rsid w:val="00C62D5C"/>
    <w:rsid w:val="00C62F5F"/>
    <w:rsid w:val="00C63BE1"/>
    <w:rsid w:val="00C640E5"/>
    <w:rsid w:val="00C641C8"/>
    <w:rsid w:val="00C64C0C"/>
    <w:rsid w:val="00C64CCD"/>
    <w:rsid w:val="00C64DAD"/>
    <w:rsid w:val="00C65BB1"/>
    <w:rsid w:val="00C663EF"/>
    <w:rsid w:val="00C66861"/>
    <w:rsid w:val="00C67283"/>
    <w:rsid w:val="00C6729D"/>
    <w:rsid w:val="00C6742D"/>
    <w:rsid w:val="00C67843"/>
    <w:rsid w:val="00C708ED"/>
    <w:rsid w:val="00C72FA3"/>
    <w:rsid w:val="00C749B3"/>
    <w:rsid w:val="00C74B1C"/>
    <w:rsid w:val="00C76393"/>
    <w:rsid w:val="00C774C3"/>
    <w:rsid w:val="00C775F9"/>
    <w:rsid w:val="00C779FD"/>
    <w:rsid w:val="00C77A2E"/>
    <w:rsid w:val="00C8057B"/>
    <w:rsid w:val="00C807FB"/>
    <w:rsid w:val="00C813E4"/>
    <w:rsid w:val="00C817AE"/>
    <w:rsid w:val="00C81F43"/>
    <w:rsid w:val="00C822DD"/>
    <w:rsid w:val="00C8254B"/>
    <w:rsid w:val="00C82A58"/>
    <w:rsid w:val="00C8358F"/>
    <w:rsid w:val="00C849CA"/>
    <w:rsid w:val="00C84D28"/>
    <w:rsid w:val="00C84F68"/>
    <w:rsid w:val="00C8542E"/>
    <w:rsid w:val="00C85DC4"/>
    <w:rsid w:val="00C86422"/>
    <w:rsid w:val="00C86496"/>
    <w:rsid w:val="00C86F44"/>
    <w:rsid w:val="00C87652"/>
    <w:rsid w:val="00C906E6"/>
    <w:rsid w:val="00C90EDF"/>
    <w:rsid w:val="00C9182B"/>
    <w:rsid w:val="00C92D8A"/>
    <w:rsid w:val="00C94DE5"/>
    <w:rsid w:val="00C97D44"/>
    <w:rsid w:val="00CA020C"/>
    <w:rsid w:val="00CA0830"/>
    <w:rsid w:val="00CA0B0E"/>
    <w:rsid w:val="00CA194C"/>
    <w:rsid w:val="00CA2FAA"/>
    <w:rsid w:val="00CA4353"/>
    <w:rsid w:val="00CA45A6"/>
    <w:rsid w:val="00CA4A85"/>
    <w:rsid w:val="00CA530E"/>
    <w:rsid w:val="00CA5CEE"/>
    <w:rsid w:val="00CA600F"/>
    <w:rsid w:val="00CA605E"/>
    <w:rsid w:val="00CA781C"/>
    <w:rsid w:val="00CB02B9"/>
    <w:rsid w:val="00CB094E"/>
    <w:rsid w:val="00CB1F9D"/>
    <w:rsid w:val="00CB2D91"/>
    <w:rsid w:val="00CB3663"/>
    <w:rsid w:val="00CB3934"/>
    <w:rsid w:val="00CB3A1B"/>
    <w:rsid w:val="00CB3FD0"/>
    <w:rsid w:val="00CB483C"/>
    <w:rsid w:val="00CB4948"/>
    <w:rsid w:val="00CB4E56"/>
    <w:rsid w:val="00CB7391"/>
    <w:rsid w:val="00CC06A0"/>
    <w:rsid w:val="00CC06EA"/>
    <w:rsid w:val="00CC16E5"/>
    <w:rsid w:val="00CC277A"/>
    <w:rsid w:val="00CC3554"/>
    <w:rsid w:val="00CC3E4A"/>
    <w:rsid w:val="00CC4EEC"/>
    <w:rsid w:val="00CC6F4B"/>
    <w:rsid w:val="00CD08CD"/>
    <w:rsid w:val="00CD2943"/>
    <w:rsid w:val="00CD351B"/>
    <w:rsid w:val="00CD3DBC"/>
    <w:rsid w:val="00CD45A4"/>
    <w:rsid w:val="00CD6007"/>
    <w:rsid w:val="00CD66F3"/>
    <w:rsid w:val="00CE1064"/>
    <w:rsid w:val="00CE15AB"/>
    <w:rsid w:val="00CE162B"/>
    <w:rsid w:val="00CE1E6D"/>
    <w:rsid w:val="00CE2181"/>
    <w:rsid w:val="00CE223A"/>
    <w:rsid w:val="00CE369E"/>
    <w:rsid w:val="00CE3824"/>
    <w:rsid w:val="00CE39EB"/>
    <w:rsid w:val="00CE3B1F"/>
    <w:rsid w:val="00CE4364"/>
    <w:rsid w:val="00CE497A"/>
    <w:rsid w:val="00CE58C0"/>
    <w:rsid w:val="00CE58FD"/>
    <w:rsid w:val="00CE6267"/>
    <w:rsid w:val="00CE6CCC"/>
    <w:rsid w:val="00CE71BA"/>
    <w:rsid w:val="00CE7803"/>
    <w:rsid w:val="00CE7FD8"/>
    <w:rsid w:val="00CF0726"/>
    <w:rsid w:val="00CF283F"/>
    <w:rsid w:val="00CF5EE9"/>
    <w:rsid w:val="00CF637F"/>
    <w:rsid w:val="00CF77B2"/>
    <w:rsid w:val="00CF7D85"/>
    <w:rsid w:val="00CF7F77"/>
    <w:rsid w:val="00D006D8"/>
    <w:rsid w:val="00D00A6E"/>
    <w:rsid w:val="00D0162A"/>
    <w:rsid w:val="00D05E05"/>
    <w:rsid w:val="00D0626D"/>
    <w:rsid w:val="00D06826"/>
    <w:rsid w:val="00D07334"/>
    <w:rsid w:val="00D142E4"/>
    <w:rsid w:val="00D14573"/>
    <w:rsid w:val="00D15CC5"/>
    <w:rsid w:val="00D162AA"/>
    <w:rsid w:val="00D16439"/>
    <w:rsid w:val="00D16596"/>
    <w:rsid w:val="00D17662"/>
    <w:rsid w:val="00D20876"/>
    <w:rsid w:val="00D20DC4"/>
    <w:rsid w:val="00D21DCD"/>
    <w:rsid w:val="00D22E38"/>
    <w:rsid w:val="00D23955"/>
    <w:rsid w:val="00D23A72"/>
    <w:rsid w:val="00D26142"/>
    <w:rsid w:val="00D26167"/>
    <w:rsid w:val="00D26472"/>
    <w:rsid w:val="00D3055E"/>
    <w:rsid w:val="00D30EEB"/>
    <w:rsid w:val="00D31646"/>
    <w:rsid w:val="00D32648"/>
    <w:rsid w:val="00D32DCA"/>
    <w:rsid w:val="00D347D4"/>
    <w:rsid w:val="00D35FE2"/>
    <w:rsid w:val="00D369AB"/>
    <w:rsid w:val="00D36DDB"/>
    <w:rsid w:val="00D402E1"/>
    <w:rsid w:val="00D406F7"/>
    <w:rsid w:val="00D407B3"/>
    <w:rsid w:val="00D409B1"/>
    <w:rsid w:val="00D40E95"/>
    <w:rsid w:val="00D4226E"/>
    <w:rsid w:val="00D428F1"/>
    <w:rsid w:val="00D42DB3"/>
    <w:rsid w:val="00D431A7"/>
    <w:rsid w:val="00D4349D"/>
    <w:rsid w:val="00D43E38"/>
    <w:rsid w:val="00D45156"/>
    <w:rsid w:val="00D4752C"/>
    <w:rsid w:val="00D47ABE"/>
    <w:rsid w:val="00D50C7D"/>
    <w:rsid w:val="00D537D2"/>
    <w:rsid w:val="00D539D1"/>
    <w:rsid w:val="00D5419E"/>
    <w:rsid w:val="00D5468B"/>
    <w:rsid w:val="00D56166"/>
    <w:rsid w:val="00D56182"/>
    <w:rsid w:val="00D57344"/>
    <w:rsid w:val="00D57DA3"/>
    <w:rsid w:val="00D609BA"/>
    <w:rsid w:val="00D62CA2"/>
    <w:rsid w:val="00D638B0"/>
    <w:rsid w:val="00D63DFB"/>
    <w:rsid w:val="00D644DF"/>
    <w:rsid w:val="00D65D08"/>
    <w:rsid w:val="00D65D81"/>
    <w:rsid w:val="00D66290"/>
    <w:rsid w:val="00D662BA"/>
    <w:rsid w:val="00D66B7C"/>
    <w:rsid w:val="00D672A6"/>
    <w:rsid w:val="00D6796E"/>
    <w:rsid w:val="00D70F27"/>
    <w:rsid w:val="00D713A5"/>
    <w:rsid w:val="00D720F4"/>
    <w:rsid w:val="00D7215A"/>
    <w:rsid w:val="00D72FB7"/>
    <w:rsid w:val="00D734BB"/>
    <w:rsid w:val="00D75643"/>
    <w:rsid w:val="00D76750"/>
    <w:rsid w:val="00D76CC2"/>
    <w:rsid w:val="00D775DC"/>
    <w:rsid w:val="00D804EA"/>
    <w:rsid w:val="00D80509"/>
    <w:rsid w:val="00D80B75"/>
    <w:rsid w:val="00D810EF"/>
    <w:rsid w:val="00D811EA"/>
    <w:rsid w:val="00D815D5"/>
    <w:rsid w:val="00D81E87"/>
    <w:rsid w:val="00D82889"/>
    <w:rsid w:val="00D8399C"/>
    <w:rsid w:val="00D83F1E"/>
    <w:rsid w:val="00D84074"/>
    <w:rsid w:val="00D84510"/>
    <w:rsid w:val="00D8507B"/>
    <w:rsid w:val="00D8545F"/>
    <w:rsid w:val="00D85680"/>
    <w:rsid w:val="00D85AB9"/>
    <w:rsid w:val="00D863B6"/>
    <w:rsid w:val="00D86BAA"/>
    <w:rsid w:val="00D86F14"/>
    <w:rsid w:val="00D873EA"/>
    <w:rsid w:val="00D87450"/>
    <w:rsid w:val="00D87A6E"/>
    <w:rsid w:val="00D87B79"/>
    <w:rsid w:val="00D87C71"/>
    <w:rsid w:val="00D87D2A"/>
    <w:rsid w:val="00D87F6F"/>
    <w:rsid w:val="00D901AF"/>
    <w:rsid w:val="00D90563"/>
    <w:rsid w:val="00D90BDA"/>
    <w:rsid w:val="00D92053"/>
    <w:rsid w:val="00D93FBD"/>
    <w:rsid w:val="00D94774"/>
    <w:rsid w:val="00D94AD4"/>
    <w:rsid w:val="00D9522B"/>
    <w:rsid w:val="00D955DD"/>
    <w:rsid w:val="00D9560A"/>
    <w:rsid w:val="00D95B1D"/>
    <w:rsid w:val="00D95C2E"/>
    <w:rsid w:val="00D96DA2"/>
    <w:rsid w:val="00D96EC9"/>
    <w:rsid w:val="00D97F40"/>
    <w:rsid w:val="00DA025F"/>
    <w:rsid w:val="00DA03B2"/>
    <w:rsid w:val="00DA27BE"/>
    <w:rsid w:val="00DA3AB1"/>
    <w:rsid w:val="00DA3EF9"/>
    <w:rsid w:val="00DA5836"/>
    <w:rsid w:val="00DA63C6"/>
    <w:rsid w:val="00DA77A9"/>
    <w:rsid w:val="00DA7F2E"/>
    <w:rsid w:val="00DB128C"/>
    <w:rsid w:val="00DB1F77"/>
    <w:rsid w:val="00DB27C9"/>
    <w:rsid w:val="00DB2807"/>
    <w:rsid w:val="00DB3EC7"/>
    <w:rsid w:val="00DB4B03"/>
    <w:rsid w:val="00DB4E23"/>
    <w:rsid w:val="00DB5563"/>
    <w:rsid w:val="00DB5618"/>
    <w:rsid w:val="00DB5D5F"/>
    <w:rsid w:val="00DB759E"/>
    <w:rsid w:val="00DC0735"/>
    <w:rsid w:val="00DC3337"/>
    <w:rsid w:val="00DC3DD8"/>
    <w:rsid w:val="00DC3E4E"/>
    <w:rsid w:val="00DC69B3"/>
    <w:rsid w:val="00DC71B9"/>
    <w:rsid w:val="00DD006E"/>
    <w:rsid w:val="00DD14C3"/>
    <w:rsid w:val="00DD1B0D"/>
    <w:rsid w:val="00DD2582"/>
    <w:rsid w:val="00DD3674"/>
    <w:rsid w:val="00DD3C3B"/>
    <w:rsid w:val="00DD55D0"/>
    <w:rsid w:val="00DD5E85"/>
    <w:rsid w:val="00DD61E2"/>
    <w:rsid w:val="00DD723E"/>
    <w:rsid w:val="00DD794F"/>
    <w:rsid w:val="00DE0C9F"/>
    <w:rsid w:val="00DE147F"/>
    <w:rsid w:val="00DE2D3D"/>
    <w:rsid w:val="00DE2FBF"/>
    <w:rsid w:val="00DE3FB7"/>
    <w:rsid w:val="00DE426D"/>
    <w:rsid w:val="00DE44B3"/>
    <w:rsid w:val="00DE49EC"/>
    <w:rsid w:val="00DE628B"/>
    <w:rsid w:val="00DE7299"/>
    <w:rsid w:val="00DF07D5"/>
    <w:rsid w:val="00DF09B6"/>
    <w:rsid w:val="00DF1CB5"/>
    <w:rsid w:val="00DF316E"/>
    <w:rsid w:val="00DF5231"/>
    <w:rsid w:val="00DF5BEB"/>
    <w:rsid w:val="00DF7252"/>
    <w:rsid w:val="00E00F5E"/>
    <w:rsid w:val="00E01057"/>
    <w:rsid w:val="00E01C08"/>
    <w:rsid w:val="00E02341"/>
    <w:rsid w:val="00E02884"/>
    <w:rsid w:val="00E03236"/>
    <w:rsid w:val="00E05345"/>
    <w:rsid w:val="00E05E20"/>
    <w:rsid w:val="00E05E9A"/>
    <w:rsid w:val="00E07E13"/>
    <w:rsid w:val="00E11E8B"/>
    <w:rsid w:val="00E12644"/>
    <w:rsid w:val="00E1279B"/>
    <w:rsid w:val="00E13BCA"/>
    <w:rsid w:val="00E1400E"/>
    <w:rsid w:val="00E1418B"/>
    <w:rsid w:val="00E14492"/>
    <w:rsid w:val="00E14719"/>
    <w:rsid w:val="00E15040"/>
    <w:rsid w:val="00E1577E"/>
    <w:rsid w:val="00E15A79"/>
    <w:rsid w:val="00E15E74"/>
    <w:rsid w:val="00E17203"/>
    <w:rsid w:val="00E17BEF"/>
    <w:rsid w:val="00E20579"/>
    <w:rsid w:val="00E211CB"/>
    <w:rsid w:val="00E21C66"/>
    <w:rsid w:val="00E22133"/>
    <w:rsid w:val="00E22661"/>
    <w:rsid w:val="00E23DF6"/>
    <w:rsid w:val="00E2428C"/>
    <w:rsid w:val="00E25200"/>
    <w:rsid w:val="00E2600F"/>
    <w:rsid w:val="00E262BA"/>
    <w:rsid w:val="00E268A4"/>
    <w:rsid w:val="00E268F2"/>
    <w:rsid w:val="00E26A4D"/>
    <w:rsid w:val="00E27621"/>
    <w:rsid w:val="00E31910"/>
    <w:rsid w:val="00E3202D"/>
    <w:rsid w:val="00E3238C"/>
    <w:rsid w:val="00E33EB7"/>
    <w:rsid w:val="00E34173"/>
    <w:rsid w:val="00E34D8F"/>
    <w:rsid w:val="00E35E7B"/>
    <w:rsid w:val="00E36ECA"/>
    <w:rsid w:val="00E3717D"/>
    <w:rsid w:val="00E378AC"/>
    <w:rsid w:val="00E40466"/>
    <w:rsid w:val="00E4098D"/>
    <w:rsid w:val="00E40AC1"/>
    <w:rsid w:val="00E411DA"/>
    <w:rsid w:val="00E426A5"/>
    <w:rsid w:val="00E42ED8"/>
    <w:rsid w:val="00E43C4D"/>
    <w:rsid w:val="00E447C1"/>
    <w:rsid w:val="00E45428"/>
    <w:rsid w:val="00E47892"/>
    <w:rsid w:val="00E47FD6"/>
    <w:rsid w:val="00E501E4"/>
    <w:rsid w:val="00E508D5"/>
    <w:rsid w:val="00E5161F"/>
    <w:rsid w:val="00E51F87"/>
    <w:rsid w:val="00E52193"/>
    <w:rsid w:val="00E52222"/>
    <w:rsid w:val="00E52229"/>
    <w:rsid w:val="00E53D8C"/>
    <w:rsid w:val="00E54223"/>
    <w:rsid w:val="00E549C4"/>
    <w:rsid w:val="00E5510C"/>
    <w:rsid w:val="00E55186"/>
    <w:rsid w:val="00E56254"/>
    <w:rsid w:val="00E578A2"/>
    <w:rsid w:val="00E606D5"/>
    <w:rsid w:val="00E60C8E"/>
    <w:rsid w:val="00E60CB0"/>
    <w:rsid w:val="00E60FAA"/>
    <w:rsid w:val="00E61D39"/>
    <w:rsid w:val="00E62737"/>
    <w:rsid w:val="00E63F01"/>
    <w:rsid w:val="00E63F91"/>
    <w:rsid w:val="00E63FA0"/>
    <w:rsid w:val="00E659D4"/>
    <w:rsid w:val="00E674BA"/>
    <w:rsid w:val="00E703AF"/>
    <w:rsid w:val="00E70F76"/>
    <w:rsid w:val="00E71A81"/>
    <w:rsid w:val="00E7215D"/>
    <w:rsid w:val="00E730CE"/>
    <w:rsid w:val="00E73D2C"/>
    <w:rsid w:val="00E73F01"/>
    <w:rsid w:val="00E7415E"/>
    <w:rsid w:val="00E74194"/>
    <w:rsid w:val="00E751CE"/>
    <w:rsid w:val="00E76020"/>
    <w:rsid w:val="00E76350"/>
    <w:rsid w:val="00E76737"/>
    <w:rsid w:val="00E7782C"/>
    <w:rsid w:val="00E80B95"/>
    <w:rsid w:val="00E811DC"/>
    <w:rsid w:val="00E81E44"/>
    <w:rsid w:val="00E81EA2"/>
    <w:rsid w:val="00E82702"/>
    <w:rsid w:val="00E834F8"/>
    <w:rsid w:val="00E85842"/>
    <w:rsid w:val="00E860C2"/>
    <w:rsid w:val="00E862D3"/>
    <w:rsid w:val="00E86553"/>
    <w:rsid w:val="00E86E80"/>
    <w:rsid w:val="00E87DE1"/>
    <w:rsid w:val="00E90FA7"/>
    <w:rsid w:val="00E911B0"/>
    <w:rsid w:val="00E91B69"/>
    <w:rsid w:val="00E91D25"/>
    <w:rsid w:val="00E927E3"/>
    <w:rsid w:val="00E9559C"/>
    <w:rsid w:val="00E960A5"/>
    <w:rsid w:val="00E96E3B"/>
    <w:rsid w:val="00E97E88"/>
    <w:rsid w:val="00EA03E2"/>
    <w:rsid w:val="00EA0B69"/>
    <w:rsid w:val="00EA0D1F"/>
    <w:rsid w:val="00EA1452"/>
    <w:rsid w:val="00EA14DC"/>
    <w:rsid w:val="00EA1526"/>
    <w:rsid w:val="00EA1A2E"/>
    <w:rsid w:val="00EA223D"/>
    <w:rsid w:val="00EA2661"/>
    <w:rsid w:val="00EA2B0F"/>
    <w:rsid w:val="00EA4857"/>
    <w:rsid w:val="00EA4A07"/>
    <w:rsid w:val="00EA4C18"/>
    <w:rsid w:val="00EA5463"/>
    <w:rsid w:val="00EA60DA"/>
    <w:rsid w:val="00EA6D63"/>
    <w:rsid w:val="00EA700D"/>
    <w:rsid w:val="00EA7438"/>
    <w:rsid w:val="00EA7B22"/>
    <w:rsid w:val="00EB057F"/>
    <w:rsid w:val="00EB0B0D"/>
    <w:rsid w:val="00EB0B6F"/>
    <w:rsid w:val="00EB2F4F"/>
    <w:rsid w:val="00EB350D"/>
    <w:rsid w:val="00EB3C27"/>
    <w:rsid w:val="00EB3C8A"/>
    <w:rsid w:val="00EB3FCA"/>
    <w:rsid w:val="00EB4967"/>
    <w:rsid w:val="00EB501F"/>
    <w:rsid w:val="00EB58FA"/>
    <w:rsid w:val="00EB63CF"/>
    <w:rsid w:val="00EB6E16"/>
    <w:rsid w:val="00EB7914"/>
    <w:rsid w:val="00EB7A82"/>
    <w:rsid w:val="00EB7D9D"/>
    <w:rsid w:val="00EC149E"/>
    <w:rsid w:val="00EC173A"/>
    <w:rsid w:val="00EC1D2A"/>
    <w:rsid w:val="00EC208F"/>
    <w:rsid w:val="00EC3424"/>
    <w:rsid w:val="00EC4972"/>
    <w:rsid w:val="00EC4ED2"/>
    <w:rsid w:val="00EC4F81"/>
    <w:rsid w:val="00EC55AB"/>
    <w:rsid w:val="00EC569B"/>
    <w:rsid w:val="00EC618D"/>
    <w:rsid w:val="00EC6D79"/>
    <w:rsid w:val="00EC6FA4"/>
    <w:rsid w:val="00EC726F"/>
    <w:rsid w:val="00EC7CA5"/>
    <w:rsid w:val="00ED08BF"/>
    <w:rsid w:val="00ED0B72"/>
    <w:rsid w:val="00ED1DF2"/>
    <w:rsid w:val="00ED50AD"/>
    <w:rsid w:val="00ED532E"/>
    <w:rsid w:val="00EE02F9"/>
    <w:rsid w:val="00EE06C6"/>
    <w:rsid w:val="00EE0F81"/>
    <w:rsid w:val="00EE1424"/>
    <w:rsid w:val="00EE2EE0"/>
    <w:rsid w:val="00EE2F48"/>
    <w:rsid w:val="00EE588F"/>
    <w:rsid w:val="00EE5D94"/>
    <w:rsid w:val="00EE6C75"/>
    <w:rsid w:val="00EE7340"/>
    <w:rsid w:val="00EE754A"/>
    <w:rsid w:val="00EE7560"/>
    <w:rsid w:val="00EF0F43"/>
    <w:rsid w:val="00EF1A34"/>
    <w:rsid w:val="00EF2A1B"/>
    <w:rsid w:val="00EF2A3B"/>
    <w:rsid w:val="00EF53D9"/>
    <w:rsid w:val="00EF65BA"/>
    <w:rsid w:val="00EF7B97"/>
    <w:rsid w:val="00F00B29"/>
    <w:rsid w:val="00F01643"/>
    <w:rsid w:val="00F02C59"/>
    <w:rsid w:val="00F02D30"/>
    <w:rsid w:val="00F03713"/>
    <w:rsid w:val="00F03882"/>
    <w:rsid w:val="00F03C8E"/>
    <w:rsid w:val="00F06508"/>
    <w:rsid w:val="00F10F3E"/>
    <w:rsid w:val="00F10FA0"/>
    <w:rsid w:val="00F11DE8"/>
    <w:rsid w:val="00F12854"/>
    <w:rsid w:val="00F12DD8"/>
    <w:rsid w:val="00F13BCD"/>
    <w:rsid w:val="00F148B8"/>
    <w:rsid w:val="00F14CF8"/>
    <w:rsid w:val="00F1684F"/>
    <w:rsid w:val="00F16A02"/>
    <w:rsid w:val="00F17972"/>
    <w:rsid w:val="00F204D1"/>
    <w:rsid w:val="00F208EC"/>
    <w:rsid w:val="00F2194B"/>
    <w:rsid w:val="00F21B2B"/>
    <w:rsid w:val="00F22ABC"/>
    <w:rsid w:val="00F239BF"/>
    <w:rsid w:val="00F23FC1"/>
    <w:rsid w:val="00F24211"/>
    <w:rsid w:val="00F24513"/>
    <w:rsid w:val="00F2575B"/>
    <w:rsid w:val="00F25A22"/>
    <w:rsid w:val="00F25CAE"/>
    <w:rsid w:val="00F26B15"/>
    <w:rsid w:val="00F26E91"/>
    <w:rsid w:val="00F276D7"/>
    <w:rsid w:val="00F325C1"/>
    <w:rsid w:val="00F33D95"/>
    <w:rsid w:val="00F3419B"/>
    <w:rsid w:val="00F341DD"/>
    <w:rsid w:val="00F35F07"/>
    <w:rsid w:val="00F3659F"/>
    <w:rsid w:val="00F37E30"/>
    <w:rsid w:val="00F41AA4"/>
    <w:rsid w:val="00F41F54"/>
    <w:rsid w:val="00F4207C"/>
    <w:rsid w:val="00F43307"/>
    <w:rsid w:val="00F45BFE"/>
    <w:rsid w:val="00F45F47"/>
    <w:rsid w:val="00F46546"/>
    <w:rsid w:val="00F476A0"/>
    <w:rsid w:val="00F4777D"/>
    <w:rsid w:val="00F51543"/>
    <w:rsid w:val="00F51A9A"/>
    <w:rsid w:val="00F52241"/>
    <w:rsid w:val="00F54688"/>
    <w:rsid w:val="00F5492B"/>
    <w:rsid w:val="00F54ED2"/>
    <w:rsid w:val="00F557E5"/>
    <w:rsid w:val="00F56627"/>
    <w:rsid w:val="00F57D98"/>
    <w:rsid w:val="00F609BF"/>
    <w:rsid w:val="00F60CC0"/>
    <w:rsid w:val="00F615CB"/>
    <w:rsid w:val="00F61D61"/>
    <w:rsid w:val="00F6219C"/>
    <w:rsid w:val="00F6255C"/>
    <w:rsid w:val="00F6273C"/>
    <w:rsid w:val="00F6386E"/>
    <w:rsid w:val="00F6420C"/>
    <w:rsid w:val="00F656A7"/>
    <w:rsid w:val="00F65C64"/>
    <w:rsid w:val="00F67035"/>
    <w:rsid w:val="00F670CF"/>
    <w:rsid w:val="00F6760C"/>
    <w:rsid w:val="00F677DF"/>
    <w:rsid w:val="00F71F20"/>
    <w:rsid w:val="00F72C22"/>
    <w:rsid w:val="00F72EFB"/>
    <w:rsid w:val="00F7488B"/>
    <w:rsid w:val="00F74F99"/>
    <w:rsid w:val="00F7596B"/>
    <w:rsid w:val="00F76549"/>
    <w:rsid w:val="00F765B1"/>
    <w:rsid w:val="00F7688D"/>
    <w:rsid w:val="00F76E1E"/>
    <w:rsid w:val="00F777A1"/>
    <w:rsid w:val="00F77A66"/>
    <w:rsid w:val="00F80152"/>
    <w:rsid w:val="00F802A5"/>
    <w:rsid w:val="00F807D0"/>
    <w:rsid w:val="00F80A28"/>
    <w:rsid w:val="00F814E2"/>
    <w:rsid w:val="00F82445"/>
    <w:rsid w:val="00F82D48"/>
    <w:rsid w:val="00F8344C"/>
    <w:rsid w:val="00F841C6"/>
    <w:rsid w:val="00F84EBE"/>
    <w:rsid w:val="00F867A0"/>
    <w:rsid w:val="00F86ED0"/>
    <w:rsid w:val="00F87650"/>
    <w:rsid w:val="00F87D1F"/>
    <w:rsid w:val="00F9053C"/>
    <w:rsid w:val="00F91422"/>
    <w:rsid w:val="00F92852"/>
    <w:rsid w:val="00F93FC3"/>
    <w:rsid w:val="00F944CA"/>
    <w:rsid w:val="00F95F81"/>
    <w:rsid w:val="00F9695F"/>
    <w:rsid w:val="00F97F76"/>
    <w:rsid w:val="00FA0F5C"/>
    <w:rsid w:val="00FA10C9"/>
    <w:rsid w:val="00FA11B4"/>
    <w:rsid w:val="00FA1447"/>
    <w:rsid w:val="00FA14AF"/>
    <w:rsid w:val="00FA2E60"/>
    <w:rsid w:val="00FA425B"/>
    <w:rsid w:val="00FA46C8"/>
    <w:rsid w:val="00FA5652"/>
    <w:rsid w:val="00FA6868"/>
    <w:rsid w:val="00FB08FF"/>
    <w:rsid w:val="00FB0F4E"/>
    <w:rsid w:val="00FB12D4"/>
    <w:rsid w:val="00FB1982"/>
    <w:rsid w:val="00FB2C16"/>
    <w:rsid w:val="00FB3761"/>
    <w:rsid w:val="00FB387A"/>
    <w:rsid w:val="00FB3D42"/>
    <w:rsid w:val="00FB3E7C"/>
    <w:rsid w:val="00FB3F81"/>
    <w:rsid w:val="00FB429C"/>
    <w:rsid w:val="00FB45BA"/>
    <w:rsid w:val="00FB47B2"/>
    <w:rsid w:val="00FB4D45"/>
    <w:rsid w:val="00FB6036"/>
    <w:rsid w:val="00FB6763"/>
    <w:rsid w:val="00FC09CA"/>
    <w:rsid w:val="00FC1D38"/>
    <w:rsid w:val="00FC299E"/>
    <w:rsid w:val="00FC3587"/>
    <w:rsid w:val="00FC3A44"/>
    <w:rsid w:val="00FC5798"/>
    <w:rsid w:val="00FC59F5"/>
    <w:rsid w:val="00FC74D8"/>
    <w:rsid w:val="00FC79E7"/>
    <w:rsid w:val="00FD02C9"/>
    <w:rsid w:val="00FD0727"/>
    <w:rsid w:val="00FD0748"/>
    <w:rsid w:val="00FD0E17"/>
    <w:rsid w:val="00FD1756"/>
    <w:rsid w:val="00FD1D82"/>
    <w:rsid w:val="00FD2BB4"/>
    <w:rsid w:val="00FD3153"/>
    <w:rsid w:val="00FD3BD8"/>
    <w:rsid w:val="00FD3C93"/>
    <w:rsid w:val="00FD456B"/>
    <w:rsid w:val="00FD5C29"/>
    <w:rsid w:val="00FE1E0D"/>
    <w:rsid w:val="00FE1EC6"/>
    <w:rsid w:val="00FE2705"/>
    <w:rsid w:val="00FE27D8"/>
    <w:rsid w:val="00FE374C"/>
    <w:rsid w:val="00FE3EF9"/>
    <w:rsid w:val="00FE5CB3"/>
    <w:rsid w:val="00FE5F5A"/>
    <w:rsid w:val="00FE67FE"/>
    <w:rsid w:val="00FF036C"/>
    <w:rsid w:val="00FF26DF"/>
    <w:rsid w:val="00FF2C1F"/>
    <w:rsid w:val="00FF2C80"/>
    <w:rsid w:val="00FF54F8"/>
    <w:rsid w:val="00FF5679"/>
    <w:rsid w:val="00FF663D"/>
    <w:rsid w:val="00FF6F77"/>
    <w:rsid w:val="00FF7016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334"/>
    <w:rPr>
      <w:sz w:val="28"/>
    </w:rPr>
  </w:style>
  <w:style w:type="paragraph" w:styleId="1">
    <w:name w:val="heading 1"/>
    <w:basedOn w:val="a"/>
    <w:next w:val="a"/>
    <w:qFormat/>
    <w:rsid w:val="00B509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4AF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07334"/>
    <w:pPr>
      <w:keepNext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5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C1363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1363C"/>
    <w:rPr>
      <w:rFonts w:ascii="Tahoma" w:hAnsi="Tahoma"/>
      <w:sz w:val="16"/>
      <w:szCs w:val="16"/>
    </w:rPr>
  </w:style>
  <w:style w:type="character" w:styleId="a7">
    <w:name w:val="Strong"/>
    <w:uiPriority w:val="22"/>
    <w:qFormat/>
    <w:rsid w:val="00D8399C"/>
    <w:rPr>
      <w:b/>
      <w:bCs/>
    </w:rPr>
  </w:style>
  <w:style w:type="character" w:customStyle="1" w:styleId="Bodytext">
    <w:name w:val="Body text_"/>
    <w:link w:val="10"/>
    <w:uiPriority w:val="99"/>
    <w:locked/>
    <w:rsid w:val="00831BC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831BC8"/>
    <w:pPr>
      <w:shd w:val="clear" w:color="auto" w:fill="FFFFFF"/>
      <w:spacing w:before="600" w:line="418" w:lineRule="exact"/>
      <w:ind w:firstLine="540"/>
      <w:jc w:val="both"/>
    </w:pPr>
    <w:rPr>
      <w:sz w:val="27"/>
      <w:szCs w:val="27"/>
      <w:lang/>
    </w:rPr>
  </w:style>
  <w:style w:type="character" w:styleId="a8">
    <w:name w:val="Hyperlink"/>
    <w:uiPriority w:val="99"/>
    <w:rsid w:val="00E01C08"/>
    <w:rPr>
      <w:color w:val="0000FF"/>
      <w:u w:val="single"/>
    </w:rPr>
  </w:style>
  <w:style w:type="character" w:styleId="a9">
    <w:name w:val="FollowedHyperlink"/>
    <w:rsid w:val="00E01C08"/>
    <w:rPr>
      <w:color w:val="800080"/>
      <w:u w:val="single"/>
    </w:rPr>
  </w:style>
  <w:style w:type="paragraph" w:styleId="21">
    <w:name w:val="Body Text 2"/>
    <w:basedOn w:val="a"/>
    <w:link w:val="22"/>
    <w:rsid w:val="002B155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2B1557"/>
    <w:rPr>
      <w:sz w:val="24"/>
      <w:szCs w:val="24"/>
      <w:lang w:val="ru-RU" w:eastAsia="ru-RU"/>
    </w:rPr>
  </w:style>
  <w:style w:type="paragraph" w:customStyle="1" w:styleId="Default">
    <w:name w:val="Default"/>
    <w:rsid w:val="00D756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a">
    <w:name w:val="Body Text"/>
    <w:basedOn w:val="a"/>
    <w:link w:val="ab"/>
    <w:rsid w:val="0072298C"/>
    <w:pPr>
      <w:spacing w:after="120"/>
    </w:pPr>
    <w:rPr>
      <w:lang/>
    </w:rPr>
  </w:style>
  <w:style w:type="character" w:customStyle="1" w:styleId="ab">
    <w:name w:val="Основной текст Знак"/>
    <w:link w:val="aa"/>
    <w:rsid w:val="0072298C"/>
    <w:rPr>
      <w:sz w:val="28"/>
    </w:rPr>
  </w:style>
  <w:style w:type="character" w:styleId="ac">
    <w:name w:val="Emphasis"/>
    <w:uiPriority w:val="20"/>
    <w:qFormat/>
    <w:rsid w:val="0027794C"/>
    <w:rPr>
      <w:i/>
      <w:iCs/>
    </w:rPr>
  </w:style>
  <w:style w:type="character" w:customStyle="1" w:styleId="20">
    <w:name w:val="Заголовок 2 Знак"/>
    <w:link w:val="2"/>
    <w:rsid w:val="00904AF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AA58-70EB-4D1D-9F6F-9BF4DEB0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Ins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N</dc:creator>
  <cp:lastModifiedBy>UA</cp:lastModifiedBy>
  <cp:revision>2</cp:revision>
  <cp:lastPrinted>2023-12-18T09:24:00Z</cp:lastPrinted>
  <dcterms:created xsi:type="dcterms:W3CDTF">2024-12-13T11:25:00Z</dcterms:created>
  <dcterms:modified xsi:type="dcterms:W3CDTF">2024-12-13T11:25:00Z</dcterms:modified>
</cp:coreProperties>
</file>